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1F002AFF" w:rsidR="000A3836" w:rsidRDefault="009B4BE7">
      <w:pPr>
        <w:pStyle w:val="Kop1"/>
        <w:tabs>
          <w:tab w:val="left" w:pos="2127"/>
          <w:tab w:val="left" w:pos="2835"/>
        </w:tabs>
      </w:pPr>
      <w:r>
        <w:t xml:space="preserve"> </w:t>
      </w:r>
      <w:r w:rsidR="00CD7917">
        <w:t>Personalia</w:t>
      </w:r>
    </w:p>
    <w:p w14:paraId="6D76CDF2" w14:textId="4EB8ED99" w:rsidR="000A3836" w:rsidRDefault="00CD7917">
      <w:pPr>
        <w:tabs>
          <w:tab w:val="left" w:pos="2127"/>
          <w:tab w:val="left" w:pos="2268"/>
        </w:tabs>
      </w:pPr>
      <w:r w:rsidRPr="00B24CDE">
        <w:rPr>
          <w:rStyle w:val="LabelVetHOOFDletterChar"/>
        </w:rPr>
        <w:t>NAAM:</w:t>
      </w:r>
      <w:r>
        <w:tab/>
      </w:r>
      <w:r w:rsidR="009B4BE7">
        <w:t>X</w:t>
      </w:r>
    </w:p>
    <w:p w14:paraId="5C098318" w14:textId="77777777" w:rsidR="000A3836" w:rsidRDefault="00CD7917">
      <w:pPr>
        <w:tabs>
          <w:tab w:val="left" w:pos="2127"/>
          <w:tab w:val="left" w:pos="2268"/>
        </w:tabs>
      </w:pPr>
      <w:r w:rsidRPr="00CD47AA">
        <w:rPr>
          <w:rStyle w:val="Kop2Char"/>
        </w:rPr>
        <w:t>WOONPLAATS:</w:t>
      </w:r>
      <w:r w:rsidRPr="00CD47AA">
        <w:rPr>
          <w:rStyle w:val="Kop2Char"/>
        </w:rPr>
        <w:tab/>
      </w:r>
      <w:r>
        <w:t>Utrecht</w:t>
      </w:r>
    </w:p>
    <w:p w14:paraId="398A3D50" w14:textId="77777777" w:rsidR="000A3836" w:rsidRDefault="00CD7917">
      <w:pPr>
        <w:tabs>
          <w:tab w:val="left" w:pos="2127"/>
          <w:tab w:val="left" w:pos="2268"/>
        </w:tabs>
      </w:pPr>
      <w:r w:rsidRPr="00CD47AA">
        <w:rPr>
          <w:rStyle w:val="Kop2Char"/>
        </w:rPr>
        <w:t>FUNCTIE:</w:t>
      </w:r>
      <w:r>
        <w:tab/>
      </w:r>
      <w:r w:rsidRPr="009462B7">
        <w:t>Projectleider</w:t>
      </w:r>
    </w:p>
    <w:p w14:paraId="77C5017C" w14:textId="77777777" w:rsidR="000A3836" w:rsidRDefault="00CD7917">
      <w:pPr>
        <w:tabs>
          <w:tab w:val="left" w:pos="2127"/>
          <w:tab w:val="left" w:pos="2268"/>
        </w:tabs>
      </w:pPr>
      <w:r w:rsidRPr="00CD47AA">
        <w:rPr>
          <w:rStyle w:val="Kop2Char"/>
        </w:rPr>
        <w:t>GEBOORTEDATUM:</w:t>
      </w:r>
      <w:r>
        <w:tab/>
        <w:t>30-12-1982</w:t>
      </w:r>
    </w:p>
    <w:p w14:paraId="4D18C2BF" w14:textId="77777777" w:rsidR="000A3836" w:rsidRDefault="00CD7917">
      <w:pPr>
        <w:tabs>
          <w:tab w:val="left" w:pos="2127"/>
          <w:tab w:val="left" w:pos="2268"/>
        </w:tabs>
      </w:pPr>
      <w:r w:rsidRPr="009952E4">
        <w:rPr>
          <w:rStyle w:val="Kop2Char"/>
        </w:rPr>
        <w:t>NATIONALITEIT:</w:t>
      </w:r>
      <w:r w:rsidRPr="009952E4">
        <w:rPr>
          <w:b/>
        </w:rPr>
        <w:tab/>
      </w:r>
      <w:r w:rsidRPr="009952E4">
        <w:t>Nederlandse</w:t>
      </w:r>
    </w:p>
    <w:p w14:paraId="412D63CD" w14:textId="77777777" w:rsidR="000A3836" w:rsidRDefault="00CD7917">
      <w:pPr>
        <w:tabs>
          <w:tab w:val="left" w:pos="2127"/>
          <w:tab w:val="left" w:pos="2268"/>
        </w:tabs>
      </w:pPr>
      <w:r w:rsidRPr="009952E4">
        <w:rPr>
          <w:rStyle w:val="Kop2Char"/>
        </w:rPr>
        <w:t>TALEN:</w:t>
      </w:r>
      <w:r w:rsidRPr="009952E4">
        <w:rPr>
          <w:rStyle w:val="Kop2Char"/>
        </w:rPr>
        <w:tab/>
      </w:r>
      <w:r w:rsidRPr="009952E4">
        <w:t>Nederlands, Engels</w:t>
      </w:r>
    </w:p>
    <w:p w14:paraId="3B1BE65C" w14:textId="77777777" w:rsidR="000A3836" w:rsidRDefault="00CD7917">
      <w:pPr>
        <w:tabs>
          <w:tab w:val="left" w:pos="2127"/>
          <w:tab w:val="left" w:pos="2268"/>
        </w:tabs>
      </w:pPr>
      <w:r w:rsidRPr="009952E4">
        <w:rPr>
          <w:rStyle w:val="Kop2Char"/>
        </w:rPr>
        <w:t>ERVARING SINDS:</w:t>
      </w:r>
      <w:r w:rsidRPr="009952E4">
        <w:tab/>
        <w:t>2007</w:t>
      </w:r>
    </w:p>
    <w:p w14:paraId="672A6659" w14:textId="77777777" w:rsidR="000A3836" w:rsidRDefault="000A3836">
      <w:pPr>
        <w:tabs>
          <w:tab w:val="left" w:pos="2835"/>
        </w:tabs>
      </w:pPr>
    </w:p>
    <w:p w14:paraId="6B249F65" w14:textId="77777777" w:rsidR="000A3836" w:rsidRDefault="00CD7917">
      <w:pPr>
        <w:pStyle w:val="Kop1"/>
        <w:tabs>
          <w:tab w:val="left" w:pos="2835"/>
        </w:tabs>
      </w:pPr>
      <w:r w:rsidRPr="000A52E1">
        <w:t>Specialisme</w:t>
      </w:r>
    </w:p>
    <w:p w14:paraId="43ED56D6" w14:textId="77777777" w:rsidR="000A3836" w:rsidRDefault="00CD7917">
      <w:pPr>
        <w:numPr>
          <w:ilvl w:val="0"/>
          <w:numId w:val="21"/>
        </w:numPr>
        <w:ind w:left="375" w:right="375"/>
      </w:pPr>
      <w:r>
        <w:t>Projectleiding, Scrummaster, Teamleiding</w:t>
      </w:r>
    </w:p>
    <w:p w14:paraId="184DF05E" w14:textId="77777777" w:rsidR="000A3836" w:rsidRDefault="00CD7917">
      <w:pPr>
        <w:numPr>
          <w:ilvl w:val="0"/>
          <w:numId w:val="21"/>
        </w:numPr>
        <w:ind w:left="375" w:right="375"/>
      </w:pPr>
      <w:r>
        <w:t>Iteratief ontwikkelen (Scrum)</w:t>
      </w:r>
    </w:p>
    <w:p w14:paraId="605D047E" w14:textId="77777777" w:rsidR="000A3836" w:rsidRDefault="00CD7917">
      <w:pPr>
        <w:numPr>
          <w:ilvl w:val="0"/>
          <w:numId w:val="21"/>
        </w:numPr>
        <w:spacing w:afterAutospacing="1"/>
        <w:ind w:left="375" w:right="375"/>
      </w:pPr>
      <w:r>
        <w:t>PRINCE2 Foundation &amp; Practitioner</w:t>
      </w:r>
    </w:p>
    <w:p w14:paraId="675EB11C" w14:textId="77777777" w:rsidR="000A3836" w:rsidRDefault="00CD7917">
      <w:pPr>
        <w:pStyle w:val="Kop1"/>
        <w:tabs>
          <w:tab w:val="left" w:pos="2835"/>
        </w:tabs>
      </w:pPr>
      <w:r w:rsidRPr="000A52E1">
        <w:t>Samenvatting</w:t>
      </w:r>
    </w:p>
    <w:p w14:paraId="4F19FA17" w14:textId="77777777" w:rsidR="000A3836" w:rsidRDefault="00CD7917">
      <w:r>
        <w:t>Na mijn studie Technische Bedrijfskunde ben ik van Technisch Applicatiebeheerder doorgegroeid tot Projectleider in verschillende administratieve en technische omgevingen. Bij de Luchtverkeersleiding Nederland heb ik ervaring opgedaan met een migratie uit de Cloud naar on-premise van de Atlassian suite en een aanbesteding voor het permanente beheer van deze suite. Hiervoor heb ik het plan van aanpak geaccordeerd met de betrokken afdelingen. Bij de Dienst Justitiële Inrichtingen heb ik de IST SOLL situatie en de bijbehorende business case opgesteld voor het zaaksysteem JOIN. Daarnaast heb ik bij Liberty Global een complex project geleid met in totaal zeventien teams en een budget van bijna drie miljoen euro waarbij de CIO software voor een nieuwe set-top-box werd opgeleverd.</w:t>
      </w:r>
    </w:p>
    <w:p w14:paraId="0A37501D" w14:textId="77777777" w:rsidR="000A3836" w:rsidRDefault="000A3836"/>
    <w:p w14:paraId="456178BD" w14:textId="77777777" w:rsidR="000A3836" w:rsidRDefault="00CD7917">
      <w:r>
        <w:t xml:space="preserve">Als Projectleider voel ik mij verantwoordelijk om het beste uit het team te halen, zodat we de beste resultaten bereiken. Ik stel mij ondersteunend op en breng mensen bij elkaar. Ik stem regelmatig af met stakeholders, waarmee ik de nodige betrokkenheid creëer om de resultaten te behalen. In elk (online) overleg stuur ik naar besluiten en afspraken. Deze documenteer ik, zodat we ons allemaal op één lijn bevinden. Ik heb geleerd dat een persoonlijke benadering van belang is. Ieder mens is immers anders. De focus echter dient voor iedereen hetzelfde te zijn. We hebben een gezamenlijk doel. Eerder heeft een collega mij verteld dat ik situaties echt begrijp en doorgrond. Ook hoorde ik dat ik vanaf het eerste moment behulpzaam was, dat ik mensen weet te enthousiasmeren en constructief ben. </w:t>
      </w:r>
    </w:p>
    <w:p w14:paraId="5DAB6C7B" w14:textId="77777777" w:rsidR="000A3836" w:rsidRDefault="000A3836"/>
    <w:p w14:paraId="482EF8F7" w14:textId="77777777" w:rsidR="000A3836" w:rsidRDefault="00CD7917">
      <w:r>
        <w:t>Ik was verantwoordelijk voor de gehele software life cycle van design, build, deploy, (acceptatie)test en in beheer name. Ik heb go-live draaiboeken opgezet samen met de (Scrum)teams en zorgde dat de overdracht naar operationele en technische beheerteams volgens de standaarden plaatsvond. Ik heb de Liberty Global organisatie naar een hoger niveau getild door de twee CIO en CTO afdelingen van elkaars werk op de hoogte te houden. Ik heb ervaring met migraties, software ontwikkeling en upgrades, traineeships, aanbestedingen, beheer en procesoptimalisatie.</w:t>
      </w:r>
    </w:p>
    <w:p w14:paraId="02EB378F" w14:textId="77777777" w:rsidR="000A3836" w:rsidRDefault="000A3836"/>
    <w:p w14:paraId="273C9C66" w14:textId="77777777" w:rsidR="000A3836" w:rsidRDefault="00CD7917">
      <w:r>
        <w:t>Van uitdagingen krijg ik energie, omdat we gezamenlijk groeien van de oplossing. Met mijn openheid en passie weet ik mensen mee te krijgen de gestelde doelen te bereiken. Ik ben PRINCE2 Practitioner en PSM II gecertificeerd.</w:t>
      </w:r>
    </w:p>
    <w:p w14:paraId="6A05A809" w14:textId="77777777" w:rsidR="000A3836" w:rsidRDefault="000A3836"/>
    <w:p w14:paraId="5A39BBE3" w14:textId="77777777" w:rsidR="000A3836" w:rsidRDefault="000A3836">
      <w:pPr>
        <w:tabs>
          <w:tab w:val="left" w:pos="2835"/>
        </w:tabs>
      </w:pPr>
    </w:p>
    <w:p w14:paraId="45CE0989" w14:textId="77777777" w:rsidR="000A3836" w:rsidRDefault="00CD7917">
      <w:pPr>
        <w:pStyle w:val="Kop1"/>
        <w:tabs>
          <w:tab w:val="left" w:pos="2835"/>
        </w:tabs>
      </w:pPr>
      <w:r w:rsidRPr="000A52E1">
        <w:t>Opleidingen</w:t>
      </w:r>
    </w:p>
    <w:p w14:paraId="380DAAF4" w14:textId="1380DB6A" w:rsidR="000A3836" w:rsidRDefault="00CD7917">
      <w:r>
        <w:t>2002 - 2007</w:t>
      </w:r>
      <w:r>
        <w:tab/>
        <w:t>Technische Bedrijfskunde aan Fontys Hogescholen Eindhoven</w:t>
      </w:r>
    </w:p>
    <w:p w14:paraId="41C8F396" w14:textId="77777777" w:rsidR="000A3836" w:rsidRDefault="000A3836">
      <w:pPr>
        <w:tabs>
          <w:tab w:val="left" w:pos="2835"/>
        </w:tabs>
      </w:pPr>
    </w:p>
    <w:p w14:paraId="032FDCF6" w14:textId="77777777" w:rsidR="000A3836" w:rsidRPr="009B4BE7" w:rsidRDefault="00CD7917">
      <w:pPr>
        <w:pStyle w:val="Kop1"/>
        <w:tabs>
          <w:tab w:val="left" w:pos="2835"/>
        </w:tabs>
        <w:rPr>
          <w:lang w:val="en-US"/>
        </w:rPr>
      </w:pPr>
      <w:r w:rsidRPr="009B4BE7">
        <w:rPr>
          <w:lang w:val="en-US"/>
        </w:rPr>
        <w:t>Trainingen</w:t>
      </w:r>
    </w:p>
    <w:p w14:paraId="76C9DDFC" w14:textId="0F260A63" w:rsidR="000A3836" w:rsidRPr="009B4BE7" w:rsidRDefault="00CD7917">
      <w:pPr>
        <w:rPr>
          <w:lang w:val="en-US"/>
        </w:rPr>
      </w:pPr>
      <w:r w:rsidRPr="009B4BE7">
        <w:rPr>
          <w:lang w:val="en-US"/>
        </w:rPr>
        <w:t>2019</w:t>
      </w:r>
      <w:r w:rsidRPr="009B4BE7">
        <w:rPr>
          <w:lang w:val="en-US"/>
        </w:rPr>
        <w:tab/>
        <w:t>Conflicthantering, ICM</w:t>
      </w:r>
      <w:r w:rsidRPr="009B4BE7">
        <w:rPr>
          <w:lang w:val="en-US"/>
        </w:rPr>
        <w:br/>
        <w:t>2017</w:t>
      </w:r>
      <w:r w:rsidRPr="009B4BE7">
        <w:rPr>
          <w:lang w:val="en-US"/>
        </w:rPr>
        <w:tab/>
        <w:t>Leading SAFe 4.5</w:t>
      </w:r>
      <w:r w:rsidRPr="009B4BE7">
        <w:rPr>
          <w:lang w:val="en-US"/>
        </w:rPr>
        <w:br/>
        <w:t>2015</w:t>
      </w:r>
      <w:r w:rsidRPr="009B4BE7">
        <w:rPr>
          <w:lang w:val="en-US"/>
        </w:rPr>
        <w:tab/>
        <w:t>PRINCE2 Foundation &amp; Practitioner</w:t>
      </w:r>
      <w:r w:rsidRPr="009B4BE7">
        <w:rPr>
          <w:lang w:val="en-US"/>
        </w:rPr>
        <w:br/>
        <w:t>2014</w:t>
      </w:r>
      <w:r w:rsidRPr="009B4BE7">
        <w:rPr>
          <w:lang w:val="en-US"/>
        </w:rPr>
        <w:tab/>
        <w:t>ITIL V3 Foundation</w:t>
      </w:r>
      <w:r w:rsidRPr="009B4BE7">
        <w:rPr>
          <w:lang w:val="en-US"/>
        </w:rPr>
        <w:br/>
        <w:t>2014</w:t>
      </w:r>
      <w:r w:rsidRPr="009B4BE7">
        <w:rPr>
          <w:lang w:val="en-US"/>
        </w:rPr>
        <w:tab/>
        <w:t>CMMi Foundation</w:t>
      </w:r>
    </w:p>
    <w:p w14:paraId="72A3D3EC" w14:textId="77777777" w:rsidR="000A3836" w:rsidRPr="009B4BE7" w:rsidRDefault="000A3836">
      <w:pPr>
        <w:tabs>
          <w:tab w:val="left" w:pos="2835"/>
        </w:tabs>
        <w:rPr>
          <w:lang w:val="en-US"/>
        </w:rPr>
      </w:pPr>
    </w:p>
    <w:p w14:paraId="700FA469" w14:textId="77777777" w:rsidR="000A3836" w:rsidRPr="009B4BE7" w:rsidRDefault="00CD7917">
      <w:pPr>
        <w:pStyle w:val="Kop1"/>
        <w:tabs>
          <w:tab w:val="left" w:pos="2835"/>
        </w:tabs>
        <w:rPr>
          <w:lang w:val="en-US"/>
        </w:rPr>
      </w:pPr>
      <w:r w:rsidRPr="009B4BE7">
        <w:rPr>
          <w:lang w:val="en-US"/>
        </w:rPr>
        <w:t>Certificeringen</w:t>
      </w:r>
    </w:p>
    <w:p w14:paraId="4DC62BA2" w14:textId="3D82055F" w:rsidR="000A3836" w:rsidRPr="009B4BE7" w:rsidRDefault="00CD7917">
      <w:pPr>
        <w:rPr>
          <w:lang w:val="en-US"/>
        </w:rPr>
      </w:pPr>
      <w:r w:rsidRPr="009B4BE7">
        <w:rPr>
          <w:lang w:val="en-US"/>
        </w:rPr>
        <w:t>2020</w:t>
      </w:r>
      <w:r w:rsidRPr="009B4BE7">
        <w:rPr>
          <w:lang w:val="en-US"/>
        </w:rPr>
        <w:tab/>
        <w:t>Information Security Foundation (ISFS)</w:t>
      </w:r>
      <w:r w:rsidRPr="009B4BE7">
        <w:rPr>
          <w:lang w:val="en-US"/>
        </w:rPr>
        <w:br/>
        <w:t>2019</w:t>
      </w:r>
      <w:r w:rsidRPr="009B4BE7">
        <w:rPr>
          <w:lang w:val="en-US"/>
        </w:rPr>
        <w:tab/>
        <w:t>Cloud Computing Foundation</w:t>
      </w:r>
      <w:r w:rsidRPr="009B4BE7">
        <w:rPr>
          <w:lang w:val="en-US"/>
        </w:rPr>
        <w:br/>
        <w:t>2018</w:t>
      </w:r>
      <w:r w:rsidRPr="009B4BE7">
        <w:rPr>
          <w:lang w:val="en-US"/>
        </w:rPr>
        <w:tab/>
        <w:t>Professional Scrum Master level II (PSM II)</w:t>
      </w:r>
      <w:r w:rsidRPr="009B4BE7">
        <w:rPr>
          <w:lang w:val="en-US"/>
        </w:rPr>
        <w:br/>
        <w:t>2018</w:t>
      </w:r>
      <w:r w:rsidRPr="009B4BE7">
        <w:rPr>
          <w:lang w:val="en-US"/>
        </w:rPr>
        <w:tab/>
        <w:t>Professional Scrum Product Owner level I (PSPO I)</w:t>
      </w:r>
      <w:r w:rsidRPr="009B4BE7">
        <w:rPr>
          <w:lang w:val="en-US"/>
        </w:rPr>
        <w:br/>
        <w:t>2018</w:t>
      </w:r>
      <w:r w:rsidRPr="009B4BE7">
        <w:rPr>
          <w:lang w:val="en-US"/>
        </w:rPr>
        <w:tab/>
        <w:t>Managing Successful Programmes Foundation</w:t>
      </w:r>
      <w:r w:rsidRPr="009B4BE7">
        <w:rPr>
          <w:lang w:val="en-US"/>
        </w:rPr>
        <w:br/>
        <w:t>2017</w:t>
      </w:r>
      <w:r w:rsidRPr="009B4BE7">
        <w:rPr>
          <w:lang w:val="en-US"/>
        </w:rPr>
        <w:tab/>
        <w:t>Leading SAFe 4.5 SA</w:t>
      </w:r>
      <w:r w:rsidRPr="009B4BE7">
        <w:rPr>
          <w:lang w:val="en-US"/>
        </w:rPr>
        <w:br/>
        <w:t>2016</w:t>
      </w:r>
      <w:r w:rsidRPr="009B4BE7">
        <w:rPr>
          <w:lang w:val="en-US"/>
        </w:rPr>
        <w:tab/>
        <w:t>Professional Scrum Master level I (PSM I)</w:t>
      </w:r>
      <w:r w:rsidRPr="009B4BE7">
        <w:rPr>
          <w:lang w:val="en-US"/>
        </w:rPr>
        <w:br/>
        <w:t>2016</w:t>
      </w:r>
      <w:r w:rsidRPr="009B4BE7">
        <w:rPr>
          <w:lang w:val="en-US"/>
        </w:rPr>
        <w:tab/>
        <w:t>PRINCE2 Practitioner</w:t>
      </w:r>
      <w:r w:rsidRPr="009B4BE7">
        <w:rPr>
          <w:lang w:val="en-US"/>
        </w:rPr>
        <w:br/>
        <w:t>2015</w:t>
      </w:r>
      <w:r w:rsidRPr="009B4BE7">
        <w:rPr>
          <w:lang w:val="en-US"/>
        </w:rPr>
        <w:tab/>
        <w:t>PRINCE2 Foundation</w:t>
      </w:r>
      <w:r w:rsidRPr="009B4BE7">
        <w:rPr>
          <w:lang w:val="en-US"/>
        </w:rPr>
        <w:br/>
        <w:t>2014</w:t>
      </w:r>
      <w:r w:rsidRPr="009B4BE7">
        <w:rPr>
          <w:lang w:val="en-US"/>
        </w:rPr>
        <w:tab/>
        <w:t>CMMi Foundation</w:t>
      </w:r>
      <w:r w:rsidRPr="009B4BE7">
        <w:rPr>
          <w:lang w:val="en-US"/>
        </w:rPr>
        <w:br/>
        <w:t>2014</w:t>
      </w:r>
      <w:r w:rsidRPr="009B4BE7">
        <w:rPr>
          <w:lang w:val="en-US"/>
        </w:rPr>
        <w:tab/>
        <w:t>ITIL V3 Foundation</w:t>
      </w:r>
      <w:r w:rsidRPr="009B4BE7">
        <w:rPr>
          <w:lang w:val="en-US"/>
        </w:rPr>
        <w:br/>
        <w:t>2010</w:t>
      </w:r>
      <w:r w:rsidRPr="009B4BE7">
        <w:rPr>
          <w:lang w:val="en-US"/>
        </w:rPr>
        <w:tab/>
        <w:t>TMap NEXT Foundation</w:t>
      </w:r>
      <w:r w:rsidRPr="009B4BE7">
        <w:rPr>
          <w:lang w:val="en-US"/>
        </w:rPr>
        <w:br/>
        <w:t>2010</w:t>
      </w:r>
      <w:r w:rsidRPr="009B4BE7">
        <w:rPr>
          <w:lang w:val="en-US"/>
        </w:rPr>
        <w:tab/>
        <w:t>PL/SQL Developer, Oracle Certified Associate</w:t>
      </w:r>
    </w:p>
    <w:p w14:paraId="0D0B940D" w14:textId="77777777" w:rsidR="000A3836" w:rsidRPr="009B4BE7" w:rsidRDefault="000A3836">
      <w:pPr>
        <w:tabs>
          <w:tab w:val="left" w:pos="2835"/>
        </w:tabs>
        <w:rPr>
          <w:lang w:val="en-US"/>
        </w:rPr>
      </w:pPr>
    </w:p>
    <w:p w14:paraId="553245CC" w14:textId="77777777" w:rsidR="000A3836" w:rsidRPr="009B4BE7" w:rsidRDefault="00CD7917">
      <w:pPr>
        <w:pStyle w:val="Kop1"/>
        <w:tabs>
          <w:tab w:val="left" w:pos="2835"/>
        </w:tabs>
        <w:rPr>
          <w:lang w:val="en-US"/>
        </w:rPr>
      </w:pPr>
      <w:r w:rsidRPr="009B4BE7">
        <w:rPr>
          <w:lang w:val="en-US"/>
        </w:rPr>
        <w:t>Expertise</w:t>
      </w:r>
    </w:p>
    <w:p w14:paraId="60C97852" w14:textId="77777777" w:rsidR="000A3836" w:rsidRPr="009B4BE7" w:rsidRDefault="00CD7917">
      <w:pPr>
        <w:tabs>
          <w:tab w:val="left" w:pos="2835"/>
        </w:tabs>
        <w:rPr>
          <w:lang w:val="en-US"/>
        </w:rPr>
      </w:pPr>
      <w:r w:rsidRPr="009B4BE7">
        <w:rPr>
          <w:b/>
          <w:lang w:val="en-US"/>
        </w:rPr>
        <w:t>COMPUTERSYSTEMEN:</w:t>
      </w:r>
      <w:r w:rsidRPr="009B4BE7">
        <w:rPr>
          <w:lang w:val="en-US"/>
        </w:rPr>
        <w:t xml:space="preserve"> PC</w:t>
      </w:r>
    </w:p>
    <w:p w14:paraId="637F5AFC" w14:textId="77777777" w:rsidR="000A3836" w:rsidRPr="009B4BE7" w:rsidRDefault="00CD7917">
      <w:pPr>
        <w:tabs>
          <w:tab w:val="left" w:pos="2835"/>
        </w:tabs>
        <w:rPr>
          <w:lang w:val="en-US"/>
        </w:rPr>
      </w:pPr>
      <w:r w:rsidRPr="009B4BE7">
        <w:rPr>
          <w:b/>
          <w:lang w:val="en-US"/>
        </w:rPr>
        <w:t>BESTURINGSSYSTEMEN:</w:t>
      </w:r>
      <w:r w:rsidRPr="009B4BE7">
        <w:rPr>
          <w:lang w:val="en-US"/>
        </w:rPr>
        <w:t xml:space="preserve"> MS Windows</w:t>
      </w:r>
    </w:p>
    <w:p w14:paraId="0E7F0BB4" w14:textId="77777777" w:rsidR="000A3836" w:rsidRPr="009B4BE7" w:rsidRDefault="00CD7917">
      <w:pPr>
        <w:tabs>
          <w:tab w:val="left" w:pos="2835"/>
        </w:tabs>
        <w:rPr>
          <w:lang w:val="en-US"/>
        </w:rPr>
      </w:pPr>
      <w:r w:rsidRPr="009B4BE7">
        <w:rPr>
          <w:b/>
          <w:lang w:val="en-US"/>
        </w:rPr>
        <w:t>COMPUTERTALEN:</w:t>
      </w:r>
      <w:r w:rsidRPr="009B4BE7">
        <w:rPr>
          <w:lang w:val="en-US"/>
        </w:rPr>
        <w:t xml:space="preserve"> COBOL</w:t>
      </w:r>
    </w:p>
    <w:p w14:paraId="2E5BEA2D" w14:textId="77777777" w:rsidR="000A3836" w:rsidRPr="009B4BE7" w:rsidRDefault="00CD7917">
      <w:pPr>
        <w:tabs>
          <w:tab w:val="left" w:pos="2835"/>
        </w:tabs>
        <w:rPr>
          <w:lang w:val="en-US"/>
        </w:rPr>
      </w:pPr>
      <w:r w:rsidRPr="009B4BE7">
        <w:rPr>
          <w:b/>
          <w:lang w:val="en-US"/>
        </w:rPr>
        <w:t>DATABASES:</w:t>
      </w:r>
      <w:r w:rsidRPr="009B4BE7">
        <w:rPr>
          <w:lang w:val="en-US"/>
        </w:rPr>
        <w:t xml:space="preserve"> Oracle, PL/SQL, SQL, MS Access</w:t>
      </w:r>
    </w:p>
    <w:p w14:paraId="4617ADE9" w14:textId="77777777" w:rsidR="000A3836" w:rsidRPr="009B4BE7" w:rsidRDefault="00CD7917">
      <w:pPr>
        <w:tabs>
          <w:tab w:val="left" w:pos="2835"/>
        </w:tabs>
        <w:rPr>
          <w:lang w:val="en-US"/>
        </w:rPr>
      </w:pPr>
      <w:r w:rsidRPr="009B4BE7">
        <w:rPr>
          <w:b/>
          <w:lang w:val="en-US"/>
        </w:rPr>
        <w:t>(ONTWIKKEL) TOOLS:</w:t>
      </w:r>
      <w:r w:rsidRPr="009B4BE7">
        <w:rPr>
          <w:lang w:val="en-US"/>
        </w:rPr>
        <w:t xml:space="preserve"> MS Project, MS Office, MS SharePoint, Atlassian JIRA, MS Visual SourceSafe, Oracle Tax &amp; Utilities, Micro Focus Net Express, Oracle Toad, SAP Crystal Reports</w:t>
      </w:r>
    </w:p>
    <w:p w14:paraId="460392CD" w14:textId="52FEB7CB" w:rsidR="000A3836" w:rsidRPr="009B4BE7" w:rsidRDefault="00CD7917">
      <w:pPr>
        <w:tabs>
          <w:tab w:val="left" w:pos="2835"/>
        </w:tabs>
        <w:rPr>
          <w:lang w:val="en-US"/>
        </w:rPr>
      </w:pPr>
      <w:r w:rsidRPr="009B4BE7">
        <w:rPr>
          <w:b/>
          <w:bCs/>
          <w:lang w:val="en-US"/>
        </w:rPr>
        <w:t>METHODIEKEN:</w:t>
      </w:r>
      <w:r w:rsidRPr="009B4BE7">
        <w:rPr>
          <w:lang w:val="en-US"/>
        </w:rPr>
        <w:t xml:space="preserve"> Agile, scrum, SAFe, kanban, ITIL, TMap Next, P</w:t>
      </w:r>
      <w:r w:rsidR="401071FC" w:rsidRPr="009B4BE7">
        <w:rPr>
          <w:lang w:val="en-US"/>
        </w:rPr>
        <w:t>RINCE</w:t>
      </w:r>
      <w:r w:rsidRPr="009B4BE7">
        <w:rPr>
          <w:lang w:val="en-US"/>
        </w:rPr>
        <w:t>2</w:t>
      </w:r>
    </w:p>
    <w:p w14:paraId="0E27B00A" w14:textId="77777777" w:rsidR="000A3836" w:rsidRPr="009B4BE7" w:rsidRDefault="000A3836">
      <w:pPr>
        <w:tabs>
          <w:tab w:val="left" w:pos="2835"/>
        </w:tabs>
        <w:rPr>
          <w:lang w:val="en-US"/>
        </w:rPr>
      </w:pPr>
    </w:p>
    <w:p w14:paraId="31300F47" w14:textId="77777777" w:rsidR="000A3836" w:rsidRPr="009B4BE7" w:rsidRDefault="00CD7917">
      <w:pPr>
        <w:pStyle w:val="Kop1"/>
        <w:tabs>
          <w:tab w:val="left" w:pos="2835"/>
        </w:tabs>
        <w:rPr>
          <w:lang w:val="en-US"/>
        </w:rPr>
      </w:pPr>
      <w:r w:rsidRPr="009B4BE7">
        <w:rPr>
          <w:lang w:val="en-US"/>
        </w:rPr>
        <w:t>Werkervaring</w:t>
      </w:r>
    </w:p>
    <w:p w14:paraId="2E78F9B0" w14:textId="381A20F4" w:rsidR="000A3836" w:rsidRPr="009B4BE7" w:rsidRDefault="00CD7917">
      <w:pPr>
        <w:rPr>
          <w:lang w:val="en-US"/>
        </w:rPr>
      </w:pPr>
      <w:r w:rsidRPr="009B4BE7">
        <w:rPr>
          <w:lang w:val="en-US"/>
        </w:rPr>
        <w:t xml:space="preserve">jan 2018 - </w:t>
      </w:r>
      <w:r w:rsidR="2EF25FAC" w:rsidRPr="009B4BE7">
        <w:rPr>
          <w:lang w:val="en-US"/>
        </w:rPr>
        <w:t>heden</w:t>
      </w:r>
      <w:r w:rsidRPr="009B4BE7">
        <w:rPr>
          <w:lang w:val="en-US"/>
        </w:rPr>
        <w:tab/>
        <w:t xml:space="preserve">CIMSOLUTIONS B.V. </w:t>
      </w:r>
      <w:r w:rsidRPr="009B4BE7">
        <w:rPr>
          <w:lang w:val="en-US"/>
        </w:rPr>
        <w:tab/>
      </w:r>
      <w:r w:rsidRPr="009B4BE7">
        <w:rPr>
          <w:lang w:val="en-US"/>
        </w:rPr>
        <w:tab/>
      </w:r>
      <w:r w:rsidRPr="009B4BE7">
        <w:rPr>
          <w:lang w:val="en-US"/>
        </w:rPr>
        <w:tab/>
        <w:t>Projectleider / Scrummaster</w:t>
      </w:r>
      <w:r w:rsidRPr="009B4BE7">
        <w:rPr>
          <w:lang w:val="en-US"/>
        </w:rPr>
        <w:br/>
        <w:t xml:space="preserve">aug 2007 - jan 2018 </w:t>
      </w:r>
      <w:r w:rsidRPr="009B4BE7">
        <w:rPr>
          <w:lang w:val="en-US"/>
        </w:rPr>
        <w:tab/>
        <w:t xml:space="preserve">Accenture Technology Solutions B.V. </w:t>
      </w:r>
      <w:r w:rsidRPr="009B4BE7">
        <w:rPr>
          <w:lang w:val="en-US"/>
        </w:rPr>
        <w:tab/>
        <w:t xml:space="preserve">Technisch Project Manager / </w:t>
      </w:r>
    </w:p>
    <w:p w14:paraId="76D4A76C" w14:textId="6FDC28E6" w:rsidR="000A3836" w:rsidRPr="009B4BE7" w:rsidRDefault="00CD7917" w:rsidP="0AB65965">
      <w:pPr>
        <w:rPr>
          <w:lang w:val="en-US"/>
        </w:rPr>
      </w:pPr>
      <w:r w:rsidRPr="009B4BE7">
        <w:rPr>
          <w:lang w:val="en-US"/>
        </w:rPr>
        <w:t>Service Manager / Consultant / Software Engineer</w:t>
      </w:r>
    </w:p>
    <w:p w14:paraId="60061E4C" w14:textId="77777777" w:rsidR="000A3836" w:rsidRPr="009B4BE7" w:rsidRDefault="000A3836">
      <w:pPr>
        <w:tabs>
          <w:tab w:val="left" w:pos="2835"/>
        </w:tabs>
        <w:rPr>
          <w:lang w:val="en-US"/>
        </w:rPr>
      </w:pPr>
    </w:p>
    <w:p w14:paraId="745E8D8D" w14:textId="77777777" w:rsidR="000A3836" w:rsidRDefault="00CD7917">
      <w:pPr>
        <w:pStyle w:val="Kop1"/>
        <w:tabs>
          <w:tab w:val="left" w:pos="2835"/>
        </w:tabs>
      </w:pPr>
      <w:r>
        <w:t>opdrachten</w:t>
      </w:r>
    </w:p>
    <w:p w14:paraId="4E6AD6A6" w14:textId="77777777" w:rsidR="000A3836" w:rsidRDefault="00CD7917">
      <w:pPr>
        <w:tabs>
          <w:tab w:val="left" w:pos="2835"/>
        </w:tabs>
      </w:pPr>
      <w:r w:rsidRPr="00CD47AA">
        <w:rPr>
          <w:rStyle w:val="Kop2Char"/>
        </w:rPr>
        <w:t>PROJECT:</w:t>
      </w:r>
      <w:r>
        <w:rPr>
          <w:rStyle w:val="Kop2Char"/>
        </w:rPr>
        <w:t xml:space="preserve"> </w:t>
      </w:r>
      <w:r>
        <w:t>Digitale goedkeuring</w:t>
      </w:r>
    </w:p>
    <w:p w14:paraId="6555DF15" w14:textId="77777777" w:rsidR="000A3836" w:rsidRDefault="00CD7917">
      <w:pPr>
        <w:tabs>
          <w:tab w:val="left" w:pos="2835"/>
        </w:tabs>
      </w:pPr>
      <w:r w:rsidRPr="00CD47AA">
        <w:rPr>
          <w:rStyle w:val="Kop2Char"/>
        </w:rPr>
        <w:t>OPDRACHTGEVER:</w:t>
      </w:r>
      <w:r>
        <w:rPr>
          <w:rStyle w:val="Kop2Char"/>
        </w:rPr>
        <w:t xml:space="preserve"> </w:t>
      </w:r>
      <w:r>
        <w:t>LVNL</w:t>
      </w:r>
    </w:p>
    <w:p w14:paraId="176A8E7D" w14:textId="77777777" w:rsidR="000A3836" w:rsidRDefault="00CD7917">
      <w:pPr>
        <w:tabs>
          <w:tab w:val="left" w:pos="2835"/>
          <w:tab w:val="left" w:pos="5812"/>
        </w:tabs>
      </w:pPr>
      <w:r w:rsidRPr="00BA776E">
        <w:rPr>
          <w:rStyle w:val="Kop2Char"/>
        </w:rPr>
        <w:t xml:space="preserve">BRANCHE: </w:t>
      </w:r>
      <w:r w:rsidRPr="00BA776E">
        <w:tab/>
      </w:r>
      <w:r w:rsidRPr="00BA776E">
        <w:rPr>
          <w:rStyle w:val="Kop2Char"/>
        </w:rPr>
        <w:t xml:space="preserve">PERIODE: </w:t>
      </w:r>
      <w:r w:rsidRPr="00BA776E">
        <w:t>sep 2019 - jan 2020</w:t>
      </w:r>
    </w:p>
    <w:p w14:paraId="2C36E97B" w14:textId="77777777" w:rsidR="000A3836" w:rsidRDefault="00CD7917">
      <w:pPr>
        <w:tabs>
          <w:tab w:val="left" w:pos="2835"/>
        </w:tabs>
      </w:pPr>
      <w:r w:rsidRPr="00CD47AA">
        <w:rPr>
          <w:rStyle w:val="Kop2Char"/>
        </w:rPr>
        <w:t>ROL:</w:t>
      </w:r>
      <w:r>
        <w:rPr>
          <w:rStyle w:val="Kop2Char"/>
        </w:rPr>
        <w:t xml:space="preserve"> </w:t>
      </w:r>
      <w:r>
        <w:t>Regisseur CICT (Projectleider)</w:t>
      </w:r>
    </w:p>
    <w:p w14:paraId="245909B1" w14:textId="12038551" w:rsidR="000A3836" w:rsidRDefault="00CD7917">
      <w:r w:rsidRPr="0AB65965">
        <w:rPr>
          <w:b/>
          <w:bCs/>
        </w:rPr>
        <w:t>OMSCHRIJVING:</w:t>
      </w:r>
      <w:r>
        <w:t xml:space="preserve"> </w:t>
      </w:r>
      <w:r w:rsidR="009B4BE7">
        <w:t>X</w:t>
      </w:r>
      <w:r>
        <w:t xml:space="preserve"> werkte als Regisseur CICT voor de Luchtverkeersleiding Nederland (LVNL). LVNL is in 1993 verzelfstandigd als Zelfstandig Bestuursorgaan (ZBO) van het Ministerie van Infrastructuur en Milieu. De wettelijke taken van LVNL zijn vastgelegd in de wet Luchtvaart. De kerntaak bestaat uit het veilig, efficiënt en binnen de milieukaders afhandelen van het civiele luchtverkeer in het Nederlandse luchtruim. </w:t>
      </w:r>
      <w:r>
        <w:lastRenderedPageBreak/>
        <w:t>LVNL verzorgt de algemene verkeersleiding (area control), naderingsverkeersleiding (approach control) en de plaatselijke, torenverkeersleiding (aerodrome control).</w:t>
      </w:r>
      <w:r w:rsidR="24EFFAB5">
        <w:t xml:space="preserve"> </w:t>
      </w:r>
      <w:r>
        <w:t>Met dit project worden twee mogelijkheden van digitale goedkeuring geboden, de formele goedkeuring met de tool ValidSign en de informele goedkeuring met de tool Power Automate. Het totale budget bedraagt € 21.000.</w:t>
      </w:r>
    </w:p>
    <w:p w14:paraId="142AAC21" w14:textId="77777777" w:rsidR="000A3836" w:rsidRDefault="00CD7917">
      <w:r>
        <w:t xml:space="preserve">Zijn activiteiten waren: </w:t>
      </w:r>
    </w:p>
    <w:p w14:paraId="52CD8011" w14:textId="77777777" w:rsidR="000A3836" w:rsidRDefault="00CD7917">
      <w:pPr>
        <w:numPr>
          <w:ilvl w:val="0"/>
          <w:numId w:val="4"/>
        </w:numPr>
        <w:ind w:left="375" w:right="375"/>
      </w:pPr>
      <w:r>
        <w:t>Faciliteren van overleggen met het gehele projectteam;</w:t>
      </w:r>
    </w:p>
    <w:p w14:paraId="7421A303" w14:textId="77777777" w:rsidR="000A3836" w:rsidRDefault="00CD7917">
      <w:pPr>
        <w:numPr>
          <w:ilvl w:val="0"/>
          <w:numId w:val="4"/>
        </w:numPr>
        <w:ind w:left="375" w:right="375"/>
      </w:pPr>
      <w:r>
        <w:t>Management op de planning en kosten van de leverancier Portiva;</w:t>
      </w:r>
    </w:p>
    <w:p w14:paraId="2E0FB427" w14:textId="77777777" w:rsidR="000A3836" w:rsidRDefault="00CD7917">
      <w:pPr>
        <w:numPr>
          <w:ilvl w:val="0"/>
          <w:numId w:val="4"/>
        </w:numPr>
        <w:ind w:left="375" w:right="375"/>
      </w:pPr>
      <w:r>
        <w:t>Opstellen van spelregels;</w:t>
      </w:r>
    </w:p>
    <w:p w14:paraId="75B3C5B1" w14:textId="77777777" w:rsidR="000A3836" w:rsidRDefault="00CD7917">
      <w:pPr>
        <w:numPr>
          <w:ilvl w:val="0"/>
          <w:numId w:val="4"/>
        </w:numPr>
        <w:ind w:left="375" w:right="375"/>
      </w:pPr>
      <w:r>
        <w:t>Risicomanagement.</w:t>
      </w:r>
    </w:p>
    <w:p w14:paraId="18E9FED7"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ExpertDesk, Fortes Change Cloud, Microsoft SharePoint, ValidSign, Power Automate</w:t>
      </w:r>
    </w:p>
    <w:p w14:paraId="3DEEC669" w14:textId="77777777" w:rsidR="000A3836" w:rsidRDefault="00105379">
      <w:pPr>
        <w:tabs>
          <w:tab w:val="left" w:pos="2835"/>
        </w:tabs>
      </w:pPr>
      <w:r>
        <w:pict w14:anchorId="0897D074">
          <v:rect id="_x0000_i1025" style="width:0;height:1.5pt" o:hralign="center" o:bordertopcolor="this" o:borderleftcolor="this" o:borderbottomcolor="this" o:borderrightcolor="this" o:hrstd="t" o:hr="t" fillcolor="#a0a0a0" stroked="f"/>
        </w:pict>
      </w:r>
    </w:p>
    <w:p w14:paraId="4A8D8B9E" w14:textId="77777777" w:rsidR="000A3836" w:rsidRDefault="00CD7917">
      <w:pPr>
        <w:tabs>
          <w:tab w:val="left" w:pos="2835"/>
        </w:tabs>
      </w:pPr>
      <w:r w:rsidRPr="00CD47AA">
        <w:rPr>
          <w:rStyle w:val="Kop2Char"/>
        </w:rPr>
        <w:t>PROJECT:</w:t>
      </w:r>
      <w:r>
        <w:rPr>
          <w:rStyle w:val="Kop2Char"/>
        </w:rPr>
        <w:t xml:space="preserve"> </w:t>
      </w:r>
      <w:r>
        <w:t>OneDrive voor Bedrijven</w:t>
      </w:r>
    </w:p>
    <w:p w14:paraId="3FFFC90D" w14:textId="77777777" w:rsidR="000A3836" w:rsidRDefault="00CD7917">
      <w:pPr>
        <w:tabs>
          <w:tab w:val="left" w:pos="2835"/>
        </w:tabs>
      </w:pPr>
      <w:r w:rsidRPr="00CD47AA">
        <w:rPr>
          <w:rStyle w:val="Kop2Char"/>
        </w:rPr>
        <w:t>OPDRACHTGEVER:</w:t>
      </w:r>
      <w:r>
        <w:rPr>
          <w:rStyle w:val="Kop2Char"/>
        </w:rPr>
        <w:t xml:space="preserve"> </w:t>
      </w:r>
      <w:r>
        <w:t>LVNL</w:t>
      </w:r>
    </w:p>
    <w:p w14:paraId="5068DBBB"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9 - nov 2019</w:t>
      </w:r>
    </w:p>
    <w:p w14:paraId="7BCBB3C8" w14:textId="77777777" w:rsidR="000A3836" w:rsidRDefault="00CD7917">
      <w:pPr>
        <w:tabs>
          <w:tab w:val="left" w:pos="2835"/>
        </w:tabs>
      </w:pPr>
      <w:r w:rsidRPr="00CD47AA">
        <w:rPr>
          <w:rStyle w:val="Kop2Char"/>
        </w:rPr>
        <w:t>ROL:</w:t>
      </w:r>
      <w:r>
        <w:rPr>
          <w:rStyle w:val="Kop2Char"/>
        </w:rPr>
        <w:t xml:space="preserve"> </w:t>
      </w:r>
      <w:r>
        <w:t>Projectleider</w:t>
      </w:r>
    </w:p>
    <w:p w14:paraId="15C3E1B0" w14:textId="1DBC65C5" w:rsidR="000A3836" w:rsidRDefault="00CD7917">
      <w:r w:rsidRPr="0AB65965">
        <w:rPr>
          <w:b/>
          <w:bCs/>
        </w:rPr>
        <w:t>OMSCHRIJVING:</w:t>
      </w:r>
      <w:r>
        <w:t xml:space="preserve"> </w:t>
      </w:r>
      <w:r w:rsidR="009B4BE7">
        <w:t>X</w:t>
      </w:r>
      <w:r>
        <w:t xml:space="preserve"> werkte als Regisseur CICT voor de Luchtverkeersleiding Nederland (LVNL). LVNL is in 1993 verzelfstandigd als Zelfstandig Bestuursorgaan (ZBO) van het Ministerie van Infrastructuur en Milieu. De wettelijke taken van LVNL zijn vastgelegd in de wet Luchtvaart. De kerntaak bestaat uit het veilig, efficiënt en binnen de milieukaders afhandelen van het civiele luchtverkeer in het Nederlandse luchtruim. LVNL verzorgt de algemene verkeersleiding (area control), naderingsverkeersleiding (approach control) en de plaatselijke, torenverkeersleiding (aerodrome control).</w:t>
      </w:r>
    </w:p>
    <w:p w14:paraId="64FA0427" w14:textId="77777777" w:rsidR="000A3836" w:rsidRDefault="00CD7917">
      <w:r>
        <w:t>De doelstelling van OneDrive voor Bedrijven is:</w:t>
      </w:r>
    </w:p>
    <w:p w14:paraId="63C3D367" w14:textId="77777777" w:rsidR="000A3836" w:rsidRDefault="00CD7917">
      <w:pPr>
        <w:numPr>
          <w:ilvl w:val="0"/>
          <w:numId w:val="5"/>
        </w:numPr>
        <w:ind w:left="375" w:right="375"/>
      </w:pPr>
      <w:r>
        <w:t>Faciliteren van een persoonlijke documenten omgeving waarin gebruikers efficiënt documenten kunnen delen met (externe) collega’s en op elke locatie en apparaat toegang tot hun documenten hebben.</w:t>
      </w:r>
    </w:p>
    <w:p w14:paraId="1FCAF2F4" w14:textId="77777777" w:rsidR="000A3836" w:rsidRDefault="00CD7917">
      <w:pPr>
        <w:numPr>
          <w:ilvl w:val="0"/>
          <w:numId w:val="5"/>
        </w:numPr>
        <w:ind w:left="375" w:right="375"/>
      </w:pPr>
      <w:r>
        <w:t>Bieden van een gelijke gebruikerservaring voor zowel gedeelde documenten (bijvoorbeeld afdelingsdocumenten) en persoonlijke documenten. Door het gebruik van OneDrive voor Bedrijven komt de werkwijze voor persoonlijke documenten overeen met het gebruik van SharePoint Online</w:t>
      </w:r>
    </w:p>
    <w:p w14:paraId="2760622C" w14:textId="77777777" w:rsidR="000A3836" w:rsidRDefault="00CD7917">
      <w:r>
        <w:t>voor gezamenlijke documenten.</w:t>
      </w:r>
    </w:p>
    <w:p w14:paraId="4705FCEC" w14:textId="77777777" w:rsidR="000A3836" w:rsidRDefault="00CD7917">
      <w:pPr>
        <w:numPr>
          <w:ilvl w:val="0"/>
          <w:numId w:val="6"/>
        </w:numPr>
        <w:ind w:left="375" w:right="375"/>
      </w:pPr>
      <w:r>
        <w:t>Verminderen van de kosten van de opslag van de persoonlijke schijven.</w:t>
      </w:r>
    </w:p>
    <w:p w14:paraId="765E3856" w14:textId="77777777" w:rsidR="000A3836" w:rsidRDefault="00CD7917">
      <w:pPr>
        <w:numPr>
          <w:ilvl w:val="0"/>
          <w:numId w:val="6"/>
        </w:numPr>
        <w:ind w:left="375" w:right="375"/>
      </w:pPr>
      <w:r>
        <w:t>Meer gebruik van het Office 365 samenwerkingsplatform.</w:t>
      </w:r>
    </w:p>
    <w:p w14:paraId="65F0BC9F" w14:textId="77777777" w:rsidR="000A3836" w:rsidRDefault="00CD7917">
      <w:pPr>
        <w:numPr>
          <w:ilvl w:val="0"/>
          <w:numId w:val="6"/>
        </w:numPr>
        <w:ind w:left="375" w:right="375"/>
      </w:pPr>
      <w:r>
        <w:t>Verbeteren van het quota management doordat voor elke gebruiker voldoende (1TB) opslagruimte beschikbaar is.</w:t>
      </w:r>
    </w:p>
    <w:p w14:paraId="45FB0818" w14:textId="77777777" w:rsidR="000A3836" w:rsidRDefault="000A3836"/>
    <w:p w14:paraId="5F5D4F78" w14:textId="77777777" w:rsidR="000A3836" w:rsidRDefault="00CD7917">
      <w:r>
        <w:t>Zijn activiteiten waren:</w:t>
      </w:r>
    </w:p>
    <w:p w14:paraId="78AC5C07" w14:textId="77777777" w:rsidR="000A3836" w:rsidRDefault="00CD7917">
      <w:pPr>
        <w:numPr>
          <w:ilvl w:val="0"/>
          <w:numId w:val="7"/>
        </w:numPr>
        <w:ind w:left="375" w:right="375"/>
      </w:pPr>
      <w:r>
        <w:t>Technische oplossing bieden met de architect, infrastructuur, senior regisseur en Office 365 consultant.</w:t>
      </w:r>
    </w:p>
    <w:p w14:paraId="47968B34" w14:textId="77777777" w:rsidR="000A3836" w:rsidRPr="009B4BE7" w:rsidRDefault="00CD7917">
      <w:pPr>
        <w:numPr>
          <w:ilvl w:val="0"/>
          <w:numId w:val="7"/>
        </w:numPr>
        <w:ind w:left="375" w:right="375"/>
        <w:rPr>
          <w:lang w:val="en-US"/>
        </w:rPr>
      </w:pPr>
      <w:r w:rsidRPr="009B4BE7">
        <w:rPr>
          <w:lang w:val="en-US"/>
        </w:rPr>
        <w:t>Adoptie (posters, lunch &amp; learn sessies, ambassadeurs, behoefte).</w:t>
      </w:r>
    </w:p>
    <w:p w14:paraId="4291211D" w14:textId="4CAE06F1" w:rsidR="000A3836" w:rsidRDefault="00CD7917">
      <w:r>
        <w:t>In oktober is het project on-hold gezet vanwege gebrek aan capaciteit bij de afdeling infrastructuur.</w:t>
      </w:r>
      <w:r w:rsidR="7D902381">
        <w:t xml:space="preserve"> </w:t>
      </w:r>
      <w:r>
        <w:t>De voorbereidingen voor het adoptieplan heb ik verder doorgezet tot eind november.</w:t>
      </w:r>
      <w:r w:rsidR="68196716">
        <w:t xml:space="preserve"> </w:t>
      </w:r>
      <w:r>
        <w:t>Eind november is besloten een externe partner in te schakelen om de adoptie verder voort te zetten in januari 2020.</w:t>
      </w:r>
    </w:p>
    <w:p w14:paraId="1214DD2D"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ExpertDesk, Fortes Change Cloud</w:t>
      </w:r>
    </w:p>
    <w:p w14:paraId="53128261" w14:textId="77777777" w:rsidR="000A3836" w:rsidRDefault="00105379">
      <w:pPr>
        <w:tabs>
          <w:tab w:val="left" w:pos="2835"/>
        </w:tabs>
      </w:pPr>
      <w:r>
        <w:pict w14:anchorId="3C4466A6">
          <v:rect id="_x0000_i1026" style="width:0;height:1.5pt" o:hralign="center" o:bordertopcolor="this" o:borderleftcolor="this" o:borderbottomcolor="this" o:borderrightcolor="this" o:hrstd="t" o:hr="t" fillcolor="#a0a0a0" stroked="f"/>
        </w:pict>
      </w:r>
    </w:p>
    <w:p w14:paraId="30475AA9" w14:textId="77777777" w:rsidR="000A3836" w:rsidRDefault="00CD7917">
      <w:pPr>
        <w:tabs>
          <w:tab w:val="left" w:pos="2835"/>
        </w:tabs>
      </w:pPr>
      <w:r w:rsidRPr="00CD47AA">
        <w:rPr>
          <w:rStyle w:val="Kop2Char"/>
        </w:rPr>
        <w:t>PROJECT:</w:t>
      </w:r>
      <w:r>
        <w:rPr>
          <w:rStyle w:val="Kop2Char"/>
        </w:rPr>
        <w:t xml:space="preserve"> </w:t>
      </w:r>
      <w:r>
        <w:t>Migratie hosting Atlassian</w:t>
      </w:r>
    </w:p>
    <w:p w14:paraId="324E91F6" w14:textId="77777777" w:rsidR="000A3836" w:rsidRDefault="00CD7917">
      <w:pPr>
        <w:tabs>
          <w:tab w:val="left" w:pos="2835"/>
        </w:tabs>
      </w:pPr>
      <w:r w:rsidRPr="00CD47AA">
        <w:rPr>
          <w:rStyle w:val="Kop2Char"/>
        </w:rPr>
        <w:t>OPDRACHTGEVER:</w:t>
      </w:r>
      <w:r>
        <w:rPr>
          <w:rStyle w:val="Kop2Char"/>
        </w:rPr>
        <w:t xml:space="preserve"> </w:t>
      </w:r>
      <w:r>
        <w:t>LVNL</w:t>
      </w:r>
    </w:p>
    <w:p w14:paraId="2066A22D"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9 - jan 2020</w:t>
      </w:r>
    </w:p>
    <w:p w14:paraId="472DB7C9" w14:textId="77777777" w:rsidR="000A3836" w:rsidRDefault="00CD7917">
      <w:pPr>
        <w:tabs>
          <w:tab w:val="left" w:pos="2835"/>
        </w:tabs>
      </w:pPr>
      <w:r w:rsidRPr="00CD47AA">
        <w:rPr>
          <w:rStyle w:val="Kop2Char"/>
        </w:rPr>
        <w:t>ROL:</w:t>
      </w:r>
      <w:r>
        <w:rPr>
          <w:rStyle w:val="Kop2Char"/>
        </w:rPr>
        <w:t xml:space="preserve"> </w:t>
      </w:r>
      <w:r>
        <w:t>Regisseur CICT (Projectleider)</w:t>
      </w:r>
    </w:p>
    <w:p w14:paraId="2BA2B03D" w14:textId="0C53EBC3" w:rsidR="000A3836" w:rsidRDefault="00CD7917">
      <w:r w:rsidRPr="0AB65965">
        <w:rPr>
          <w:b/>
          <w:bCs/>
        </w:rPr>
        <w:t>OMSCHRIJVING:</w:t>
      </w:r>
      <w:r>
        <w:t xml:space="preserve"> </w:t>
      </w:r>
      <w:r w:rsidR="009B4BE7">
        <w:t>X</w:t>
      </w:r>
      <w:r>
        <w:t xml:space="preserve"> werkte als Regisseur CICT voor de Luchtverkeersleiding Nederland (LVNL). LVNL is in 1993 verzelfstandigd als Zelfstandig Bestuursorgaan (ZBO) van het ministerie van Infrastructuur en Milieu. </w:t>
      </w:r>
      <w:r>
        <w:lastRenderedPageBreak/>
        <w:t>De wettelijke taken van LVNL zijn vastgelegd in de wet Luchtvaart. De kerntaak bestaat uit het veilig, efficiënt en binnen de milieukaders afhandelen van het civiele luchtverkeer in het Nederlandse luchtruim. LVNL verzorgt de algemene verkeersleiding (area control), naderingsverkeersleiding (approach control) en de plaatselijke, torenverkeersleiding (aerodrome control).</w:t>
      </w:r>
    </w:p>
    <w:p w14:paraId="1BA751AF" w14:textId="77777777" w:rsidR="000A3836" w:rsidRDefault="00CD7917">
      <w:r>
        <w:t>De end state is een gecentraliseerd, intern gehost en beheerd Atlassian platform. Het software platform bestaat dan uit de componenten Jira, Confluence, Bitbucket en Bamboo. De data is vanuit de huidige omgeving overgezet en het huidige SAAS contract zal worden beëindigd.</w:t>
      </w:r>
    </w:p>
    <w:p w14:paraId="4101652C" w14:textId="77777777" w:rsidR="000A3836" w:rsidRDefault="000A3836"/>
    <w:p w14:paraId="010C92CE" w14:textId="331BFD81" w:rsidR="000A3836" w:rsidRDefault="00CD7917">
      <w:pPr>
        <w:numPr>
          <w:ilvl w:val="0"/>
          <w:numId w:val="8"/>
        </w:numPr>
        <w:ind w:left="375" w:right="375"/>
      </w:pPr>
      <w:r>
        <w:t>Een ingerichte beheerorganisatie voor de Atlassian suite (Jira, Confluence, Bitbucket &amp; Bamboo), waarbij de beheertaken met alle partijen zijn afgestemd, beschreven en belegd voor de eigenaar, functioneel beheer, applicatiebeheer en technisch beheer</w:t>
      </w:r>
      <w:r w:rsidR="75A1F0F7">
        <w:t>;</w:t>
      </w:r>
    </w:p>
    <w:p w14:paraId="4D65ACEE" w14:textId="05C7766F" w:rsidR="000A3836" w:rsidRDefault="00CD7917">
      <w:pPr>
        <w:numPr>
          <w:ilvl w:val="0"/>
          <w:numId w:val="8"/>
        </w:numPr>
        <w:ind w:left="375" w:right="375"/>
      </w:pPr>
      <w:r>
        <w:t>Een door Corporate ICT (CICT) ingericht en beheerd platform (HW + OS)</w:t>
      </w:r>
      <w:r w:rsidR="7092044A">
        <w:t>;</w:t>
      </w:r>
    </w:p>
    <w:p w14:paraId="6AF7FC9E" w14:textId="08C38B6D" w:rsidR="000A3836" w:rsidRDefault="00CD7917">
      <w:pPr>
        <w:numPr>
          <w:ilvl w:val="0"/>
          <w:numId w:val="8"/>
        </w:numPr>
        <w:ind w:left="375" w:right="375"/>
      </w:pPr>
      <w:r>
        <w:t>Interfaces en koppelingen naar de productgroepen t.b.v. continuous deployment (Bamboo)</w:t>
      </w:r>
      <w:r w:rsidR="1D179171">
        <w:t>;</w:t>
      </w:r>
    </w:p>
    <w:p w14:paraId="5636DA4B" w14:textId="51EA6E06" w:rsidR="000A3836" w:rsidRDefault="00CD7917">
      <w:pPr>
        <w:numPr>
          <w:ilvl w:val="0"/>
          <w:numId w:val="8"/>
        </w:numPr>
        <w:ind w:left="375" w:right="375"/>
      </w:pPr>
      <w:r>
        <w:t>Installatie van het software platform voor de diverse productgroepen</w:t>
      </w:r>
      <w:r w:rsidR="5A4C7FA3">
        <w:t>;</w:t>
      </w:r>
    </w:p>
    <w:p w14:paraId="7886DDA4" w14:textId="77777777" w:rsidR="000A3836" w:rsidRDefault="00CD7917">
      <w:pPr>
        <w:numPr>
          <w:ilvl w:val="0"/>
          <w:numId w:val="8"/>
        </w:numPr>
        <w:ind w:left="375" w:right="375"/>
      </w:pPr>
      <w:r>
        <w:t>In gebruik name van het software platform voor de diverse productgroepen met behoud van data door middel van datamigratie.</w:t>
      </w:r>
    </w:p>
    <w:p w14:paraId="4B99056E" w14:textId="77777777" w:rsidR="000A3836" w:rsidRDefault="000A3836"/>
    <w:p w14:paraId="6E751F91" w14:textId="77777777" w:rsidR="000A3836" w:rsidRDefault="00CD7917">
      <w:r>
        <w:t xml:space="preserve">Het totale budget voor de periode 2019 was € 400.000. </w:t>
      </w:r>
    </w:p>
    <w:p w14:paraId="1299C43A" w14:textId="77777777" w:rsidR="000A3836" w:rsidRDefault="000A3836"/>
    <w:p w14:paraId="0CEB6414" w14:textId="77777777" w:rsidR="000A3836" w:rsidRDefault="00CD7917">
      <w:r>
        <w:t xml:space="preserve">Zijn activiteiten waren: </w:t>
      </w:r>
    </w:p>
    <w:p w14:paraId="7835AB47" w14:textId="77777777" w:rsidR="000A3836" w:rsidRDefault="00CD7917">
      <w:pPr>
        <w:numPr>
          <w:ilvl w:val="0"/>
          <w:numId w:val="9"/>
        </w:numPr>
        <w:ind w:left="375" w:right="375"/>
      </w:pPr>
      <w:r>
        <w:t>Faciliteren van overleggen met het gehele projectteam;</w:t>
      </w:r>
    </w:p>
    <w:p w14:paraId="1FC4A3D6" w14:textId="77777777" w:rsidR="000A3836" w:rsidRDefault="00CD7917">
      <w:pPr>
        <w:numPr>
          <w:ilvl w:val="0"/>
          <w:numId w:val="9"/>
        </w:numPr>
        <w:ind w:left="375" w:right="375"/>
      </w:pPr>
      <w:r>
        <w:t>Het opstellen van het projectplan;</w:t>
      </w:r>
    </w:p>
    <w:p w14:paraId="0AD95249" w14:textId="77777777" w:rsidR="000A3836" w:rsidRDefault="00CD7917">
      <w:pPr>
        <w:numPr>
          <w:ilvl w:val="0"/>
          <w:numId w:val="9"/>
        </w:numPr>
        <w:ind w:left="375" w:right="375"/>
      </w:pPr>
      <w:r>
        <w:t>Management op de planning en kosten van de leverancier Prepend;</w:t>
      </w:r>
    </w:p>
    <w:p w14:paraId="31CB87F6" w14:textId="77777777" w:rsidR="000A3836" w:rsidRDefault="00CD7917">
      <w:pPr>
        <w:numPr>
          <w:ilvl w:val="0"/>
          <w:numId w:val="9"/>
        </w:numPr>
        <w:ind w:left="375" w:right="375"/>
      </w:pPr>
      <w:r>
        <w:t>Risicomanagement;</w:t>
      </w:r>
    </w:p>
    <w:p w14:paraId="794C3A98" w14:textId="77777777" w:rsidR="000A3836" w:rsidRDefault="00CD7917">
      <w:pPr>
        <w:numPr>
          <w:ilvl w:val="0"/>
          <w:numId w:val="9"/>
        </w:numPr>
        <w:ind w:left="375" w:right="375"/>
      </w:pPr>
      <w:r>
        <w:t>Overzicht houden van het projectbudget.</w:t>
      </w:r>
    </w:p>
    <w:p w14:paraId="0C761876"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ExpertDesk, Fortes Change Cloud</w:t>
      </w:r>
    </w:p>
    <w:p w14:paraId="4DDBEF00" w14:textId="77777777" w:rsidR="000A3836" w:rsidRDefault="00105379">
      <w:pPr>
        <w:tabs>
          <w:tab w:val="left" w:pos="2835"/>
        </w:tabs>
      </w:pPr>
      <w:r>
        <w:pict w14:anchorId="25C40C86">
          <v:rect id="_x0000_i1027" style="width:0;height:1.5pt" o:hralign="center" o:bordertopcolor="this" o:borderleftcolor="this" o:borderbottomcolor="this" o:borderrightcolor="this" o:hrstd="t" o:hr="t" fillcolor="#a0a0a0" stroked="f"/>
        </w:pict>
      </w:r>
    </w:p>
    <w:p w14:paraId="1C115AEF" w14:textId="77777777" w:rsidR="000A3836" w:rsidRDefault="00CD7917">
      <w:pPr>
        <w:tabs>
          <w:tab w:val="left" w:pos="2835"/>
        </w:tabs>
      </w:pPr>
      <w:r w:rsidRPr="00CD47AA">
        <w:rPr>
          <w:rStyle w:val="Kop2Char"/>
        </w:rPr>
        <w:t>PROJECT:</w:t>
      </w:r>
      <w:r>
        <w:rPr>
          <w:rStyle w:val="Kop2Char"/>
        </w:rPr>
        <w:t xml:space="preserve"> </w:t>
      </w:r>
      <w:r>
        <w:t>Intranet upgrade</w:t>
      </w:r>
    </w:p>
    <w:p w14:paraId="743E9464" w14:textId="77777777" w:rsidR="000A3836" w:rsidRDefault="00CD7917">
      <w:pPr>
        <w:tabs>
          <w:tab w:val="left" w:pos="2835"/>
        </w:tabs>
      </w:pPr>
      <w:r w:rsidRPr="00CD47AA">
        <w:rPr>
          <w:rStyle w:val="Kop2Char"/>
        </w:rPr>
        <w:t>OPDRACHTGEVER:</w:t>
      </w:r>
      <w:r>
        <w:rPr>
          <w:rStyle w:val="Kop2Char"/>
        </w:rPr>
        <w:t xml:space="preserve"> </w:t>
      </w:r>
      <w:r>
        <w:t>LVNL</w:t>
      </w:r>
    </w:p>
    <w:p w14:paraId="457126CC"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9 - jan 2020</w:t>
      </w:r>
    </w:p>
    <w:p w14:paraId="467921E9" w14:textId="77777777" w:rsidR="000A3836" w:rsidRDefault="00CD7917">
      <w:pPr>
        <w:tabs>
          <w:tab w:val="left" w:pos="2835"/>
        </w:tabs>
      </w:pPr>
      <w:r w:rsidRPr="00CD47AA">
        <w:rPr>
          <w:rStyle w:val="Kop2Char"/>
        </w:rPr>
        <w:t>ROL:</w:t>
      </w:r>
      <w:r>
        <w:rPr>
          <w:rStyle w:val="Kop2Char"/>
        </w:rPr>
        <w:t xml:space="preserve"> </w:t>
      </w:r>
      <w:r>
        <w:t>Regisseur CICT (Projectleider)</w:t>
      </w:r>
    </w:p>
    <w:p w14:paraId="57CE5B63" w14:textId="28E69DCC" w:rsidR="000A3836" w:rsidRDefault="00CD7917">
      <w:r w:rsidRPr="0AB65965">
        <w:rPr>
          <w:b/>
          <w:bCs/>
        </w:rPr>
        <w:t>OMSCHRIJVING:</w:t>
      </w:r>
      <w:r>
        <w:t xml:space="preserve"> </w:t>
      </w:r>
      <w:r w:rsidR="009B4BE7">
        <w:t>X</w:t>
      </w:r>
      <w:r>
        <w:t xml:space="preserve"> werkte als Regisseur CICT voor de Luchtverkeersleiding Nederland (LVNL). LVNL is in 1993 verzelfstandigd als Zelfstandig Bestuursorgaan (ZBO) van het Ministerie van Infrastructuur en Milieu. De wettelijke taken van LVNL zijn vastgelegd in de wet Luchtvaart. De kerntaak bestaat uit het veilig, efficiënt en binnen de milieukaders afhandelen van het civiele luchtverkeer in het Nederlandse luchtruim. LVNL verzorgt de algemene verkeersleiding (area control), naderingsverkeersleiding (approach control) en de plaatselijke, torenverkeersleiding (aerodrome control).</w:t>
      </w:r>
    </w:p>
    <w:p w14:paraId="63A6F7E3" w14:textId="77777777" w:rsidR="000A3836" w:rsidRDefault="00CD7917">
      <w:r>
        <w:t>Voor het intranet (Embrace) zijn diverse issues binnengekomen die niet opgelost kunnen worden in onze versie van Embrace (standaardproduct). Een upgrade van Embrace v1.19 naar v1.33 lost deze issues wel op. Het totale budget bedraagt € 7.100.</w:t>
      </w:r>
    </w:p>
    <w:p w14:paraId="45DCE119" w14:textId="77777777" w:rsidR="000A3836" w:rsidRDefault="00CD7917">
      <w:r>
        <w:t>Het gaat om de volgende issues:</w:t>
      </w:r>
    </w:p>
    <w:p w14:paraId="130930C5" w14:textId="77777777" w:rsidR="000A3836" w:rsidRDefault="00CD7917">
      <w:pPr>
        <w:numPr>
          <w:ilvl w:val="0"/>
          <w:numId w:val="10"/>
        </w:numPr>
        <w:ind w:left="375" w:right="375"/>
      </w:pPr>
      <w:r>
        <w:t>Gearchiveerde gebruikers soms toch zichtbaar in ‘Collega’s.</w:t>
      </w:r>
    </w:p>
    <w:p w14:paraId="30801189" w14:textId="77777777" w:rsidR="000A3836" w:rsidRDefault="00CD7917">
      <w:pPr>
        <w:numPr>
          <w:ilvl w:val="0"/>
          <w:numId w:val="10"/>
        </w:numPr>
        <w:ind w:left="375" w:right="375"/>
      </w:pPr>
      <w:r>
        <w:t>Linked-in koppeling werkt niet.</w:t>
      </w:r>
    </w:p>
    <w:p w14:paraId="0F130BB5" w14:textId="77777777" w:rsidR="000A3836" w:rsidRDefault="00CD7917">
      <w:pPr>
        <w:numPr>
          <w:ilvl w:val="0"/>
          <w:numId w:val="10"/>
        </w:numPr>
        <w:ind w:left="375" w:right="375"/>
      </w:pPr>
      <w:r>
        <w:t>Zoekfunctie in widget geeft error.</w:t>
      </w:r>
    </w:p>
    <w:p w14:paraId="5F258753" w14:textId="77777777" w:rsidR="000A3836" w:rsidRDefault="00CD7917">
      <w:pPr>
        <w:numPr>
          <w:ilvl w:val="0"/>
          <w:numId w:val="10"/>
        </w:numPr>
        <w:ind w:left="375" w:right="375"/>
      </w:pPr>
      <w:r>
        <w:t>Zoekterm ‘OR’ levert foutmelding op.</w:t>
      </w:r>
    </w:p>
    <w:p w14:paraId="1FC39945" w14:textId="77777777" w:rsidR="000A3836" w:rsidRDefault="000A3836"/>
    <w:p w14:paraId="5117A691" w14:textId="77777777" w:rsidR="000A3836" w:rsidRDefault="00CD7917">
      <w:r>
        <w:t xml:space="preserve">Zijn activiteiten waren: </w:t>
      </w:r>
    </w:p>
    <w:p w14:paraId="7180700E" w14:textId="77777777" w:rsidR="000A3836" w:rsidRDefault="00CD7917">
      <w:pPr>
        <w:numPr>
          <w:ilvl w:val="0"/>
          <w:numId w:val="11"/>
        </w:numPr>
        <w:ind w:left="375" w:right="375"/>
      </w:pPr>
      <w:r>
        <w:t>Het opstellen van het projectplan;</w:t>
      </w:r>
    </w:p>
    <w:p w14:paraId="252BFF7B" w14:textId="77777777" w:rsidR="000A3836" w:rsidRDefault="00CD7917">
      <w:pPr>
        <w:numPr>
          <w:ilvl w:val="0"/>
          <w:numId w:val="11"/>
        </w:numPr>
        <w:ind w:left="375" w:right="375"/>
      </w:pPr>
      <w:r>
        <w:t>Management op de planning en kosten van de leverancier Embrace;</w:t>
      </w:r>
    </w:p>
    <w:p w14:paraId="167F1B0A" w14:textId="77777777" w:rsidR="000A3836" w:rsidRDefault="00CD7917">
      <w:pPr>
        <w:numPr>
          <w:ilvl w:val="0"/>
          <w:numId w:val="11"/>
        </w:numPr>
        <w:ind w:left="375" w:right="375"/>
      </w:pPr>
      <w:r>
        <w:t>Risicomanagement;</w:t>
      </w:r>
    </w:p>
    <w:p w14:paraId="64DDC3BA" w14:textId="77777777" w:rsidR="000A3836" w:rsidRDefault="00CD7917">
      <w:pPr>
        <w:numPr>
          <w:ilvl w:val="0"/>
          <w:numId w:val="11"/>
        </w:numPr>
        <w:ind w:left="375" w:right="375"/>
      </w:pPr>
      <w:r>
        <w:lastRenderedPageBreak/>
        <w:t>Overzicht houden van het projectbudget;</w:t>
      </w:r>
    </w:p>
    <w:p w14:paraId="769AD9E0" w14:textId="77777777" w:rsidR="000A3836" w:rsidRDefault="00CD7917">
      <w:pPr>
        <w:numPr>
          <w:ilvl w:val="0"/>
          <w:numId w:val="11"/>
        </w:numPr>
        <w:ind w:left="375" w:right="375"/>
      </w:pPr>
      <w:r>
        <w:t>Afstemmen met de gebruiker t.a.v. acceptatie issues.</w:t>
      </w:r>
    </w:p>
    <w:p w14:paraId="14062C77"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ExpertDesk, Fortes Change Cloud.</w:t>
      </w:r>
    </w:p>
    <w:p w14:paraId="0562CB0E" w14:textId="77777777" w:rsidR="000A3836" w:rsidRDefault="00105379">
      <w:pPr>
        <w:tabs>
          <w:tab w:val="left" w:pos="2835"/>
        </w:tabs>
      </w:pPr>
      <w:r>
        <w:pict w14:anchorId="733BAA29">
          <v:rect id="_x0000_i1028" style="width:0;height:1.5pt" o:hralign="center" o:bordertopcolor="this" o:borderleftcolor="this" o:borderbottomcolor="this" o:borderrightcolor="this" o:hrstd="t" o:hr="t" fillcolor="#a0a0a0" stroked="f"/>
        </w:pict>
      </w:r>
    </w:p>
    <w:p w14:paraId="14D06CBE" w14:textId="77777777" w:rsidR="000A3836" w:rsidRDefault="00CD7917">
      <w:pPr>
        <w:tabs>
          <w:tab w:val="left" w:pos="2835"/>
        </w:tabs>
      </w:pPr>
      <w:r w:rsidRPr="00CD47AA">
        <w:rPr>
          <w:rStyle w:val="Kop2Char"/>
        </w:rPr>
        <w:t>PROJECT:</w:t>
      </w:r>
      <w:r>
        <w:rPr>
          <w:rStyle w:val="Kop2Char"/>
        </w:rPr>
        <w:t xml:space="preserve"> </w:t>
      </w:r>
      <w:r>
        <w:t>Life Cycle Management</w:t>
      </w:r>
    </w:p>
    <w:p w14:paraId="18CE4889" w14:textId="77777777" w:rsidR="000A3836" w:rsidRDefault="00CD7917">
      <w:pPr>
        <w:tabs>
          <w:tab w:val="left" w:pos="2835"/>
        </w:tabs>
      </w:pPr>
      <w:r w:rsidRPr="00CD47AA">
        <w:rPr>
          <w:rStyle w:val="Kop2Char"/>
        </w:rPr>
        <w:t>OPDRACHTGEVER:</w:t>
      </w:r>
      <w:r>
        <w:rPr>
          <w:rStyle w:val="Kop2Char"/>
        </w:rPr>
        <w:t xml:space="preserve"> </w:t>
      </w:r>
      <w:r>
        <w:t>LVNL</w:t>
      </w:r>
    </w:p>
    <w:p w14:paraId="2762C01D"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9 - dec 2019</w:t>
      </w:r>
    </w:p>
    <w:p w14:paraId="04B0F611" w14:textId="77777777" w:rsidR="000A3836" w:rsidRDefault="00CD7917">
      <w:pPr>
        <w:tabs>
          <w:tab w:val="left" w:pos="2835"/>
        </w:tabs>
      </w:pPr>
      <w:r w:rsidRPr="00CD47AA">
        <w:rPr>
          <w:rStyle w:val="Kop2Char"/>
        </w:rPr>
        <w:t>ROL:</w:t>
      </w:r>
      <w:r>
        <w:rPr>
          <w:rStyle w:val="Kop2Char"/>
        </w:rPr>
        <w:t xml:space="preserve"> </w:t>
      </w:r>
      <w:r>
        <w:t>Regisseur CICT (Projectleider)</w:t>
      </w:r>
    </w:p>
    <w:p w14:paraId="3C916CEA" w14:textId="6E157CF9" w:rsidR="000A3836" w:rsidRDefault="00CD7917">
      <w:r w:rsidRPr="0AB65965">
        <w:rPr>
          <w:b/>
          <w:bCs/>
        </w:rPr>
        <w:t>OMSCHRIJVING:</w:t>
      </w:r>
      <w:r>
        <w:t xml:space="preserve"> </w:t>
      </w:r>
      <w:r w:rsidR="009B4BE7">
        <w:t>X</w:t>
      </w:r>
      <w:r>
        <w:t xml:space="preserve"> werkte als Regisseur CICT voor de Luchtverkeersleiding Nederland (LVNL). LVNL is in 1993 verzelfstandigd als Zelfstandig Bestuursorgaan (ZBO) van het Ministerie van Infrastructuur en Milieu. De wettelijke taken van LVNL zijn vastgelegd in de wet Luchtvaart. De kerntaak bestaat uit het veilig, efficiënt en binnen de milieukaders afhandelen van het civiele luchtverkeer in het Nederlandse luchtruim. LVNL verzorgt de algemene verkeersleiding (area control), naderingsverkeersleiding (approach control) en de plaatselijke, torenverkeersleiding (aerodrome control).</w:t>
      </w:r>
    </w:p>
    <w:p w14:paraId="0E43CAFF" w14:textId="77777777" w:rsidR="000A3836" w:rsidRDefault="00CD7917">
      <w:r>
        <w:t>Het doel van het project is dat het infrastructuur team pro-actiever en zelforganiserender wordt.</w:t>
      </w:r>
    </w:p>
    <w:p w14:paraId="1ACBB13E" w14:textId="77777777" w:rsidR="000A3836" w:rsidRDefault="00CD7917">
      <w:r>
        <w:t>Onderdeel hiervan is een stuk processtandaardisatie van de standard changes voor implementatie, uitfasering en life cycle management van applicaties. Het infrastructuur team zal hierbij zelf de regie en uitvoerende taken organiseren. Het gaat hierbij om een intern project met de change manager in de rol van opdrachtgever, dus er geen budget mee gemoeid</w:t>
      </w:r>
    </w:p>
    <w:p w14:paraId="62EBF3C5" w14:textId="77777777" w:rsidR="000A3836" w:rsidRDefault="000A3836"/>
    <w:p w14:paraId="55F8B4EF" w14:textId="77777777" w:rsidR="000A3836" w:rsidRDefault="00CD7917">
      <w:r>
        <w:t>Zijn activiteiten waren:</w:t>
      </w:r>
    </w:p>
    <w:p w14:paraId="4EB2FCC6" w14:textId="77777777" w:rsidR="000A3836" w:rsidRDefault="00CD7917">
      <w:pPr>
        <w:numPr>
          <w:ilvl w:val="0"/>
          <w:numId w:val="12"/>
        </w:numPr>
        <w:ind w:left="375" w:right="375"/>
      </w:pPr>
      <w:r>
        <w:t>Opleveren van een standaard procesdocument voor implementatie, uitfasering en life cycle management van applicaties, zodat iemand die het Infra team toetreedt het proces zich gemakkelijk eigen kan maken (en mogelijk weer aanvullen). Het gaat hierbij om een “levend” procesdocument dat bij iedere standard change waar nodig weer een update kan krijgen.</w:t>
      </w:r>
    </w:p>
    <w:p w14:paraId="74CBD61E" w14:textId="77777777" w:rsidR="000A3836" w:rsidRDefault="00CD7917">
      <w:pPr>
        <w:numPr>
          <w:ilvl w:val="0"/>
          <w:numId w:val="12"/>
        </w:numPr>
        <w:ind w:left="375" w:right="375"/>
      </w:pPr>
      <w:r>
        <w:t>Opleveren van e-mail templates voor de communicatie richting de business</w:t>
      </w:r>
    </w:p>
    <w:p w14:paraId="126CE8A7"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ExpertDesk, Fortes Change Cloud</w:t>
      </w:r>
    </w:p>
    <w:p w14:paraId="2946DB82" w14:textId="77777777" w:rsidR="000A3836" w:rsidRDefault="00105379">
      <w:pPr>
        <w:tabs>
          <w:tab w:val="left" w:pos="2835"/>
        </w:tabs>
      </w:pPr>
      <w:r>
        <w:pict w14:anchorId="13C48538">
          <v:rect id="_x0000_i1029" style="width:0;height:1.5pt" o:hralign="center" o:bordertopcolor="this" o:borderleftcolor="this" o:borderbottomcolor="this" o:borderrightcolor="this" o:hrstd="t" o:hr="t" fillcolor="#a0a0a0" stroked="f"/>
        </w:pict>
      </w:r>
    </w:p>
    <w:p w14:paraId="6D776C5E" w14:textId="77777777" w:rsidR="000A3836" w:rsidRDefault="00CD7917">
      <w:pPr>
        <w:tabs>
          <w:tab w:val="left" w:pos="2835"/>
        </w:tabs>
      </w:pPr>
      <w:r w:rsidRPr="00CD47AA">
        <w:rPr>
          <w:rStyle w:val="Kop2Char"/>
        </w:rPr>
        <w:t>PROJECT:</w:t>
      </w:r>
      <w:r>
        <w:rPr>
          <w:rStyle w:val="Kop2Char"/>
        </w:rPr>
        <w:t xml:space="preserve"> </w:t>
      </w:r>
      <w:r>
        <w:t>Digitalisering Actiehandboek Calamiteiten, Incidentenregistratie en Procesmanagement (iProva)</w:t>
      </w:r>
    </w:p>
    <w:p w14:paraId="29E87D58" w14:textId="77777777" w:rsidR="000A3836" w:rsidRDefault="00CD7917">
      <w:pPr>
        <w:tabs>
          <w:tab w:val="left" w:pos="2835"/>
        </w:tabs>
      </w:pPr>
      <w:r w:rsidRPr="00CD47AA">
        <w:rPr>
          <w:rStyle w:val="Kop2Char"/>
        </w:rPr>
        <w:t>OPDRACHTGEVER:</w:t>
      </w:r>
      <w:r>
        <w:rPr>
          <w:rStyle w:val="Kop2Char"/>
        </w:rPr>
        <w:t xml:space="preserve"> </w:t>
      </w:r>
      <w:r>
        <w:t>Dienst Justitiële Inrichtingen</w:t>
      </w:r>
    </w:p>
    <w:p w14:paraId="178FCF6D"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8 - feb 2019</w:t>
      </w:r>
    </w:p>
    <w:p w14:paraId="2BCC7582" w14:textId="77777777" w:rsidR="000A3836" w:rsidRDefault="00CD7917">
      <w:pPr>
        <w:tabs>
          <w:tab w:val="left" w:pos="2835"/>
        </w:tabs>
      </w:pPr>
      <w:r w:rsidRPr="00CD47AA">
        <w:rPr>
          <w:rStyle w:val="Kop2Char"/>
        </w:rPr>
        <w:t>ROL:</w:t>
      </w:r>
      <w:r>
        <w:rPr>
          <w:rStyle w:val="Kop2Char"/>
        </w:rPr>
        <w:t xml:space="preserve"> </w:t>
      </w:r>
      <w:r>
        <w:t>Projectleider / Scrummaster</w:t>
      </w:r>
    </w:p>
    <w:p w14:paraId="4170FFBA" w14:textId="40F19103" w:rsidR="000A3836" w:rsidRDefault="00CD7917">
      <w:r w:rsidRPr="0AB65965">
        <w:rPr>
          <w:b/>
          <w:bCs/>
        </w:rPr>
        <w:t>OMSCHRIJVING:</w:t>
      </w:r>
      <w:r>
        <w:t xml:space="preserve"> </w:t>
      </w:r>
      <w:r w:rsidR="009B4BE7">
        <w:t>X</w:t>
      </w:r>
      <w:r>
        <w:t xml:space="preserve"> werkte als Projectleider Verbeterinitiatieven bij Dienst Justitiële Inrichtingen. Met 38 locaties verspreid over het land en een personeelsbestand van ruim 13.000 medewerkers is DJI een van de grootste overheidsorganisaties van Nederland. Jaarlijks stromen er ruim 37.000 nieuwe justitiabelen in.</w:t>
      </w:r>
    </w:p>
    <w:p w14:paraId="626709D6" w14:textId="00394B93" w:rsidR="000A3836" w:rsidRDefault="009B4BE7">
      <w:r>
        <w:t>X</w:t>
      </w:r>
      <w:r w:rsidR="00CD7917">
        <w:t xml:space="preserve"> werkte aan de projecten Digitalisering van het ActieHandboek Calamiteiten (AHC) en de IncidentenRegistratie (IR). Ook was hij verantwoordelijk voor de rapportage van Procesmanagement. Deze projecten zijn ondergebracht in een programma aangezien alle wijzigingen betrekking hebben op verschillende modules in de applicatie iProva geleverd door Infoland. </w:t>
      </w:r>
      <w:r>
        <w:t>X</w:t>
      </w:r>
      <w:r w:rsidR="00CD7917">
        <w:t xml:space="preserve"> heeft voor dit project 14 personen geleid. Het totale budget voor de periode 2018-2019 was € 300.000. </w:t>
      </w:r>
    </w:p>
    <w:p w14:paraId="110FFD37" w14:textId="77777777" w:rsidR="000A3836" w:rsidRDefault="000A3836"/>
    <w:p w14:paraId="3BF0DA56" w14:textId="77777777" w:rsidR="000A3836" w:rsidRDefault="00CD7917">
      <w:r>
        <w:t xml:space="preserve">Zijn activiteiten waren: </w:t>
      </w:r>
    </w:p>
    <w:p w14:paraId="6BBCA0E5" w14:textId="77777777" w:rsidR="000A3836" w:rsidRDefault="00CD7917">
      <w:pPr>
        <w:numPr>
          <w:ilvl w:val="0"/>
          <w:numId w:val="13"/>
        </w:numPr>
        <w:ind w:left="375" w:right="375"/>
      </w:pPr>
      <w:r>
        <w:t>Faciliteren van overleggen met het gehele projectteam;</w:t>
      </w:r>
    </w:p>
    <w:p w14:paraId="15052A2F" w14:textId="77777777" w:rsidR="000A3836" w:rsidRDefault="00CD7917">
      <w:pPr>
        <w:numPr>
          <w:ilvl w:val="0"/>
          <w:numId w:val="13"/>
        </w:numPr>
        <w:ind w:left="375" w:right="375"/>
      </w:pPr>
      <w:r>
        <w:t>Scrummaster;</w:t>
      </w:r>
    </w:p>
    <w:p w14:paraId="59235DE9" w14:textId="77777777" w:rsidR="000A3836" w:rsidRDefault="00CD7917">
      <w:pPr>
        <w:numPr>
          <w:ilvl w:val="0"/>
          <w:numId w:val="13"/>
        </w:numPr>
        <w:ind w:left="375" w:right="375"/>
      </w:pPr>
      <w:r>
        <w:t>Het opstellen van het projectplan;</w:t>
      </w:r>
    </w:p>
    <w:p w14:paraId="089CD49B" w14:textId="77777777" w:rsidR="000A3836" w:rsidRDefault="00CD7917">
      <w:pPr>
        <w:numPr>
          <w:ilvl w:val="0"/>
          <w:numId w:val="13"/>
        </w:numPr>
        <w:ind w:left="375" w:right="375"/>
      </w:pPr>
      <w:r>
        <w:t>Management op de planning en kosten van de leveranciers SSC-I en Infoland;</w:t>
      </w:r>
    </w:p>
    <w:p w14:paraId="7170D21A" w14:textId="77777777" w:rsidR="000A3836" w:rsidRPr="009B4BE7" w:rsidRDefault="00CD7917">
      <w:pPr>
        <w:numPr>
          <w:ilvl w:val="0"/>
          <w:numId w:val="13"/>
        </w:numPr>
        <w:ind w:left="375" w:right="375"/>
        <w:rPr>
          <w:lang w:val="en-US"/>
        </w:rPr>
      </w:pPr>
      <w:r w:rsidRPr="009B4BE7">
        <w:rPr>
          <w:lang w:val="en-US"/>
        </w:rPr>
        <w:t>Rapportage in Fortes Change Cloud;</w:t>
      </w:r>
    </w:p>
    <w:p w14:paraId="380548C6" w14:textId="77777777" w:rsidR="000A3836" w:rsidRDefault="00CD7917">
      <w:pPr>
        <w:numPr>
          <w:ilvl w:val="0"/>
          <w:numId w:val="13"/>
        </w:numPr>
        <w:ind w:left="375" w:right="375"/>
      </w:pPr>
      <w:r>
        <w:t>Risicomanagement;</w:t>
      </w:r>
    </w:p>
    <w:p w14:paraId="0F3B904C" w14:textId="77777777" w:rsidR="000A3836" w:rsidRDefault="00CD7917">
      <w:pPr>
        <w:numPr>
          <w:ilvl w:val="0"/>
          <w:numId w:val="13"/>
        </w:numPr>
        <w:ind w:left="375" w:right="375"/>
      </w:pPr>
      <w:r>
        <w:t>Overzicht houden van het projectbudget.</w:t>
      </w:r>
    </w:p>
    <w:p w14:paraId="2FBA47FA"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Fortes Change Cloud</w:t>
      </w:r>
    </w:p>
    <w:p w14:paraId="6B699379" w14:textId="77777777" w:rsidR="000A3836" w:rsidRDefault="00105379">
      <w:pPr>
        <w:tabs>
          <w:tab w:val="left" w:pos="2835"/>
        </w:tabs>
      </w:pPr>
      <w:r>
        <w:lastRenderedPageBreak/>
        <w:pict w14:anchorId="43F8BEC5">
          <v:rect id="_x0000_i1030" style="width:0;height:1.5pt" o:hralign="center" o:bordertopcolor="this" o:borderleftcolor="this" o:borderbottomcolor="this" o:borderrightcolor="this" o:hrstd="t" o:hr="t" fillcolor="#a0a0a0" stroked="f"/>
        </w:pict>
      </w:r>
    </w:p>
    <w:p w14:paraId="1BD32F33" w14:textId="77777777" w:rsidR="000A3836" w:rsidRDefault="00CD7917">
      <w:pPr>
        <w:tabs>
          <w:tab w:val="left" w:pos="2835"/>
        </w:tabs>
      </w:pPr>
      <w:r w:rsidRPr="00CD47AA">
        <w:rPr>
          <w:rStyle w:val="Kop2Char"/>
        </w:rPr>
        <w:t>PROJECT:</w:t>
      </w:r>
      <w:r>
        <w:rPr>
          <w:rStyle w:val="Kop2Char"/>
        </w:rPr>
        <w:t xml:space="preserve"> </w:t>
      </w:r>
      <w:r>
        <w:t>Multifunctionele touchscreens</w:t>
      </w:r>
    </w:p>
    <w:p w14:paraId="46C3090A" w14:textId="77777777" w:rsidR="000A3836" w:rsidRDefault="00CD7917">
      <w:pPr>
        <w:tabs>
          <w:tab w:val="left" w:pos="2835"/>
        </w:tabs>
      </w:pPr>
      <w:r w:rsidRPr="00CD47AA">
        <w:rPr>
          <w:rStyle w:val="Kop2Char"/>
        </w:rPr>
        <w:t>OPDRACHTGEVER:</w:t>
      </w:r>
      <w:r>
        <w:rPr>
          <w:rStyle w:val="Kop2Char"/>
        </w:rPr>
        <w:t xml:space="preserve"> </w:t>
      </w:r>
      <w:r>
        <w:t>Dienst Justitiële Inrichtingen</w:t>
      </w:r>
    </w:p>
    <w:p w14:paraId="2EC1A3A0"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8 - feb 2019</w:t>
      </w:r>
    </w:p>
    <w:p w14:paraId="23762626" w14:textId="77777777" w:rsidR="000A3836" w:rsidRDefault="00CD7917">
      <w:pPr>
        <w:tabs>
          <w:tab w:val="left" w:pos="2835"/>
        </w:tabs>
      </w:pPr>
      <w:r w:rsidRPr="00CD47AA">
        <w:rPr>
          <w:rStyle w:val="Kop2Char"/>
        </w:rPr>
        <w:t>ROL:</w:t>
      </w:r>
      <w:r>
        <w:rPr>
          <w:rStyle w:val="Kop2Char"/>
        </w:rPr>
        <w:t xml:space="preserve"> </w:t>
      </w:r>
      <w:r>
        <w:t>Projectleider</w:t>
      </w:r>
    </w:p>
    <w:p w14:paraId="3D29B7F5" w14:textId="77777777" w:rsidR="000A3836" w:rsidRDefault="00CD7917">
      <w:r>
        <w:rPr>
          <w:b/>
        </w:rPr>
        <w:t>OMSCHRIJVING:</w:t>
      </w:r>
      <w:r>
        <w:t xml:space="preserve"> In zijn rol als Projectleider Verbeterinitiatieven heeft hij gewerkt aan een beschrijving van de aanschaf, implementatie, gebruik en beheer van multifunctionele touchscreens met hulp van de Innovatiemanager. In februari 2019 ligt de opdracht bij de afdeling Inkoop voor de keuze van de leverancier.</w:t>
      </w:r>
    </w:p>
    <w:p w14:paraId="3E4D31D6"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Fortes Change Cloud</w:t>
      </w:r>
    </w:p>
    <w:p w14:paraId="3FE9F23F" w14:textId="77777777" w:rsidR="000A3836" w:rsidRDefault="00105379">
      <w:pPr>
        <w:tabs>
          <w:tab w:val="left" w:pos="2835"/>
        </w:tabs>
      </w:pPr>
      <w:r>
        <w:pict w14:anchorId="078B3DAC">
          <v:rect id="_x0000_i1031" style="width:0;height:1.5pt" o:hralign="center" o:bordertopcolor="this" o:borderleftcolor="this" o:borderbottomcolor="this" o:borderrightcolor="this" o:hrstd="t" o:hr="t" fillcolor="#a0a0a0" stroked="f"/>
        </w:pict>
      </w:r>
    </w:p>
    <w:p w14:paraId="5A4C2FE0" w14:textId="77777777" w:rsidR="000A3836" w:rsidRDefault="00CD7917">
      <w:pPr>
        <w:tabs>
          <w:tab w:val="left" w:pos="2835"/>
        </w:tabs>
      </w:pPr>
      <w:r w:rsidRPr="00CD47AA">
        <w:rPr>
          <w:rStyle w:val="Kop2Char"/>
        </w:rPr>
        <w:t>PROJECT:</w:t>
      </w:r>
      <w:r>
        <w:rPr>
          <w:rStyle w:val="Kop2Char"/>
        </w:rPr>
        <w:t xml:space="preserve"> </w:t>
      </w:r>
      <w:r>
        <w:t>Vernieuwing DJI Serviceportaal</w:t>
      </w:r>
    </w:p>
    <w:p w14:paraId="2DA243C6" w14:textId="77777777" w:rsidR="000A3836" w:rsidRDefault="00CD7917">
      <w:pPr>
        <w:tabs>
          <w:tab w:val="left" w:pos="2835"/>
        </w:tabs>
      </w:pPr>
      <w:r w:rsidRPr="00CD47AA">
        <w:rPr>
          <w:rStyle w:val="Kop2Char"/>
        </w:rPr>
        <w:t>OPDRACHTGEVER:</w:t>
      </w:r>
      <w:r>
        <w:rPr>
          <w:rStyle w:val="Kop2Char"/>
        </w:rPr>
        <w:t xml:space="preserve"> </w:t>
      </w:r>
      <w:r>
        <w:t>Dienst Justitiële Inrichtingen</w:t>
      </w:r>
    </w:p>
    <w:p w14:paraId="2359F510"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8 - jan 2019</w:t>
      </w:r>
    </w:p>
    <w:p w14:paraId="2D5E91F4" w14:textId="77777777" w:rsidR="000A3836" w:rsidRDefault="00CD7917">
      <w:pPr>
        <w:tabs>
          <w:tab w:val="left" w:pos="2835"/>
        </w:tabs>
      </w:pPr>
      <w:r w:rsidRPr="00CD47AA">
        <w:rPr>
          <w:rStyle w:val="Kop2Char"/>
        </w:rPr>
        <w:t>ROL:</w:t>
      </w:r>
      <w:r>
        <w:rPr>
          <w:rStyle w:val="Kop2Char"/>
        </w:rPr>
        <w:t xml:space="preserve"> </w:t>
      </w:r>
      <w:r>
        <w:t>Projectleider</w:t>
      </w:r>
    </w:p>
    <w:p w14:paraId="17EF1F96" w14:textId="0D781644" w:rsidR="000A3836" w:rsidRDefault="00CD7917">
      <w:r w:rsidRPr="0AB65965">
        <w:rPr>
          <w:b/>
          <w:bCs/>
        </w:rPr>
        <w:t>OMSCHRIJVING:</w:t>
      </w:r>
      <w:r>
        <w:t xml:space="preserve"> </w:t>
      </w:r>
      <w:r w:rsidR="009B4BE7">
        <w:t>X</w:t>
      </w:r>
      <w:r>
        <w:t xml:space="preserve"> werkte als Projectleider Verbeterinitiatieven bij Dienst Justitiële Inrichtingen. Met 38 locaties verspreid over het land en een personeelsbestand van ruim 13.000 medewerkers is DJI een van de grootste overheidsorganisaties van Nederland. Jaarlijks stromen er ruim 37.000 nieuwe justitiabelen in.</w:t>
      </w:r>
    </w:p>
    <w:p w14:paraId="56EBDCC7" w14:textId="013088F1" w:rsidR="000A3836" w:rsidRDefault="009B4BE7">
      <w:r>
        <w:t>X</w:t>
      </w:r>
      <w:r w:rsidR="00CD7917">
        <w:t xml:space="preserve"> heeft met de Informatiemanager gewerkt aan de functionele behoeftebepaling. Het budget was € 75.000. N.a.v. de behoeftebepaling zal er geen start plaatsvinden in 2019, todat de SSC-DJI formulieren zijn overgezet naar FMIS of Topdesk.</w:t>
      </w:r>
    </w:p>
    <w:p w14:paraId="1BB67E70" w14:textId="77777777" w:rsidR="000A3836" w:rsidRDefault="00CD7917">
      <w:r>
        <w:t>De activiteiten voor de release van JOIN waren:</w:t>
      </w:r>
    </w:p>
    <w:p w14:paraId="6C42BC7F" w14:textId="77777777" w:rsidR="000A3836" w:rsidRDefault="00CD7917">
      <w:pPr>
        <w:numPr>
          <w:ilvl w:val="0"/>
          <w:numId w:val="14"/>
        </w:numPr>
        <w:ind w:left="375" w:right="375"/>
      </w:pPr>
      <w:r>
        <w:t>Inventarisatie van de formulieren op het DJI Serviceportaal;</w:t>
      </w:r>
    </w:p>
    <w:p w14:paraId="7FA7F8CF" w14:textId="77777777" w:rsidR="000A3836" w:rsidRDefault="00CD7917">
      <w:pPr>
        <w:numPr>
          <w:ilvl w:val="0"/>
          <w:numId w:val="14"/>
        </w:numPr>
        <w:ind w:left="375" w:right="375"/>
      </w:pPr>
      <w:r>
        <w:t>Functionele behoeftebepaling.</w:t>
      </w:r>
    </w:p>
    <w:p w14:paraId="22F0DDF5"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Fortes Change Cloud</w:t>
      </w:r>
    </w:p>
    <w:p w14:paraId="61CDCEAD" w14:textId="77777777" w:rsidR="000A3836" w:rsidRDefault="00105379">
      <w:pPr>
        <w:tabs>
          <w:tab w:val="left" w:pos="2835"/>
        </w:tabs>
      </w:pPr>
      <w:r>
        <w:pict w14:anchorId="4E754E47">
          <v:rect id="_x0000_i1032" style="width:0;height:1.5pt" o:hralign="center" o:bordertopcolor="this" o:borderleftcolor="this" o:borderbottomcolor="this" o:borderrightcolor="this" o:hrstd="t" o:hr="t" fillcolor="#a0a0a0" stroked="f"/>
        </w:pict>
      </w:r>
    </w:p>
    <w:p w14:paraId="58D2CB16" w14:textId="77777777" w:rsidR="000A3836" w:rsidRDefault="00CD7917">
      <w:pPr>
        <w:tabs>
          <w:tab w:val="left" w:pos="2835"/>
        </w:tabs>
      </w:pPr>
      <w:r w:rsidRPr="00CD47AA">
        <w:rPr>
          <w:rStyle w:val="Kop2Char"/>
        </w:rPr>
        <w:t>PROJECT:</w:t>
      </w:r>
      <w:r>
        <w:rPr>
          <w:rStyle w:val="Kop2Char"/>
        </w:rPr>
        <w:t xml:space="preserve"> </w:t>
      </w:r>
      <w:r>
        <w:t>Werving- en Selectietool</w:t>
      </w:r>
    </w:p>
    <w:p w14:paraId="550554E3" w14:textId="77777777" w:rsidR="000A3836" w:rsidRDefault="00CD7917">
      <w:pPr>
        <w:tabs>
          <w:tab w:val="left" w:pos="2835"/>
        </w:tabs>
      </w:pPr>
      <w:r w:rsidRPr="00CD47AA">
        <w:rPr>
          <w:rStyle w:val="Kop2Char"/>
        </w:rPr>
        <w:t>OPDRACHTGEVER:</w:t>
      </w:r>
      <w:r>
        <w:rPr>
          <w:rStyle w:val="Kop2Char"/>
        </w:rPr>
        <w:t xml:space="preserve"> </w:t>
      </w:r>
      <w:r>
        <w:t>Dienst Justitiële Inrichtingen</w:t>
      </w:r>
    </w:p>
    <w:p w14:paraId="277D213A"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8 - jan 2019</w:t>
      </w:r>
    </w:p>
    <w:p w14:paraId="70836AB5" w14:textId="77777777" w:rsidR="000A3836" w:rsidRDefault="00CD7917">
      <w:pPr>
        <w:tabs>
          <w:tab w:val="left" w:pos="2835"/>
        </w:tabs>
      </w:pPr>
      <w:r w:rsidRPr="00CD47AA">
        <w:rPr>
          <w:rStyle w:val="Kop2Char"/>
        </w:rPr>
        <w:t>ROL:</w:t>
      </w:r>
      <w:r>
        <w:rPr>
          <w:rStyle w:val="Kop2Char"/>
        </w:rPr>
        <w:t xml:space="preserve"> </w:t>
      </w:r>
      <w:r>
        <w:t>Projectleider</w:t>
      </w:r>
    </w:p>
    <w:p w14:paraId="5FD559CB" w14:textId="779D2457" w:rsidR="000A3836" w:rsidRDefault="00CD7917">
      <w:r w:rsidRPr="0AB65965">
        <w:rPr>
          <w:b/>
          <w:bCs/>
        </w:rPr>
        <w:t>OMSCHRIJVING:</w:t>
      </w:r>
      <w:r>
        <w:t xml:space="preserve"> </w:t>
      </w:r>
      <w:r w:rsidR="009B4BE7">
        <w:t>X</w:t>
      </w:r>
      <w:r>
        <w:t xml:space="preserve"> werkte als Projectleider Verbeterinitiatieven bij Dienst Justitiële Inrichtingen. Met 38 locaties verspreid over het land en een personeelsbestand van ruim 13.000 medewerkers is DJI een van de grootste overheidsorganisaties van Nederland. Jaarlijks stromen er ruim 37.000 nieuwe justitiabelen in.</w:t>
      </w:r>
    </w:p>
    <w:p w14:paraId="2DE54F51" w14:textId="1A8AA458" w:rsidR="000A3836" w:rsidRDefault="009B4BE7">
      <w:r>
        <w:t>X</w:t>
      </w:r>
      <w:r w:rsidR="00CD7917">
        <w:t xml:space="preserve"> werkte aan het project Werving- en Selectietool (WenS). WenS is een SaaS HRM oplossing ter ondersteuning van de in-, door- en uitstroom van medewerkers van het Rijk (overheidsbreed) en Defensie. Hij heeft een team met 4 personen geleid. Het totale budget was € 325.000. </w:t>
      </w:r>
    </w:p>
    <w:p w14:paraId="23DE523C" w14:textId="77777777" w:rsidR="000A3836" w:rsidRDefault="000A3836"/>
    <w:p w14:paraId="0428FF80" w14:textId="77777777" w:rsidR="000A3836" w:rsidRDefault="00CD7917">
      <w:r>
        <w:t xml:space="preserve">Zijn activiteiten waren: </w:t>
      </w:r>
    </w:p>
    <w:p w14:paraId="57406B7C" w14:textId="77777777" w:rsidR="000A3836" w:rsidRDefault="00CD7917">
      <w:pPr>
        <w:numPr>
          <w:ilvl w:val="0"/>
          <w:numId w:val="15"/>
        </w:numPr>
        <w:ind w:left="375" w:right="375"/>
      </w:pPr>
      <w:r>
        <w:t>Managen van de klantvraag aan SSC-I voor de impact-analyse;</w:t>
      </w:r>
    </w:p>
    <w:p w14:paraId="3B6C3541" w14:textId="77777777" w:rsidR="000A3836" w:rsidRDefault="00CD7917">
      <w:pPr>
        <w:numPr>
          <w:ilvl w:val="0"/>
          <w:numId w:val="15"/>
        </w:numPr>
        <w:ind w:left="375" w:right="375"/>
      </w:pPr>
      <w:r>
        <w:t>Managen van Functioneel Beheer, Dienstenmanagement en Security teams;</w:t>
      </w:r>
    </w:p>
    <w:p w14:paraId="34A680F3" w14:textId="77777777" w:rsidR="000A3836" w:rsidRDefault="00CD7917">
      <w:pPr>
        <w:numPr>
          <w:ilvl w:val="0"/>
          <w:numId w:val="15"/>
        </w:numPr>
        <w:ind w:left="375" w:right="375"/>
      </w:pPr>
      <w:r>
        <w:t>Spoc vanuit Directie Informatievoorsziening voor de HRM afdeling.</w:t>
      </w:r>
    </w:p>
    <w:p w14:paraId="1C290DAC"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Fortes Change Cloud</w:t>
      </w:r>
    </w:p>
    <w:p w14:paraId="52E56223" w14:textId="77777777" w:rsidR="000A3836" w:rsidRDefault="00105379">
      <w:pPr>
        <w:tabs>
          <w:tab w:val="left" w:pos="2835"/>
        </w:tabs>
      </w:pPr>
      <w:r>
        <w:pict w14:anchorId="67CD7145">
          <v:rect id="_x0000_i1033" style="width:0;height:1.5pt" o:hralign="center" o:bordertopcolor="this" o:borderleftcolor="this" o:borderbottomcolor="this" o:borderrightcolor="this" o:hrstd="t" o:hr="t" fillcolor="#a0a0a0" stroked="f"/>
        </w:pict>
      </w:r>
    </w:p>
    <w:p w14:paraId="27DF6413" w14:textId="77777777" w:rsidR="000A3836" w:rsidRDefault="00CD7917">
      <w:pPr>
        <w:tabs>
          <w:tab w:val="left" w:pos="2835"/>
        </w:tabs>
      </w:pPr>
      <w:r w:rsidRPr="00CD47AA">
        <w:rPr>
          <w:rStyle w:val="Kop2Char"/>
        </w:rPr>
        <w:t>PROJECT:</w:t>
      </w:r>
      <w:r>
        <w:rPr>
          <w:rStyle w:val="Kop2Char"/>
        </w:rPr>
        <w:t xml:space="preserve"> </w:t>
      </w:r>
      <w:r>
        <w:t>Releases JOIN</w:t>
      </w:r>
    </w:p>
    <w:p w14:paraId="2C2D7153" w14:textId="77777777" w:rsidR="000A3836" w:rsidRDefault="00CD7917">
      <w:pPr>
        <w:tabs>
          <w:tab w:val="left" w:pos="2835"/>
        </w:tabs>
      </w:pPr>
      <w:r w:rsidRPr="00CD47AA">
        <w:rPr>
          <w:rStyle w:val="Kop2Char"/>
        </w:rPr>
        <w:t>OPDRACHTGEVER:</w:t>
      </w:r>
      <w:r>
        <w:rPr>
          <w:rStyle w:val="Kop2Char"/>
        </w:rPr>
        <w:t xml:space="preserve"> </w:t>
      </w:r>
      <w:r>
        <w:t>Dienst Justitiële Inrichtingen</w:t>
      </w:r>
    </w:p>
    <w:p w14:paraId="7969DA55"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8 - jan 2019</w:t>
      </w:r>
    </w:p>
    <w:p w14:paraId="4FD0B785" w14:textId="77777777" w:rsidR="000A3836" w:rsidRDefault="00CD7917">
      <w:pPr>
        <w:tabs>
          <w:tab w:val="left" w:pos="2835"/>
        </w:tabs>
      </w:pPr>
      <w:r w:rsidRPr="00CD47AA">
        <w:rPr>
          <w:rStyle w:val="Kop2Char"/>
        </w:rPr>
        <w:t>ROL:</w:t>
      </w:r>
      <w:r>
        <w:rPr>
          <w:rStyle w:val="Kop2Char"/>
        </w:rPr>
        <w:t xml:space="preserve"> </w:t>
      </w:r>
      <w:r>
        <w:t>Projectleider</w:t>
      </w:r>
    </w:p>
    <w:p w14:paraId="415BD4EB" w14:textId="5DE04BA3" w:rsidR="000A3836" w:rsidRDefault="00CD7917">
      <w:r w:rsidRPr="0AB65965">
        <w:rPr>
          <w:b/>
          <w:bCs/>
        </w:rPr>
        <w:t>OMSCHRIJVING:</w:t>
      </w:r>
      <w:r>
        <w:t xml:space="preserve"> </w:t>
      </w:r>
      <w:r w:rsidR="009B4BE7">
        <w:t>X</w:t>
      </w:r>
      <w:r>
        <w:t xml:space="preserve"> werkte als Projectleider Verbeteriniatieven bij Dienst Justitiële Inrichtingen. Met 38 locaties verspreid over het land en een personeelsbestand van ruim 13.000 medewerkers is DJI een van de grootste overheidsorganisaties van Nederland. Jaarlijks stromen er ruim 37.000 nieuwe justitiabelen in.</w:t>
      </w:r>
    </w:p>
    <w:p w14:paraId="545E6951" w14:textId="77777777" w:rsidR="000A3836" w:rsidRDefault="00CD7917">
      <w:r>
        <w:lastRenderedPageBreak/>
        <w:t>De DMS/RMA applicatie JOIN wordt ingezet voor het registreren en afhandelen van (niet-justitiabele) post en archiveren van dossiers binnen de inrichtingen. Eind 2015 is een start gemaakt en doorgevoerd met de inzet van het huidige JOIN van leverancier Decos. Deze ontwikkeling van ‘BluePrint 2’ heeft geleid tot een eenduidige en digitale behandeling van post. In 2016 en 2017 is aan een technische en functionele JOIN release, als BluePrint 3, geen prioriteit gegeven binnen het informatieplan. In 2018 is gestart met een release van de JOIN BluePrint 3 bij de PI’s. Het budget was €100.000 en het projectteam bestond uit 4 personen.</w:t>
      </w:r>
    </w:p>
    <w:p w14:paraId="5043CB0F" w14:textId="77777777" w:rsidR="000A3836" w:rsidRDefault="000A3836"/>
    <w:p w14:paraId="5A3FDEA6" w14:textId="77777777" w:rsidR="000A3836" w:rsidRDefault="00CD7917">
      <w:r>
        <w:t>De activiteiten voor de release van JOIN waren:</w:t>
      </w:r>
    </w:p>
    <w:p w14:paraId="64AF6B12" w14:textId="77777777" w:rsidR="000A3836" w:rsidRDefault="00CD7917">
      <w:pPr>
        <w:numPr>
          <w:ilvl w:val="0"/>
          <w:numId w:val="16"/>
        </w:numPr>
        <w:ind w:left="375" w:right="375"/>
      </w:pPr>
      <w:r>
        <w:t>Functioneel Beheer constateert dat de huidige blueprint niet toekomstvast is;</w:t>
      </w:r>
    </w:p>
    <w:p w14:paraId="2289FFC9" w14:textId="77777777" w:rsidR="000A3836" w:rsidRDefault="00CD7917">
      <w:pPr>
        <w:numPr>
          <w:ilvl w:val="0"/>
          <w:numId w:val="16"/>
        </w:numPr>
        <w:ind w:left="375" w:right="375"/>
      </w:pPr>
      <w:r>
        <w:t>Functioneel Beheer adviseert aansluiting op de clouddienst Zaaktypen.nl;</w:t>
      </w:r>
    </w:p>
    <w:p w14:paraId="2FFA8F20" w14:textId="77777777" w:rsidR="000A3836" w:rsidRDefault="00CD7917">
      <w:pPr>
        <w:numPr>
          <w:ilvl w:val="0"/>
          <w:numId w:val="16"/>
        </w:numPr>
        <w:ind w:left="375" w:right="375"/>
      </w:pPr>
      <w:r>
        <w:t>De leverancier SSC-I adviseert een risico-analyse wat resulteert in een akkoord op het gebruik van Zaaktypen.nl;</w:t>
      </w:r>
    </w:p>
    <w:p w14:paraId="54BBD949" w14:textId="77777777" w:rsidR="000A3836" w:rsidRDefault="00CD7917">
      <w:pPr>
        <w:numPr>
          <w:ilvl w:val="0"/>
          <w:numId w:val="16"/>
        </w:numPr>
        <w:ind w:left="375" w:right="375"/>
      </w:pPr>
      <w:r>
        <w:t>Functioneel Beheer inventariseert de functionele behoefte bij de inrichtingen;</w:t>
      </w:r>
    </w:p>
    <w:p w14:paraId="248AE818" w14:textId="77777777" w:rsidR="000A3836" w:rsidRDefault="00CD7917">
      <w:pPr>
        <w:numPr>
          <w:ilvl w:val="0"/>
          <w:numId w:val="16"/>
        </w:numPr>
        <w:ind w:left="375" w:right="375"/>
      </w:pPr>
      <w:r>
        <w:t>Functioneel Beheer levert een Plan van Aanpak voor doorontwikkeling zaakgericht werken met JOIN voor inrichtingen;</w:t>
      </w:r>
    </w:p>
    <w:p w14:paraId="6E62228A" w14:textId="77777777" w:rsidR="000A3836" w:rsidRDefault="00CD7917">
      <w:pPr>
        <w:numPr>
          <w:ilvl w:val="0"/>
          <w:numId w:val="16"/>
        </w:numPr>
        <w:ind w:left="375" w:right="375"/>
      </w:pPr>
      <w:r>
        <w:t>CIO-Office levert de Project Start Architectuur;</w:t>
      </w:r>
    </w:p>
    <w:p w14:paraId="74B5851C" w14:textId="77777777" w:rsidR="000A3836" w:rsidRDefault="00CD7917">
      <w:pPr>
        <w:numPr>
          <w:ilvl w:val="0"/>
          <w:numId w:val="16"/>
        </w:numPr>
        <w:ind w:left="375" w:right="375"/>
      </w:pPr>
      <w:r>
        <w:t>DI inventariseert het probleem bij de inrichtingen;</w:t>
      </w:r>
    </w:p>
    <w:p w14:paraId="74FD60AC" w14:textId="77777777" w:rsidR="000A3836" w:rsidRDefault="00CD7917">
      <w:pPr>
        <w:numPr>
          <w:ilvl w:val="0"/>
          <w:numId w:val="16"/>
        </w:numPr>
        <w:ind w:left="375" w:right="375"/>
      </w:pPr>
      <w:r>
        <w:t>Portefeuillehouders ICT adviseert eerst een beter en breed gebruik van JOIN bij alle PI’s, voordat met een release wordt gestart.</w:t>
      </w:r>
    </w:p>
    <w:p w14:paraId="419A5FD8"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Fortes Change Cloud, DECOS JOIN</w:t>
      </w:r>
    </w:p>
    <w:p w14:paraId="07459315" w14:textId="77777777" w:rsidR="000A3836" w:rsidRDefault="00105379">
      <w:pPr>
        <w:tabs>
          <w:tab w:val="left" w:pos="2835"/>
        </w:tabs>
      </w:pPr>
      <w:r>
        <w:pict w14:anchorId="6C274193">
          <v:rect id="_x0000_i1034" style="width:0;height:1.5pt" o:hralign="center" o:bordertopcolor="this" o:borderleftcolor="this" o:borderbottomcolor="this" o:borderrightcolor="this" o:hrstd="t" o:hr="t" fillcolor="#a0a0a0" stroked="f"/>
        </w:pict>
      </w:r>
    </w:p>
    <w:p w14:paraId="245A04FF" w14:textId="77777777" w:rsidR="000A3836" w:rsidRDefault="00CD7917">
      <w:pPr>
        <w:tabs>
          <w:tab w:val="left" w:pos="2835"/>
        </w:tabs>
      </w:pPr>
      <w:r w:rsidRPr="00CD47AA">
        <w:rPr>
          <w:rStyle w:val="Kop2Char"/>
        </w:rPr>
        <w:t>PROJECT:</w:t>
      </w:r>
      <w:r>
        <w:rPr>
          <w:rStyle w:val="Kop2Char"/>
        </w:rPr>
        <w:t xml:space="preserve"> </w:t>
      </w:r>
      <w:r>
        <w:t>RijksZaak Proeftuin</w:t>
      </w:r>
    </w:p>
    <w:p w14:paraId="2B35327F" w14:textId="77777777" w:rsidR="000A3836" w:rsidRDefault="00CD7917">
      <w:pPr>
        <w:tabs>
          <w:tab w:val="left" w:pos="2835"/>
        </w:tabs>
      </w:pPr>
      <w:r w:rsidRPr="00CD47AA">
        <w:rPr>
          <w:rStyle w:val="Kop2Char"/>
        </w:rPr>
        <w:t>OPDRACHTGEVER:</w:t>
      </w:r>
      <w:r>
        <w:rPr>
          <w:rStyle w:val="Kop2Char"/>
        </w:rPr>
        <w:t xml:space="preserve"> </w:t>
      </w:r>
      <w:r>
        <w:t>Dienst Justitiële Inrichtingen</w:t>
      </w:r>
    </w:p>
    <w:p w14:paraId="3B970E55"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8 - dec 2018</w:t>
      </w:r>
    </w:p>
    <w:p w14:paraId="502D560C" w14:textId="77777777" w:rsidR="000A3836" w:rsidRDefault="00CD7917">
      <w:pPr>
        <w:tabs>
          <w:tab w:val="left" w:pos="2835"/>
        </w:tabs>
      </w:pPr>
      <w:r w:rsidRPr="00CD47AA">
        <w:rPr>
          <w:rStyle w:val="Kop2Char"/>
        </w:rPr>
        <w:t>ROL:</w:t>
      </w:r>
      <w:r>
        <w:rPr>
          <w:rStyle w:val="Kop2Char"/>
        </w:rPr>
        <w:t xml:space="preserve"> </w:t>
      </w:r>
      <w:r>
        <w:t>Projectleider / Scrummaster</w:t>
      </w:r>
    </w:p>
    <w:p w14:paraId="527937FD" w14:textId="77777777" w:rsidR="000A3836" w:rsidRDefault="00CD7917">
      <w:r w:rsidRPr="0AB65965">
        <w:rPr>
          <w:b/>
          <w:bCs/>
        </w:rPr>
        <w:t>OMSCHRIJVING:</w:t>
      </w:r>
      <w:r>
        <w:t xml:space="preserve"> In zijn rol als Projectleider Verbeterinitiatieven heeft hij met het Scrum team bepaald of RijksZaak (met daarin Pega) van toegevoegde waarde kan zijn voor DJI. Om daarmee te kunnen beslissen of / hoe de RijksZaak (Pega) ingezet kan worden bij DJI. Het eindresultaat is een opgedane ervaring met een proefimplementatie van RijksZaak waarmee DJI een advies kan maken over de toegevoegde van RijksZaak (Pega) om (matching- en plaatsings) processen van DJI efficiënter, met minder fouten, beter controleerbaar en met meer inzicht en stuurbaarheid in de verwerking te ondersteunen.</w:t>
      </w:r>
    </w:p>
    <w:p w14:paraId="3B4F9795" w14:textId="77777777" w:rsidR="000A3836" w:rsidRDefault="00CD7917">
      <w:r>
        <w:t>Voor de processen Klinisch Plaatsen en Preventieven jeugd is Case Management / Zaakbeheer (Zaakgericht Werken) en Robotics Process Automation toegepast met een team van 15 man. Het totale budget is €89.000.</w:t>
      </w:r>
    </w:p>
    <w:p w14:paraId="6DFB9E20" w14:textId="77777777" w:rsidR="000A3836" w:rsidRDefault="000A3836"/>
    <w:p w14:paraId="6100D0CF" w14:textId="77777777" w:rsidR="000A3836" w:rsidRDefault="00CD7917">
      <w:r>
        <w:t xml:space="preserve">Zijn activiteiten waren: </w:t>
      </w:r>
    </w:p>
    <w:p w14:paraId="0271CADC" w14:textId="77777777" w:rsidR="000A3836" w:rsidRDefault="00CD7917">
      <w:pPr>
        <w:numPr>
          <w:ilvl w:val="0"/>
          <w:numId w:val="17"/>
        </w:numPr>
        <w:ind w:left="375" w:right="375"/>
      </w:pPr>
      <w:r>
        <w:t>Managen van de klantvraag aan SSC-I voor de Robotics Process Automation omgeving</w:t>
      </w:r>
    </w:p>
    <w:p w14:paraId="13B723FA" w14:textId="77777777" w:rsidR="000A3836" w:rsidRDefault="00CD7917">
      <w:pPr>
        <w:numPr>
          <w:ilvl w:val="0"/>
          <w:numId w:val="17"/>
        </w:numPr>
        <w:ind w:left="375" w:right="375"/>
      </w:pPr>
      <w:r>
        <w:t>Scrummaster (faciliteren van meetings)</w:t>
      </w:r>
    </w:p>
    <w:p w14:paraId="637805D2" w14:textId="5735AEB2" w:rsidR="000A3836" w:rsidRDefault="00CD7917" w:rsidP="0AB65965">
      <w:pPr>
        <w:numPr>
          <w:ilvl w:val="0"/>
          <w:numId w:val="17"/>
        </w:numPr>
        <w:ind w:left="375" w:right="375"/>
      </w:pPr>
      <w:r>
        <w:t>Projectleider</w:t>
      </w:r>
    </w:p>
    <w:p w14:paraId="49E6F86A"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Fortes Change Cloud, RijksZaak: Zaakbeheer (PEGA), PEGA Robotics</w:t>
      </w:r>
    </w:p>
    <w:p w14:paraId="463F29E8" w14:textId="77777777" w:rsidR="000A3836" w:rsidRDefault="00105379">
      <w:pPr>
        <w:tabs>
          <w:tab w:val="left" w:pos="2835"/>
        </w:tabs>
      </w:pPr>
      <w:r>
        <w:pict w14:anchorId="30CBE58D">
          <v:rect id="_x0000_i1035" style="width:0;height:1.5pt" o:hralign="center" o:bordertopcolor="this" o:borderleftcolor="this" o:borderbottomcolor="this" o:borderrightcolor="this" o:hrstd="t" o:hr="t" fillcolor="#a0a0a0" stroked="f"/>
        </w:pict>
      </w:r>
    </w:p>
    <w:p w14:paraId="7444D89F" w14:textId="77777777" w:rsidR="000A3836" w:rsidRDefault="00CD7917">
      <w:pPr>
        <w:tabs>
          <w:tab w:val="left" w:pos="2835"/>
        </w:tabs>
      </w:pPr>
      <w:r w:rsidRPr="00CD47AA">
        <w:rPr>
          <w:rStyle w:val="Kop2Char"/>
        </w:rPr>
        <w:t>PROJECT:</w:t>
      </w:r>
      <w:r>
        <w:rPr>
          <w:rStyle w:val="Kop2Char"/>
        </w:rPr>
        <w:t xml:space="preserve"> </w:t>
      </w:r>
      <w:r>
        <w:t>S-Park interne leerproject en Sneltransport traineeship</w:t>
      </w:r>
    </w:p>
    <w:p w14:paraId="7811CE4F" w14:textId="77777777" w:rsidR="000A3836" w:rsidRDefault="00CD7917">
      <w:pPr>
        <w:tabs>
          <w:tab w:val="left" w:pos="2835"/>
        </w:tabs>
      </w:pPr>
      <w:r w:rsidRPr="00CD47AA">
        <w:rPr>
          <w:rStyle w:val="Kop2Char"/>
        </w:rPr>
        <w:t>OPDRACHTGEVER:</w:t>
      </w:r>
      <w:r>
        <w:rPr>
          <w:rStyle w:val="Kop2Char"/>
        </w:rPr>
        <w:t xml:space="preserve"> </w:t>
      </w:r>
      <w:r>
        <w:t>CIMSOLUTIONS B.V.</w:t>
      </w:r>
    </w:p>
    <w:p w14:paraId="2615B8C4" w14:textId="77777777" w:rsidR="000A3836" w:rsidRDefault="00CD7917">
      <w:pPr>
        <w:tabs>
          <w:tab w:val="left" w:pos="2835"/>
          <w:tab w:val="left" w:pos="5812"/>
        </w:tabs>
      </w:pPr>
      <w:r w:rsidRPr="00BA776E">
        <w:rPr>
          <w:rStyle w:val="Kop2Char"/>
        </w:rPr>
        <w:t xml:space="preserve">BRANCHE: </w:t>
      </w:r>
      <w:r w:rsidRPr="00BA776E">
        <w:t>ICT dienstverlening / Verkeer en Vervoer</w:t>
      </w:r>
      <w:r w:rsidRPr="00BA776E">
        <w:tab/>
      </w:r>
      <w:r w:rsidRPr="00BA776E">
        <w:rPr>
          <w:rStyle w:val="Kop2Char"/>
        </w:rPr>
        <w:t xml:space="preserve">PERIODE: </w:t>
      </w:r>
      <w:r w:rsidRPr="00BA776E">
        <w:t>mrt 2018 - jul 2018</w:t>
      </w:r>
    </w:p>
    <w:p w14:paraId="33E053AB" w14:textId="77777777" w:rsidR="000A3836" w:rsidRDefault="00CD7917">
      <w:pPr>
        <w:tabs>
          <w:tab w:val="left" w:pos="2835"/>
        </w:tabs>
      </w:pPr>
      <w:r w:rsidRPr="00CD47AA">
        <w:rPr>
          <w:rStyle w:val="Kop2Char"/>
        </w:rPr>
        <w:t>ROL:</w:t>
      </w:r>
      <w:r>
        <w:rPr>
          <w:rStyle w:val="Kop2Char"/>
        </w:rPr>
        <w:t xml:space="preserve"> </w:t>
      </w:r>
      <w:r>
        <w:t>Scrummaster</w:t>
      </w:r>
    </w:p>
    <w:p w14:paraId="3A0642A5" w14:textId="01CD54A0" w:rsidR="000A3836" w:rsidRDefault="00CD7917">
      <w:r w:rsidRPr="3B9C8C65">
        <w:rPr>
          <w:b/>
          <w:bCs/>
        </w:rPr>
        <w:t>OMSCHRIJVING:</w:t>
      </w:r>
      <w:r>
        <w:t xml:space="preserve"> </w:t>
      </w:r>
      <w:r w:rsidR="009B4BE7">
        <w:t>X</w:t>
      </w:r>
      <w:r>
        <w:t xml:space="preserve"> had de rol van scrummaster in het interne leerproject Slim-Parkeren Scrum team van 10 personen en het Sneltransport traineeship Scrum team met 3 developers. Zijn activiteiten waren: organiseren en faciliteren van scrumsessies, coachen van het Scrum team op scrumwaarden, oplossen van belemmeringen die de voortgang van het Scrum team in de weg stonden en de Product Owner </w:t>
      </w:r>
      <w:r>
        <w:lastRenderedPageBreak/>
        <w:t xml:space="preserve">ondersteunen bij zijn werkzaamheden. </w:t>
      </w:r>
      <w:r w:rsidR="009B4BE7">
        <w:t>X</w:t>
      </w:r>
      <w:r>
        <w:t xml:space="preserve"> heeft ervoor gezorgd dat het Scrum team zich vol kon focussen op de op te leveren producten.</w:t>
      </w:r>
    </w:p>
    <w:p w14:paraId="7F423E70"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Java, Eclipse, JIRA, UML 2.5, Agile / Scrum, Spring, Angular, Hibernate, PostgreSQL, Maven, Git, WildFly, Jenkins, JUnit, JMeter, Robot Framework</w:t>
      </w:r>
    </w:p>
    <w:p w14:paraId="3B7B4B86" w14:textId="77777777" w:rsidR="000A3836" w:rsidRDefault="00105379">
      <w:pPr>
        <w:tabs>
          <w:tab w:val="left" w:pos="2835"/>
        </w:tabs>
      </w:pPr>
      <w:r>
        <w:pict w14:anchorId="09599234">
          <v:rect id="_x0000_i1036" style="width:0;height:1.5pt" o:hralign="center" o:bordertopcolor="this" o:borderleftcolor="this" o:borderbottomcolor="this" o:borderrightcolor="this" o:hrstd="t" o:hr="t" fillcolor="#a0a0a0" stroked="f"/>
        </w:pict>
      </w:r>
    </w:p>
    <w:p w14:paraId="177177DE" w14:textId="77777777" w:rsidR="000A3836" w:rsidRDefault="00CD7917">
      <w:pPr>
        <w:tabs>
          <w:tab w:val="left" w:pos="2835"/>
        </w:tabs>
      </w:pPr>
      <w:r w:rsidRPr="00CD47AA">
        <w:rPr>
          <w:rStyle w:val="Kop2Char"/>
        </w:rPr>
        <w:t>PROJECT:</w:t>
      </w:r>
      <w:r>
        <w:rPr>
          <w:rStyle w:val="Kop2Char"/>
        </w:rPr>
        <w:t xml:space="preserve"> </w:t>
      </w:r>
      <w:r>
        <w:t>Procesoptimalisatie Porteren en Overstappen voor VodafoneZiggo Nederland</w:t>
      </w:r>
    </w:p>
    <w:p w14:paraId="7592D7C5" w14:textId="77777777" w:rsidR="000A3836" w:rsidRDefault="00CD7917">
      <w:pPr>
        <w:tabs>
          <w:tab w:val="left" w:pos="2835"/>
        </w:tabs>
      </w:pPr>
      <w:r w:rsidRPr="00CD47AA">
        <w:rPr>
          <w:rStyle w:val="Kop2Char"/>
        </w:rPr>
        <w:t>OPDRACHTGEVER:</w:t>
      </w:r>
      <w:r>
        <w:rPr>
          <w:rStyle w:val="Kop2Char"/>
        </w:rPr>
        <w:t xml:space="preserve"> </w:t>
      </w:r>
      <w:r>
        <w:t>Liberty Global B.V.</w:t>
      </w:r>
    </w:p>
    <w:p w14:paraId="13EBB925"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jul 2017 - nov 2017</w:t>
      </w:r>
    </w:p>
    <w:p w14:paraId="1D098B07" w14:textId="77777777" w:rsidR="000A3836" w:rsidRDefault="00CD7917">
      <w:pPr>
        <w:tabs>
          <w:tab w:val="left" w:pos="2835"/>
        </w:tabs>
      </w:pPr>
      <w:r w:rsidRPr="00CD47AA">
        <w:rPr>
          <w:rStyle w:val="Kop2Char"/>
        </w:rPr>
        <w:t>ROL:</w:t>
      </w:r>
      <w:r>
        <w:rPr>
          <w:rStyle w:val="Kop2Char"/>
        </w:rPr>
        <w:t xml:space="preserve"> </w:t>
      </w:r>
      <w:r>
        <w:t>Projectleider</w:t>
      </w:r>
    </w:p>
    <w:p w14:paraId="066A4340" w14:textId="13ADD1A9" w:rsidR="000A3836" w:rsidRDefault="00CD7917">
      <w:r w:rsidRPr="3B9C8C65">
        <w:rPr>
          <w:b/>
          <w:bCs/>
        </w:rPr>
        <w:t>OMSCHRIJVING:</w:t>
      </w:r>
      <w:r>
        <w:t xml:space="preserve"> </w:t>
      </w:r>
      <w:r w:rsidR="009B4BE7">
        <w:t>X</w:t>
      </w:r>
      <w:r>
        <w:t xml:space="preserve"> werkte aan het optimaliseren van de VodafoneZiggo processen voor porteren en overstappen. Hij heeft hierbij 14 teams begeleid. Het budget was €289.000. Met het succesvol live zetten in productie, werd tijd voor de servicedesk medewerker bespaard en operationele ketenprocessen gestroomlijnd.</w:t>
      </w:r>
    </w:p>
    <w:p w14:paraId="4C7B8171"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3A0FF5F2" w14:textId="77777777" w:rsidR="000A3836" w:rsidRDefault="00105379">
      <w:pPr>
        <w:tabs>
          <w:tab w:val="left" w:pos="2835"/>
        </w:tabs>
      </w:pPr>
      <w:r>
        <w:pict w14:anchorId="5758E77B">
          <v:rect id="_x0000_i1037" style="width:0;height:1.5pt" o:hralign="center" o:bordertopcolor="this" o:borderleftcolor="this" o:borderbottomcolor="this" o:borderrightcolor="this" o:hrstd="t" o:hr="t" fillcolor="#a0a0a0" stroked="f"/>
        </w:pict>
      </w:r>
    </w:p>
    <w:p w14:paraId="2BB24DF2" w14:textId="77777777" w:rsidR="000A3836" w:rsidRDefault="00CD7917">
      <w:pPr>
        <w:tabs>
          <w:tab w:val="left" w:pos="2835"/>
        </w:tabs>
      </w:pPr>
      <w:r w:rsidRPr="00CD47AA">
        <w:rPr>
          <w:rStyle w:val="Kop2Char"/>
        </w:rPr>
        <w:t>PROJECT:</w:t>
      </w:r>
      <w:r>
        <w:rPr>
          <w:rStyle w:val="Kop2Char"/>
        </w:rPr>
        <w:t xml:space="preserve"> </w:t>
      </w:r>
      <w:r>
        <w:t>Apparaat Veiligheid en Ouderlijk Toezicht voor UPC Polen</w:t>
      </w:r>
    </w:p>
    <w:p w14:paraId="21A5D151" w14:textId="77777777" w:rsidR="000A3836" w:rsidRDefault="00CD7917">
      <w:pPr>
        <w:tabs>
          <w:tab w:val="left" w:pos="2835"/>
        </w:tabs>
      </w:pPr>
      <w:r w:rsidRPr="00CD47AA">
        <w:rPr>
          <w:rStyle w:val="Kop2Char"/>
        </w:rPr>
        <w:t>OPDRACHTGEVER:</w:t>
      </w:r>
      <w:r>
        <w:rPr>
          <w:rStyle w:val="Kop2Char"/>
        </w:rPr>
        <w:t xml:space="preserve"> </w:t>
      </w:r>
      <w:r>
        <w:t>Liberty Global B.V.</w:t>
      </w:r>
    </w:p>
    <w:p w14:paraId="7CDD6B41"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feb 2017 - mei 2017</w:t>
      </w:r>
    </w:p>
    <w:p w14:paraId="24E761C3" w14:textId="77777777" w:rsidR="000A3836" w:rsidRDefault="00CD7917">
      <w:pPr>
        <w:tabs>
          <w:tab w:val="left" w:pos="2835"/>
        </w:tabs>
      </w:pPr>
      <w:r w:rsidRPr="00CD47AA">
        <w:rPr>
          <w:rStyle w:val="Kop2Char"/>
        </w:rPr>
        <w:t>ROL:</w:t>
      </w:r>
      <w:r>
        <w:rPr>
          <w:rStyle w:val="Kop2Char"/>
        </w:rPr>
        <w:t xml:space="preserve"> </w:t>
      </w:r>
      <w:r>
        <w:t>Projectleider</w:t>
      </w:r>
    </w:p>
    <w:p w14:paraId="33955566" w14:textId="54C7CB3D" w:rsidR="000A3836" w:rsidRDefault="00CD7917">
      <w:r w:rsidRPr="3B9C8C65">
        <w:rPr>
          <w:b/>
          <w:bCs/>
        </w:rPr>
        <w:t>OMSCHRIJVING:</w:t>
      </w:r>
      <w:r>
        <w:t xml:space="preserve"> </w:t>
      </w:r>
      <w:r w:rsidR="009B4BE7">
        <w:t>X</w:t>
      </w:r>
      <w:r>
        <w:t xml:space="preserve"> zorgde met 8 teams ervoor dat 1,4 miljoen klanten van UPC Polen konden genieten van verbeterde apparaat veiligheid en ouderlijk toezicht. Het team heeft met zijn begeleiding dit project succesvol in productie live gezet volgens de afgesproken tijdslijnen en binnen het geaccordeerde budget.</w:t>
      </w:r>
    </w:p>
    <w:p w14:paraId="089B1AD1"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5630AD66" w14:textId="77777777" w:rsidR="000A3836" w:rsidRDefault="00105379">
      <w:pPr>
        <w:tabs>
          <w:tab w:val="left" w:pos="2835"/>
        </w:tabs>
      </w:pPr>
      <w:r>
        <w:pict w14:anchorId="54619255">
          <v:rect id="_x0000_i1038" style="width:0;height:1.5pt" o:hralign="center" o:bordertopcolor="this" o:borderleftcolor="this" o:borderbottomcolor="this" o:borderrightcolor="this" o:hrstd="t" o:hr="t" fillcolor="#a0a0a0" stroked="f"/>
        </w:pict>
      </w:r>
    </w:p>
    <w:p w14:paraId="6DD7BD48" w14:textId="77777777" w:rsidR="000A3836" w:rsidRDefault="00CD7917">
      <w:pPr>
        <w:tabs>
          <w:tab w:val="left" w:pos="2835"/>
        </w:tabs>
      </w:pPr>
      <w:r w:rsidRPr="00CD47AA">
        <w:rPr>
          <w:rStyle w:val="Kop2Char"/>
        </w:rPr>
        <w:t>PROJECT:</w:t>
      </w:r>
      <w:r>
        <w:rPr>
          <w:rStyle w:val="Kop2Char"/>
        </w:rPr>
        <w:t xml:space="preserve"> </w:t>
      </w:r>
      <w:r>
        <w:t>Uitrol EOS Set-top-box voor VodafoneZiggo Nederland</w:t>
      </w:r>
    </w:p>
    <w:p w14:paraId="6C1884C6" w14:textId="77777777" w:rsidR="000A3836" w:rsidRDefault="00CD7917">
      <w:pPr>
        <w:tabs>
          <w:tab w:val="left" w:pos="2835"/>
        </w:tabs>
      </w:pPr>
      <w:r w:rsidRPr="00CD47AA">
        <w:rPr>
          <w:rStyle w:val="Kop2Char"/>
        </w:rPr>
        <w:t>OPDRACHTGEVER:</w:t>
      </w:r>
      <w:r>
        <w:rPr>
          <w:rStyle w:val="Kop2Char"/>
        </w:rPr>
        <w:t xml:space="preserve"> </w:t>
      </w:r>
      <w:r>
        <w:t>Liberty Global B.V.</w:t>
      </w:r>
    </w:p>
    <w:p w14:paraId="36610C83"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dec 2016 - jan 2018</w:t>
      </w:r>
    </w:p>
    <w:p w14:paraId="07AFF24D" w14:textId="77777777" w:rsidR="000A3836" w:rsidRDefault="00CD7917">
      <w:pPr>
        <w:tabs>
          <w:tab w:val="left" w:pos="2835"/>
        </w:tabs>
      </w:pPr>
      <w:r w:rsidRPr="00CD47AA">
        <w:rPr>
          <w:rStyle w:val="Kop2Char"/>
        </w:rPr>
        <w:t>ROL:</w:t>
      </w:r>
      <w:r>
        <w:rPr>
          <w:rStyle w:val="Kop2Char"/>
        </w:rPr>
        <w:t xml:space="preserve"> </w:t>
      </w:r>
      <w:r>
        <w:t>Projectleider</w:t>
      </w:r>
    </w:p>
    <w:p w14:paraId="53A09980" w14:textId="406C6D47" w:rsidR="000A3836" w:rsidRDefault="00CD7917">
      <w:r w:rsidRPr="3B9C8C65">
        <w:rPr>
          <w:b/>
          <w:bCs/>
        </w:rPr>
        <w:t>OMSCHRIJVING:</w:t>
      </w:r>
      <w:r>
        <w:t xml:space="preserve"> </w:t>
      </w:r>
      <w:r w:rsidR="009B4BE7">
        <w:t>X</w:t>
      </w:r>
      <w:r>
        <w:t xml:space="preserve"> werkte als externe medewerker (onder Accenture) in de Nederlandse CIO organisatie van Liberty Global. Liberty Global is het grootste internationale tv en internetbedrijf ter wereld. Het bedrijf opereert in 12 landen en heeft 26.700 medewerkers.</w:t>
      </w:r>
    </w:p>
    <w:p w14:paraId="44459741" w14:textId="12E8AA2B" w:rsidR="000A3836" w:rsidRDefault="009B4BE7">
      <w:r>
        <w:t>X</w:t>
      </w:r>
      <w:r w:rsidR="00CD7917">
        <w:t xml:space="preserve"> werkte aan het uitrollen van de EOS Set-top-box (opvolger van de Horizon box) voor VodafoneZiggo in Nederland. Deze EOS Set-top-box heeft ondersteuning van 4K en maakt gebruikt van de nieuwe One Back Office. Dit project maakt onderdeel uit van een programma. Het programma richtte zich op wijzigingen in de CIO (information), CTO (technology) en CNO (network) organisaties. </w:t>
      </w:r>
      <w:r>
        <w:t>X</w:t>
      </w:r>
      <w:r w:rsidR="00CD7917">
        <w:t xml:space="preserve"> heeft voor dit project 17 teams geleid. Het totale budget voor de periode 2016-2018 was € 2.935.000. Zijn activiteiten waren: </w:t>
      </w:r>
    </w:p>
    <w:p w14:paraId="3F9E20E8" w14:textId="77777777" w:rsidR="000A3836" w:rsidRDefault="00CD7917">
      <w:pPr>
        <w:numPr>
          <w:ilvl w:val="0"/>
          <w:numId w:val="18"/>
        </w:numPr>
        <w:ind w:left="375" w:right="375"/>
      </w:pPr>
      <w:r>
        <w:t>Coachen van twee technisch projectmanagers binnen het technisch projectmanagementteam;</w:t>
      </w:r>
    </w:p>
    <w:p w14:paraId="69DC3E18" w14:textId="77777777" w:rsidR="000A3836" w:rsidRDefault="00CD7917">
      <w:pPr>
        <w:numPr>
          <w:ilvl w:val="0"/>
          <w:numId w:val="18"/>
        </w:numPr>
        <w:ind w:left="375" w:right="375"/>
      </w:pPr>
      <w:r>
        <w:t>Vertegenwoordigen van het technisch projectmanagementteam tijdens de wekelijkse change advisory board meeting;</w:t>
      </w:r>
    </w:p>
    <w:p w14:paraId="5226BEE9" w14:textId="77777777" w:rsidR="000A3836" w:rsidRDefault="00CD7917">
      <w:pPr>
        <w:numPr>
          <w:ilvl w:val="0"/>
          <w:numId w:val="18"/>
        </w:numPr>
        <w:ind w:left="375" w:right="375"/>
      </w:pPr>
      <w:r>
        <w:t>Delen van projectupdates tijdens de dagelijkse technisch projectmanagement team stand up meeting;</w:t>
      </w:r>
    </w:p>
    <w:p w14:paraId="0C9044EB" w14:textId="77777777" w:rsidR="000A3836" w:rsidRDefault="00CD7917">
      <w:pPr>
        <w:numPr>
          <w:ilvl w:val="0"/>
          <w:numId w:val="18"/>
        </w:numPr>
        <w:ind w:left="375" w:right="375"/>
      </w:pPr>
      <w:r>
        <w:t>Faciliteren van de wekelijkse projectteam meeting;</w:t>
      </w:r>
    </w:p>
    <w:p w14:paraId="28A0FA88" w14:textId="77777777" w:rsidR="000A3836" w:rsidRDefault="00CD7917">
      <w:pPr>
        <w:numPr>
          <w:ilvl w:val="0"/>
          <w:numId w:val="18"/>
        </w:numPr>
        <w:ind w:left="375" w:right="375"/>
      </w:pPr>
      <w:r>
        <w:t>Verbinden van scrum teams via email en in meetings;</w:t>
      </w:r>
    </w:p>
    <w:p w14:paraId="275F39E6" w14:textId="77777777" w:rsidR="000A3836" w:rsidRDefault="00CD7917">
      <w:pPr>
        <w:numPr>
          <w:ilvl w:val="0"/>
          <w:numId w:val="18"/>
        </w:numPr>
        <w:ind w:left="375" w:right="375"/>
      </w:pPr>
      <w:r>
        <w:t>Ketenmanagement door te ondersteunen bij scopewijzigingen en onderlinge impact voor de CIO en CTO organisaties;</w:t>
      </w:r>
    </w:p>
    <w:p w14:paraId="07F3E370" w14:textId="77777777" w:rsidR="000A3836" w:rsidRDefault="00CD7917">
      <w:pPr>
        <w:numPr>
          <w:ilvl w:val="0"/>
          <w:numId w:val="18"/>
        </w:numPr>
        <w:ind w:left="375" w:right="375"/>
      </w:pPr>
      <w:r>
        <w:t>Beheren van de totaalplanning;</w:t>
      </w:r>
    </w:p>
    <w:p w14:paraId="4F2E364A" w14:textId="77777777" w:rsidR="000A3836" w:rsidRDefault="00CD7917">
      <w:pPr>
        <w:numPr>
          <w:ilvl w:val="0"/>
          <w:numId w:val="18"/>
        </w:numPr>
        <w:ind w:left="375" w:right="375"/>
      </w:pPr>
      <w:r>
        <w:t>Rapporteren van de status van risico's en issues aan de klant VodafoneZiggo, CIO Director en programmamanager;</w:t>
      </w:r>
    </w:p>
    <w:p w14:paraId="0B25B560" w14:textId="77777777" w:rsidR="000A3836" w:rsidRDefault="00CD7917">
      <w:pPr>
        <w:numPr>
          <w:ilvl w:val="0"/>
          <w:numId w:val="18"/>
        </w:numPr>
        <w:ind w:left="375" w:right="375"/>
      </w:pPr>
      <w:r>
        <w:t>Overzicht houden van het projectbudget.</w:t>
      </w:r>
    </w:p>
    <w:p w14:paraId="232D58D4" w14:textId="77777777" w:rsidR="000A3836" w:rsidRDefault="00CD7917">
      <w:r>
        <w:lastRenderedPageBreak/>
        <w:t>In totaal heeft hij opvolging gegeven aan meer dan 80 risico's en issues. Hij leverde software, zodat EOS Set-top-box orders konden worden afgehandeld door de VodafoneZiggo servicedesk medewerkers. Hij bleef binnen het geaccordeerde budget.</w:t>
      </w:r>
    </w:p>
    <w:p w14:paraId="68F3AC09"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61829076" w14:textId="77777777" w:rsidR="000A3836" w:rsidRDefault="00105379">
      <w:pPr>
        <w:tabs>
          <w:tab w:val="left" w:pos="2835"/>
        </w:tabs>
      </w:pPr>
      <w:r>
        <w:pict w14:anchorId="4D0E86AA">
          <v:rect id="_x0000_i1039" style="width:0;height:1.5pt" o:hralign="center" o:bordertopcolor="this" o:borderleftcolor="this" o:borderbottomcolor="this" o:borderrightcolor="this" o:hrstd="t" o:hr="t" fillcolor="#a0a0a0" stroked="f"/>
        </w:pict>
      </w:r>
    </w:p>
    <w:p w14:paraId="6F09745E" w14:textId="77777777" w:rsidR="000A3836" w:rsidRDefault="00CD7917">
      <w:pPr>
        <w:tabs>
          <w:tab w:val="left" w:pos="2835"/>
        </w:tabs>
      </w:pPr>
      <w:r w:rsidRPr="00CD47AA">
        <w:rPr>
          <w:rStyle w:val="Kop2Char"/>
        </w:rPr>
        <w:t>PROJECT:</w:t>
      </w:r>
      <w:r>
        <w:rPr>
          <w:rStyle w:val="Kop2Char"/>
        </w:rPr>
        <w:t xml:space="preserve"> </w:t>
      </w:r>
      <w:r>
        <w:t>Uitrol gratis zenderpakket voor UPC Roemenië</w:t>
      </w:r>
    </w:p>
    <w:p w14:paraId="4EE5BD92" w14:textId="77777777" w:rsidR="000A3836" w:rsidRDefault="00CD7917">
      <w:pPr>
        <w:tabs>
          <w:tab w:val="left" w:pos="2835"/>
        </w:tabs>
      </w:pPr>
      <w:r w:rsidRPr="00CD47AA">
        <w:rPr>
          <w:rStyle w:val="Kop2Char"/>
        </w:rPr>
        <w:t>OPDRACHTGEVER:</w:t>
      </w:r>
      <w:r>
        <w:rPr>
          <w:rStyle w:val="Kop2Char"/>
        </w:rPr>
        <w:t xml:space="preserve"> </w:t>
      </w:r>
      <w:r>
        <w:t>Liberty Global B.V.</w:t>
      </w:r>
    </w:p>
    <w:p w14:paraId="7A7019EA"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aug 2016 - okt 2016</w:t>
      </w:r>
    </w:p>
    <w:p w14:paraId="2B90BD4A" w14:textId="77777777" w:rsidR="000A3836" w:rsidRDefault="00CD7917">
      <w:pPr>
        <w:tabs>
          <w:tab w:val="left" w:pos="2835"/>
        </w:tabs>
      </w:pPr>
      <w:r w:rsidRPr="00CD47AA">
        <w:rPr>
          <w:rStyle w:val="Kop2Char"/>
        </w:rPr>
        <w:t>ROL:</w:t>
      </w:r>
      <w:r>
        <w:rPr>
          <w:rStyle w:val="Kop2Char"/>
        </w:rPr>
        <w:t xml:space="preserve"> </w:t>
      </w:r>
      <w:r>
        <w:t>Projectleider</w:t>
      </w:r>
    </w:p>
    <w:p w14:paraId="6EA3E12D" w14:textId="3E8CC66A" w:rsidR="000A3836" w:rsidRDefault="00CD7917">
      <w:r w:rsidRPr="3B9C8C65">
        <w:rPr>
          <w:b/>
          <w:bCs/>
        </w:rPr>
        <w:t>OMSCHRIJVING:</w:t>
      </w:r>
      <w:r>
        <w:t xml:space="preserve"> Onder begeleiding van </w:t>
      </w:r>
      <w:r w:rsidR="009B4BE7">
        <w:t>X</w:t>
      </w:r>
      <w:r>
        <w:t xml:space="preserve"> zorgde het team ervoor dat 1,3 miljoen klanten van UPC Roemenië konden blijven genieten van de gratis zenders, terwijl hun abonnement tijdelijk werd stopgezet.</w:t>
      </w:r>
    </w:p>
    <w:p w14:paraId="3E22DFA8"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2BA226A1" w14:textId="77777777" w:rsidR="000A3836" w:rsidRDefault="00105379">
      <w:pPr>
        <w:tabs>
          <w:tab w:val="left" w:pos="2835"/>
        </w:tabs>
      </w:pPr>
      <w:r>
        <w:pict w14:anchorId="5252DA0B">
          <v:rect id="_x0000_i1040" style="width:0;height:1.5pt" o:hralign="center" o:bordertopcolor="this" o:borderleftcolor="this" o:borderbottomcolor="this" o:borderrightcolor="this" o:hrstd="t" o:hr="t" fillcolor="#a0a0a0" stroked="f"/>
        </w:pict>
      </w:r>
    </w:p>
    <w:p w14:paraId="4A395126" w14:textId="77777777" w:rsidR="000A3836" w:rsidRDefault="00CD7917">
      <w:pPr>
        <w:tabs>
          <w:tab w:val="left" w:pos="2835"/>
        </w:tabs>
      </w:pPr>
      <w:r w:rsidRPr="00CD47AA">
        <w:rPr>
          <w:rStyle w:val="Kop2Char"/>
        </w:rPr>
        <w:t>PROJECT:</w:t>
      </w:r>
      <w:r>
        <w:rPr>
          <w:rStyle w:val="Kop2Char"/>
        </w:rPr>
        <w:t xml:space="preserve"> </w:t>
      </w:r>
      <w:r>
        <w:t>Uitrol Smartcard Support Management Systeem voor UPC Polen</w:t>
      </w:r>
    </w:p>
    <w:p w14:paraId="501A0D2D" w14:textId="77777777" w:rsidR="000A3836" w:rsidRDefault="00CD7917">
      <w:pPr>
        <w:tabs>
          <w:tab w:val="left" w:pos="2835"/>
        </w:tabs>
      </w:pPr>
      <w:r w:rsidRPr="00CD47AA">
        <w:rPr>
          <w:rStyle w:val="Kop2Char"/>
        </w:rPr>
        <w:t>OPDRACHTGEVER:</w:t>
      </w:r>
      <w:r>
        <w:rPr>
          <w:rStyle w:val="Kop2Char"/>
        </w:rPr>
        <w:t xml:space="preserve"> </w:t>
      </w:r>
      <w:r>
        <w:t>Liberty Global B.V.</w:t>
      </w:r>
    </w:p>
    <w:p w14:paraId="60E8189B"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aug 2016 - nov 2016</w:t>
      </w:r>
    </w:p>
    <w:p w14:paraId="3C777E91" w14:textId="77777777" w:rsidR="000A3836" w:rsidRDefault="00CD7917">
      <w:pPr>
        <w:tabs>
          <w:tab w:val="left" w:pos="2835"/>
        </w:tabs>
      </w:pPr>
      <w:r w:rsidRPr="00CD47AA">
        <w:rPr>
          <w:rStyle w:val="Kop2Char"/>
        </w:rPr>
        <w:t>ROL:</w:t>
      </w:r>
      <w:r>
        <w:rPr>
          <w:rStyle w:val="Kop2Char"/>
        </w:rPr>
        <w:t xml:space="preserve"> </w:t>
      </w:r>
      <w:r>
        <w:t>Projectleider</w:t>
      </w:r>
    </w:p>
    <w:p w14:paraId="14F06763" w14:textId="7EAC0F8B" w:rsidR="000A3836" w:rsidRDefault="00CD7917">
      <w:r w:rsidRPr="3B9C8C65">
        <w:rPr>
          <w:b/>
          <w:bCs/>
        </w:rPr>
        <w:t>OMSCHRIJVING:</w:t>
      </w:r>
      <w:r>
        <w:t xml:space="preserve"> </w:t>
      </w:r>
      <w:r w:rsidR="009B4BE7">
        <w:t>X</w:t>
      </w:r>
      <w:r>
        <w:t xml:space="preserve"> werkte aan de migratie van Aladdin naar het OneCas SmartCard support management systeem in Polen. Hij heeft hierbij 4 teams begeleid. Het budget was € 37.000. Het team droeg met dit project bij aan de operationele continuïteit van de videodiensten voor 1,4 miljoen VodafoneZiggo klanten. Met deze migratie konden nieuwe smartcards worden ondersteund en werd de ondersteuning van oude smartcards gewaarborgd. Hij bracht het nieuwe systeem live in productie binnen de afgesproken tijdslijnen en binnen het geaccordeerde budget.</w:t>
      </w:r>
    </w:p>
    <w:p w14:paraId="2931732E"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17AD93B2" w14:textId="77777777" w:rsidR="000A3836" w:rsidRDefault="00105379">
      <w:pPr>
        <w:tabs>
          <w:tab w:val="left" w:pos="2835"/>
        </w:tabs>
      </w:pPr>
      <w:r>
        <w:pict w14:anchorId="36536B59">
          <v:rect id="_x0000_i1041" style="width:0;height:1.5pt" o:hralign="center" o:bordertopcolor="this" o:borderleftcolor="this" o:borderbottomcolor="this" o:borderrightcolor="this" o:hrstd="t" o:hr="t" fillcolor="#a0a0a0" stroked="f"/>
        </w:pict>
      </w:r>
    </w:p>
    <w:p w14:paraId="697E00BD" w14:textId="77777777" w:rsidR="000A3836" w:rsidRDefault="00CD7917">
      <w:pPr>
        <w:tabs>
          <w:tab w:val="left" w:pos="2835"/>
        </w:tabs>
      </w:pPr>
      <w:r w:rsidRPr="00CD47AA">
        <w:rPr>
          <w:rStyle w:val="Kop2Char"/>
        </w:rPr>
        <w:t>PROJECT:</w:t>
      </w:r>
      <w:r>
        <w:rPr>
          <w:rStyle w:val="Kop2Char"/>
        </w:rPr>
        <w:t xml:space="preserve"> </w:t>
      </w:r>
      <w:r>
        <w:t>Migratie Smartcard Support Management Systeem voor VodafoneZiggo Nederland</w:t>
      </w:r>
    </w:p>
    <w:p w14:paraId="1E5361DF" w14:textId="77777777" w:rsidR="000A3836" w:rsidRDefault="00CD7917">
      <w:pPr>
        <w:tabs>
          <w:tab w:val="left" w:pos="2835"/>
        </w:tabs>
      </w:pPr>
      <w:r w:rsidRPr="00CD47AA">
        <w:rPr>
          <w:rStyle w:val="Kop2Char"/>
        </w:rPr>
        <w:t>OPDRACHTGEVER:</w:t>
      </w:r>
      <w:r>
        <w:rPr>
          <w:rStyle w:val="Kop2Char"/>
        </w:rPr>
        <w:t xml:space="preserve"> </w:t>
      </w:r>
      <w:r>
        <w:t>Liberty Global B.V.</w:t>
      </w:r>
    </w:p>
    <w:p w14:paraId="68DDF45B" w14:textId="77777777" w:rsidR="000A3836" w:rsidRPr="009B4BE7" w:rsidRDefault="00CD7917">
      <w:pPr>
        <w:tabs>
          <w:tab w:val="left" w:pos="2835"/>
          <w:tab w:val="left" w:pos="5812"/>
        </w:tabs>
        <w:rPr>
          <w:lang w:val="en-US"/>
        </w:rPr>
      </w:pPr>
      <w:r w:rsidRPr="009B4BE7">
        <w:rPr>
          <w:rStyle w:val="Kop2Char"/>
          <w:lang w:val="en-US"/>
        </w:rPr>
        <w:t xml:space="preserve">BRANCHE: </w:t>
      </w:r>
      <w:r w:rsidRPr="009B4BE7">
        <w:rPr>
          <w:lang w:val="en-US"/>
        </w:rPr>
        <w:t>Telecom</w:t>
      </w:r>
      <w:r w:rsidRPr="009B4BE7">
        <w:rPr>
          <w:lang w:val="en-US"/>
        </w:rPr>
        <w:tab/>
      </w:r>
      <w:r w:rsidRPr="009B4BE7">
        <w:rPr>
          <w:rStyle w:val="Kop2Char"/>
          <w:lang w:val="en-US"/>
        </w:rPr>
        <w:t xml:space="preserve">PERIODE: </w:t>
      </w:r>
      <w:r w:rsidRPr="009B4BE7">
        <w:rPr>
          <w:lang w:val="en-US"/>
        </w:rPr>
        <w:t>aug 2016 - feb 2017</w:t>
      </w:r>
    </w:p>
    <w:p w14:paraId="6BF73C0F" w14:textId="77777777" w:rsidR="000A3836" w:rsidRDefault="00CD7917">
      <w:pPr>
        <w:tabs>
          <w:tab w:val="left" w:pos="2835"/>
        </w:tabs>
      </w:pPr>
      <w:r w:rsidRPr="00CD47AA">
        <w:rPr>
          <w:rStyle w:val="Kop2Char"/>
        </w:rPr>
        <w:t>ROL:</w:t>
      </w:r>
      <w:r>
        <w:rPr>
          <w:rStyle w:val="Kop2Char"/>
        </w:rPr>
        <w:t xml:space="preserve"> </w:t>
      </w:r>
      <w:r>
        <w:t>Projectleider</w:t>
      </w:r>
    </w:p>
    <w:p w14:paraId="712C4484" w14:textId="2A845F39" w:rsidR="000A3836" w:rsidRDefault="00CD7917">
      <w:r w:rsidRPr="3B9C8C65">
        <w:rPr>
          <w:b/>
          <w:bCs/>
        </w:rPr>
        <w:t>OMSCHRIJVING:</w:t>
      </w:r>
      <w:r>
        <w:t xml:space="preserve"> </w:t>
      </w:r>
      <w:r w:rsidR="009B4BE7">
        <w:t>X</w:t>
      </w:r>
      <w:r>
        <w:t xml:space="preserve"> werkte aan de migratie van Aladdin naar het OneCas smartcard support management systeem in Nederland. Hij heeft hierbij 7 teams begeleid. Het budget was € 104.000. Het team droeg met dit project bij aan de operationele continuïteit van de videodiensten voor 10 miljoen VodafoneZiggo klanten. Met deze migratie konden nieuwe smartcards worden ondersteund en werd de ondersteuning van oude smartcards gewaarborgd. Het team heeft dit nieuwe systeem live in productie gezet binnen de afgesproken tijdslijnen en binnen het geaccordeerde budget.</w:t>
      </w:r>
    </w:p>
    <w:p w14:paraId="7FB7CA72"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0DE4B5B7" w14:textId="77777777" w:rsidR="000A3836" w:rsidRDefault="00105379">
      <w:pPr>
        <w:tabs>
          <w:tab w:val="left" w:pos="2835"/>
        </w:tabs>
      </w:pPr>
      <w:r>
        <w:pict w14:anchorId="42A702F8">
          <v:rect id="_x0000_i1042" style="width:0;height:1.5pt" o:hralign="center" o:bordertopcolor="this" o:borderleftcolor="this" o:borderbottomcolor="this" o:borderrightcolor="this" o:hrstd="t" o:hr="t" fillcolor="#a0a0a0" stroked="f"/>
        </w:pict>
      </w:r>
    </w:p>
    <w:p w14:paraId="41BE338C" w14:textId="77777777" w:rsidR="000A3836" w:rsidRDefault="00CD7917">
      <w:pPr>
        <w:tabs>
          <w:tab w:val="left" w:pos="2835"/>
        </w:tabs>
      </w:pPr>
      <w:r w:rsidRPr="00CD47AA">
        <w:rPr>
          <w:rStyle w:val="Kop2Char"/>
        </w:rPr>
        <w:t>PROJECT:</w:t>
      </w:r>
      <w:r>
        <w:rPr>
          <w:rStyle w:val="Kop2Char"/>
        </w:rPr>
        <w:t xml:space="preserve"> </w:t>
      </w:r>
      <w:r>
        <w:t>Uitrol online klantregistratiesysteem en order webpagina voor Unity Media Duitsland</w:t>
      </w:r>
    </w:p>
    <w:p w14:paraId="1F3EA581" w14:textId="77777777" w:rsidR="000A3836" w:rsidRDefault="00CD7917">
      <w:pPr>
        <w:tabs>
          <w:tab w:val="left" w:pos="2835"/>
        </w:tabs>
      </w:pPr>
      <w:r w:rsidRPr="00CD47AA">
        <w:rPr>
          <w:rStyle w:val="Kop2Char"/>
        </w:rPr>
        <w:t>OPDRACHTGEVER:</w:t>
      </w:r>
      <w:r>
        <w:rPr>
          <w:rStyle w:val="Kop2Char"/>
        </w:rPr>
        <w:t xml:space="preserve"> </w:t>
      </w:r>
      <w:r>
        <w:t>Liberty Global B.V.</w:t>
      </w:r>
    </w:p>
    <w:p w14:paraId="33F2B2D2"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mei 2016 - feb 2017</w:t>
      </w:r>
    </w:p>
    <w:p w14:paraId="27A034E0" w14:textId="77777777" w:rsidR="000A3836" w:rsidRDefault="00CD7917">
      <w:pPr>
        <w:tabs>
          <w:tab w:val="left" w:pos="2835"/>
        </w:tabs>
      </w:pPr>
      <w:r w:rsidRPr="00CD47AA">
        <w:rPr>
          <w:rStyle w:val="Kop2Char"/>
        </w:rPr>
        <w:t>ROL:</w:t>
      </w:r>
      <w:r>
        <w:rPr>
          <w:rStyle w:val="Kop2Char"/>
        </w:rPr>
        <w:t xml:space="preserve"> </w:t>
      </w:r>
      <w:r>
        <w:t>Projectleider</w:t>
      </w:r>
    </w:p>
    <w:p w14:paraId="3FCD198F" w14:textId="187AFDF2" w:rsidR="000A3836" w:rsidRDefault="00CD7917">
      <w:r w:rsidRPr="3B9C8C65">
        <w:rPr>
          <w:b/>
          <w:bCs/>
        </w:rPr>
        <w:t>OMSCHRIJVING:</w:t>
      </w:r>
      <w:r>
        <w:t xml:space="preserve"> </w:t>
      </w:r>
      <w:r w:rsidR="009B4BE7">
        <w:t>X</w:t>
      </w:r>
      <w:r>
        <w:t xml:space="preserve"> werkte aan het uitrollen van een online klantregistratiesysteem (Identity Management) en order webpagina voor Unity Media in Duitsland. Hij heeft hierbij 9 teams begeleid. Het budget was €1.230.000. Met een succesvolle overdracht van ontwikkeling naar beheer zorgde het team ervoor dat alle kritieke monitoring werd opgezet. Indien er een dienst voor Unity Media Duitsland uitviel, dan werd dit direct met deze monitoring gesignaleerd.</w:t>
      </w:r>
    </w:p>
    <w:p w14:paraId="26D3A26A"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66204FF1" w14:textId="77777777" w:rsidR="000A3836" w:rsidRDefault="00105379">
      <w:pPr>
        <w:tabs>
          <w:tab w:val="left" w:pos="2835"/>
        </w:tabs>
      </w:pPr>
      <w:r>
        <w:pict w14:anchorId="3DD41D8B">
          <v:rect id="_x0000_i1043" style="width:0;height:1.5pt" o:hralign="center" o:bordertopcolor="this" o:borderleftcolor="this" o:borderbottomcolor="this" o:borderrightcolor="this" o:hrstd="t" o:hr="t" fillcolor="#a0a0a0" stroked="f"/>
        </w:pict>
      </w:r>
    </w:p>
    <w:p w14:paraId="5ED40DB5" w14:textId="77777777" w:rsidR="000A3836" w:rsidRDefault="00CD7917">
      <w:pPr>
        <w:tabs>
          <w:tab w:val="left" w:pos="2835"/>
        </w:tabs>
      </w:pPr>
      <w:r w:rsidRPr="00CD47AA">
        <w:rPr>
          <w:rStyle w:val="Kop2Char"/>
        </w:rPr>
        <w:t>PROJECT:</w:t>
      </w:r>
      <w:r>
        <w:rPr>
          <w:rStyle w:val="Kop2Char"/>
        </w:rPr>
        <w:t xml:space="preserve"> </w:t>
      </w:r>
      <w:r>
        <w:t>Uitrol nieuwe Set Top Box voor UPC Slowakije, Hongarije en Roemenië</w:t>
      </w:r>
    </w:p>
    <w:p w14:paraId="71580EB9" w14:textId="77777777" w:rsidR="000A3836" w:rsidRDefault="00CD7917">
      <w:pPr>
        <w:tabs>
          <w:tab w:val="left" w:pos="2835"/>
        </w:tabs>
      </w:pPr>
      <w:r w:rsidRPr="00CD47AA">
        <w:rPr>
          <w:rStyle w:val="Kop2Char"/>
        </w:rPr>
        <w:t>OPDRACHTGEVER:</w:t>
      </w:r>
      <w:r>
        <w:rPr>
          <w:rStyle w:val="Kop2Char"/>
        </w:rPr>
        <w:t xml:space="preserve"> </w:t>
      </w:r>
      <w:r>
        <w:t>Liberty Global B.V.</w:t>
      </w:r>
    </w:p>
    <w:p w14:paraId="09B2C469"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mei 2015 - mei 2016</w:t>
      </w:r>
    </w:p>
    <w:p w14:paraId="6F1C96C1" w14:textId="77777777" w:rsidR="000A3836" w:rsidRDefault="00CD7917">
      <w:pPr>
        <w:tabs>
          <w:tab w:val="left" w:pos="2835"/>
        </w:tabs>
      </w:pPr>
      <w:r w:rsidRPr="00CD47AA">
        <w:rPr>
          <w:rStyle w:val="Kop2Char"/>
        </w:rPr>
        <w:lastRenderedPageBreak/>
        <w:t>ROL:</w:t>
      </w:r>
      <w:r>
        <w:rPr>
          <w:rStyle w:val="Kop2Char"/>
        </w:rPr>
        <w:t xml:space="preserve"> </w:t>
      </w:r>
      <w:r>
        <w:t>Projectleider</w:t>
      </w:r>
    </w:p>
    <w:p w14:paraId="4ECA81AF" w14:textId="084B151E" w:rsidR="000A3836" w:rsidRDefault="00CD7917">
      <w:r w:rsidRPr="3B9C8C65">
        <w:rPr>
          <w:b/>
          <w:bCs/>
        </w:rPr>
        <w:t>OMSCHRIJVING:</w:t>
      </w:r>
      <w:r>
        <w:t xml:space="preserve"> </w:t>
      </w:r>
      <w:r w:rsidR="009B4BE7">
        <w:t>X</w:t>
      </w:r>
      <w:r>
        <w:t xml:space="preserve"> werkte aan het uitrollen van de Helios Set-top-box in Slowakije, Hongarije en Roemenië met lagere hardware specificaties, maar met gelijke customer experience als de Horizon box. Dit project maakt onderdeel uit van een programma. Het programma was verantwoordelijk voor wijzigingen in de CIO (information), CTO (technology) en CNO (network) organisaties. Voor Slowakije, Hongarije en Roemenië heeft hij 14 teams begeleid. De budgetten voor deze landen waren achtereenvolgens € 248.000, € 559.000 en € 420.000.</w:t>
      </w:r>
    </w:p>
    <w:p w14:paraId="15C994AB" w14:textId="77777777" w:rsidR="000A3836" w:rsidRDefault="00CD7917">
      <w:r>
        <w:t xml:space="preserve">Zijn activiteiten waren: </w:t>
      </w:r>
    </w:p>
    <w:p w14:paraId="2D4BBDCF" w14:textId="77777777" w:rsidR="000A3836" w:rsidRDefault="00CD7917">
      <w:pPr>
        <w:numPr>
          <w:ilvl w:val="0"/>
          <w:numId w:val="19"/>
        </w:numPr>
        <w:ind w:left="375" w:right="375"/>
      </w:pPr>
      <w:r>
        <w:t>Faciliteren van de wekelijkse projectteam meeting;</w:t>
      </w:r>
    </w:p>
    <w:p w14:paraId="33D72083" w14:textId="77777777" w:rsidR="000A3836" w:rsidRDefault="00CD7917">
      <w:pPr>
        <w:numPr>
          <w:ilvl w:val="0"/>
          <w:numId w:val="19"/>
        </w:numPr>
        <w:ind w:left="375" w:right="375"/>
      </w:pPr>
      <w:r>
        <w:t>Ketenmanagement door CIO en CTO teams te verbinden via email en in meetings;</w:t>
      </w:r>
    </w:p>
    <w:p w14:paraId="4DC7036B" w14:textId="77777777" w:rsidR="000A3836" w:rsidRDefault="00CD7917">
      <w:pPr>
        <w:numPr>
          <w:ilvl w:val="0"/>
          <w:numId w:val="19"/>
        </w:numPr>
        <w:ind w:left="375" w:right="375"/>
      </w:pPr>
      <w:r>
        <w:t>Beheren van de totaalplanning;</w:t>
      </w:r>
    </w:p>
    <w:p w14:paraId="29C14357" w14:textId="77777777" w:rsidR="000A3836" w:rsidRDefault="00CD7917">
      <w:pPr>
        <w:numPr>
          <w:ilvl w:val="0"/>
          <w:numId w:val="19"/>
        </w:numPr>
        <w:ind w:left="375" w:right="375"/>
      </w:pPr>
      <w:r>
        <w:t>Rapporteren van de status van risico's en issues aan de klant VodafoneZiggo, CIO Director en programmamanager;</w:t>
      </w:r>
    </w:p>
    <w:p w14:paraId="76ADEBAC" w14:textId="77777777" w:rsidR="000A3836" w:rsidRDefault="00CD7917">
      <w:pPr>
        <w:numPr>
          <w:ilvl w:val="0"/>
          <w:numId w:val="19"/>
        </w:numPr>
        <w:ind w:left="375" w:right="375"/>
      </w:pPr>
      <w:r>
        <w:t>Overzicht houden van het projectbudget.</w:t>
      </w:r>
    </w:p>
    <w:p w14:paraId="00E0B412" w14:textId="19A28267" w:rsidR="000A3836" w:rsidRDefault="009B4BE7">
      <w:r>
        <w:t>X</w:t>
      </w:r>
      <w:r w:rsidR="00CD7917">
        <w:t xml:space="preserve"> stelde de nieuwe Helios Set-top-box beschikbaar aan de huidige 600.000 klanten van UPC Slowakije, 1,8 miljoen klanten in Hongarije en 2,3 miljoen klanten in Roemenië. Via het programma stelde hij nieuwe hardware beschikbaar om te voorkomen dat de huidige hardware zou worden overbelast.</w:t>
      </w:r>
    </w:p>
    <w:p w14:paraId="318B03C6"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MS SharePoint, JIRA</w:t>
      </w:r>
    </w:p>
    <w:p w14:paraId="2DBF0D7D" w14:textId="77777777" w:rsidR="000A3836" w:rsidRDefault="00105379">
      <w:pPr>
        <w:tabs>
          <w:tab w:val="left" w:pos="2835"/>
        </w:tabs>
      </w:pPr>
      <w:r>
        <w:pict w14:anchorId="691C474B">
          <v:rect id="_x0000_i1044" style="width:0;height:1.5pt" o:hralign="center" o:bordertopcolor="this" o:borderleftcolor="this" o:borderbottomcolor="this" o:borderrightcolor="this" o:hrstd="t" o:hr="t" fillcolor="#a0a0a0" stroked="f"/>
        </w:pict>
      </w:r>
    </w:p>
    <w:p w14:paraId="4A230378" w14:textId="77777777" w:rsidR="000A3836" w:rsidRDefault="00CD7917">
      <w:pPr>
        <w:tabs>
          <w:tab w:val="left" w:pos="2835"/>
        </w:tabs>
      </w:pPr>
      <w:r w:rsidRPr="00CD47AA">
        <w:rPr>
          <w:rStyle w:val="Kop2Char"/>
        </w:rPr>
        <w:t>PROJECT:</w:t>
      </w:r>
      <w:r>
        <w:rPr>
          <w:rStyle w:val="Kop2Char"/>
        </w:rPr>
        <w:t xml:space="preserve"> </w:t>
      </w:r>
      <w:r>
        <w:t>Toetsen beheerafdeling Solution Factory op CMMi level 3</w:t>
      </w:r>
    </w:p>
    <w:p w14:paraId="5FC32484" w14:textId="77777777" w:rsidR="000A3836" w:rsidRDefault="00CD7917">
      <w:pPr>
        <w:tabs>
          <w:tab w:val="left" w:pos="2835"/>
        </w:tabs>
      </w:pPr>
      <w:r w:rsidRPr="00CD47AA">
        <w:rPr>
          <w:rStyle w:val="Kop2Char"/>
        </w:rPr>
        <w:t>OPDRACHTGEVER:</w:t>
      </w:r>
      <w:r>
        <w:rPr>
          <w:rStyle w:val="Kop2Char"/>
        </w:rPr>
        <w:t xml:space="preserve"> </w:t>
      </w:r>
      <w:r>
        <w:t>Accenture Technology Solutions B.V.</w:t>
      </w:r>
    </w:p>
    <w:p w14:paraId="3B47AC3F" w14:textId="77777777" w:rsidR="000A3836" w:rsidRDefault="00CD7917">
      <w:pPr>
        <w:tabs>
          <w:tab w:val="left" w:pos="2835"/>
          <w:tab w:val="left" w:pos="5812"/>
        </w:tabs>
      </w:pPr>
      <w:r w:rsidRPr="00BA776E">
        <w:rPr>
          <w:rStyle w:val="Kop2Char"/>
        </w:rPr>
        <w:t xml:space="preserve">BRANCHE: </w:t>
      </w:r>
      <w:r w:rsidRPr="00BA776E">
        <w:t>Telecom &amp; Energiebedrijven</w:t>
      </w:r>
      <w:r w:rsidRPr="00BA776E">
        <w:tab/>
      </w:r>
      <w:r w:rsidRPr="00BA776E">
        <w:rPr>
          <w:rStyle w:val="Kop2Char"/>
        </w:rPr>
        <w:t xml:space="preserve">PERIODE: </w:t>
      </w:r>
      <w:r w:rsidRPr="00BA776E">
        <w:t>jan 2015 - mei 2015</w:t>
      </w:r>
    </w:p>
    <w:p w14:paraId="2A0C70D3" w14:textId="77777777" w:rsidR="000A3836" w:rsidRDefault="00CD7917">
      <w:pPr>
        <w:tabs>
          <w:tab w:val="left" w:pos="2835"/>
        </w:tabs>
      </w:pPr>
      <w:r w:rsidRPr="00CD47AA">
        <w:rPr>
          <w:rStyle w:val="Kop2Char"/>
        </w:rPr>
        <w:t>ROL:</w:t>
      </w:r>
      <w:r>
        <w:rPr>
          <w:rStyle w:val="Kop2Char"/>
        </w:rPr>
        <w:t xml:space="preserve"> </w:t>
      </w:r>
      <w:r>
        <w:t>SCAMPI A Appraiser</w:t>
      </w:r>
    </w:p>
    <w:p w14:paraId="7402B62A" w14:textId="3DF0C1BB" w:rsidR="000A3836" w:rsidRDefault="00CD7917">
      <w:r w:rsidRPr="3B9C8C65">
        <w:rPr>
          <w:b/>
          <w:bCs/>
        </w:rPr>
        <w:t>OMSCHRIJVING:</w:t>
      </w:r>
      <w:r>
        <w:t xml:space="preserve"> </w:t>
      </w:r>
      <w:r w:rsidR="009B4BE7">
        <w:t>X</w:t>
      </w:r>
      <w:r>
        <w:t xml:space="preserve"> werkte als SCAMPI A Appraiser en toetste de beheerafdeling op CMMi maturity level 3.</w:t>
      </w:r>
    </w:p>
    <w:p w14:paraId="6AEB6E9A"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Office, MS SharePoint</w:t>
      </w:r>
    </w:p>
    <w:p w14:paraId="6B62F1B3" w14:textId="77777777" w:rsidR="000A3836" w:rsidRDefault="00105379">
      <w:pPr>
        <w:tabs>
          <w:tab w:val="left" w:pos="2835"/>
        </w:tabs>
      </w:pPr>
      <w:r>
        <w:pict w14:anchorId="6687A681">
          <v:rect id="_x0000_i1045" style="width:0;height:1.5pt" o:hralign="center" o:bordertopcolor="this" o:borderleftcolor="this" o:borderbottomcolor="this" o:borderrightcolor="this" o:hrstd="t" o:hr="t" fillcolor="#a0a0a0" stroked="f"/>
        </w:pict>
      </w:r>
    </w:p>
    <w:p w14:paraId="2339871E" w14:textId="77777777" w:rsidR="000A3836" w:rsidRDefault="00CD7917">
      <w:pPr>
        <w:tabs>
          <w:tab w:val="left" w:pos="2835"/>
        </w:tabs>
      </w:pPr>
      <w:r w:rsidRPr="00CD47AA">
        <w:rPr>
          <w:rStyle w:val="Kop2Char"/>
        </w:rPr>
        <w:t>PROJECT:</w:t>
      </w:r>
      <w:r>
        <w:rPr>
          <w:rStyle w:val="Kop2Char"/>
        </w:rPr>
        <w:t xml:space="preserve"> </w:t>
      </w:r>
      <w:r>
        <w:t>Release Management Enterprise Systemen en Middleware voor vijf UPC landen</w:t>
      </w:r>
    </w:p>
    <w:p w14:paraId="7AACA777" w14:textId="77777777" w:rsidR="000A3836" w:rsidRDefault="00CD7917">
      <w:pPr>
        <w:tabs>
          <w:tab w:val="left" w:pos="2835"/>
        </w:tabs>
      </w:pPr>
      <w:r w:rsidRPr="00CD47AA">
        <w:rPr>
          <w:rStyle w:val="Kop2Char"/>
        </w:rPr>
        <w:t>OPDRACHTGEVER:</w:t>
      </w:r>
      <w:r>
        <w:rPr>
          <w:rStyle w:val="Kop2Char"/>
        </w:rPr>
        <w:t xml:space="preserve"> </w:t>
      </w:r>
      <w:r>
        <w:t>Liberty Global B.V.</w:t>
      </w:r>
    </w:p>
    <w:p w14:paraId="107F0EBA"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aug 2014 - okt 2014</w:t>
      </w:r>
    </w:p>
    <w:p w14:paraId="1D6937DF" w14:textId="77777777" w:rsidR="000A3836" w:rsidRDefault="00CD7917">
      <w:pPr>
        <w:tabs>
          <w:tab w:val="left" w:pos="2835"/>
        </w:tabs>
      </w:pPr>
      <w:r w:rsidRPr="00CD47AA">
        <w:rPr>
          <w:rStyle w:val="Kop2Char"/>
        </w:rPr>
        <w:t>ROL:</w:t>
      </w:r>
      <w:r>
        <w:rPr>
          <w:rStyle w:val="Kop2Char"/>
        </w:rPr>
        <w:t xml:space="preserve"> </w:t>
      </w:r>
      <w:r>
        <w:t>Release Manager</w:t>
      </w:r>
    </w:p>
    <w:p w14:paraId="390DD8E7" w14:textId="66BF4AD6" w:rsidR="000A3836" w:rsidRDefault="00CD7917">
      <w:r w:rsidRPr="3B9C8C65">
        <w:rPr>
          <w:b/>
          <w:bCs/>
        </w:rPr>
        <w:t>OMSCHRIJVING:</w:t>
      </w:r>
      <w:r>
        <w:t xml:space="preserve"> </w:t>
      </w:r>
      <w:r w:rsidR="009B4BE7">
        <w:t>X</w:t>
      </w:r>
      <w:r>
        <w:t xml:space="preserve"> werkt als release manager voor 5 UPC landen met elke 4 test-, acceptatie- en productieomgevingen.</w:t>
      </w:r>
    </w:p>
    <w:p w14:paraId="67233A5B" w14:textId="77777777" w:rsidR="000A3836" w:rsidRPr="009B4BE7" w:rsidRDefault="00CD7917">
      <w:pPr>
        <w:tabs>
          <w:tab w:val="left" w:pos="2835"/>
        </w:tabs>
        <w:rPr>
          <w:noProof/>
          <w:lang w:val="en-US"/>
        </w:rPr>
      </w:pPr>
      <w:r w:rsidRPr="009B4BE7">
        <w:rPr>
          <w:rStyle w:val="Kop2Char"/>
          <w:lang w:val="en-US"/>
        </w:rPr>
        <w:t xml:space="preserve">METHODEN EN TECHNIEKEN: </w:t>
      </w:r>
      <w:r w:rsidRPr="009B4BE7">
        <w:rPr>
          <w:lang w:val="en-US"/>
        </w:rPr>
        <w:t>MS Project, MS Office, BMC IT Service Management Suite</w:t>
      </w:r>
    </w:p>
    <w:p w14:paraId="02F2C34E" w14:textId="77777777" w:rsidR="000A3836" w:rsidRDefault="00105379">
      <w:pPr>
        <w:tabs>
          <w:tab w:val="left" w:pos="2835"/>
        </w:tabs>
      </w:pPr>
      <w:r>
        <w:pict w14:anchorId="7F138125">
          <v:rect id="_x0000_i1046" style="width:0;height:1.5pt" o:hralign="center" o:bordertopcolor="this" o:borderleftcolor="this" o:borderbottomcolor="this" o:borderrightcolor="this" o:hrstd="t" o:hr="t" fillcolor="#a0a0a0" stroked="f"/>
        </w:pict>
      </w:r>
    </w:p>
    <w:p w14:paraId="2D732475" w14:textId="77777777" w:rsidR="000A3836" w:rsidRPr="009B4BE7" w:rsidRDefault="00CD7917">
      <w:pPr>
        <w:tabs>
          <w:tab w:val="left" w:pos="2835"/>
        </w:tabs>
        <w:rPr>
          <w:lang w:val="en-US"/>
        </w:rPr>
      </w:pPr>
      <w:r w:rsidRPr="009B4BE7">
        <w:rPr>
          <w:rStyle w:val="Kop2Char"/>
          <w:lang w:val="en-US"/>
        </w:rPr>
        <w:t xml:space="preserve">PROJECT: </w:t>
      </w:r>
      <w:r w:rsidRPr="009B4BE7">
        <w:rPr>
          <w:lang w:val="en-US"/>
        </w:rPr>
        <w:t>Fit gap analyse Enterprise Tax Management (ETM)</w:t>
      </w:r>
    </w:p>
    <w:p w14:paraId="7AEBC5EC" w14:textId="77777777" w:rsidR="000A3836" w:rsidRDefault="00CD7917">
      <w:pPr>
        <w:tabs>
          <w:tab w:val="left" w:pos="2835"/>
        </w:tabs>
      </w:pPr>
      <w:r w:rsidRPr="00CD47AA">
        <w:rPr>
          <w:rStyle w:val="Kop2Char"/>
        </w:rPr>
        <w:t>OPDRACHTGEVER:</w:t>
      </w:r>
      <w:r>
        <w:rPr>
          <w:rStyle w:val="Kop2Char"/>
        </w:rPr>
        <w:t xml:space="preserve"> </w:t>
      </w:r>
      <w:r>
        <w:t>SAT (Mexicaanse Belastingdienst)</w:t>
      </w:r>
    </w:p>
    <w:p w14:paraId="6136BA34" w14:textId="77777777" w:rsidR="000A3836" w:rsidRDefault="00CD791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1 - mei 2011</w:t>
      </w:r>
    </w:p>
    <w:p w14:paraId="35BCFC2F" w14:textId="77777777" w:rsidR="000A3836" w:rsidRDefault="00CD7917">
      <w:pPr>
        <w:tabs>
          <w:tab w:val="left" w:pos="2835"/>
        </w:tabs>
      </w:pPr>
      <w:r w:rsidRPr="00CD47AA">
        <w:rPr>
          <w:rStyle w:val="Kop2Char"/>
        </w:rPr>
        <w:t>ROL:</w:t>
      </w:r>
      <w:r>
        <w:rPr>
          <w:rStyle w:val="Kop2Char"/>
        </w:rPr>
        <w:t xml:space="preserve"> </w:t>
      </w:r>
      <w:r>
        <w:t>Consultant</w:t>
      </w:r>
    </w:p>
    <w:p w14:paraId="4855C72F" w14:textId="4496575B" w:rsidR="000A3836" w:rsidRDefault="00CD7917">
      <w:r w:rsidRPr="0AB65965">
        <w:rPr>
          <w:b/>
          <w:bCs/>
        </w:rPr>
        <w:t>OMSCHRIJVING:</w:t>
      </w:r>
      <w:r>
        <w:t xml:space="preserve"> </w:t>
      </w:r>
      <w:r w:rsidR="009B4BE7">
        <w:t>X</w:t>
      </w:r>
      <w:r>
        <w:t xml:space="preserve"> was verantwoordelijk voor het vertalen van de wensen van de klant in functionaliteit (fit gap analyse) voor de applicatie Enterprise Taxation Management.</w:t>
      </w:r>
    </w:p>
    <w:p w14:paraId="4DB88EA0" w14:textId="77777777" w:rsidR="000A3836" w:rsidRDefault="00CD7917">
      <w:pPr>
        <w:tabs>
          <w:tab w:val="left" w:pos="2835"/>
        </w:tabs>
        <w:rPr>
          <w:noProof/>
        </w:rPr>
      </w:pPr>
      <w:r>
        <w:rPr>
          <w:rStyle w:val="Kop2Char"/>
        </w:rPr>
        <w:t>METHODEN EN TECHNIEKEN</w:t>
      </w:r>
      <w:r w:rsidRPr="008B6801">
        <w:rPr>
          <w:rStyle w:val="Kop2Char"/>
        </w:rPr>
        <w:t>:</w:t>
      </w:r>
      <w:r>
        <w:rPr>
          <w:rStyle w:val="Kop2Char"/>
        </w:rPr>
        <w:t xml:space="preserve"> </w:t>
      </w:r>
      <w:r>
        <w:t>MS Project, MS Office, Oracle Tax &amp; Utilities</w:t>
      </w:r>
    </w:p>
    <w:p w14:paraId="680A4E5D" w14:textId="77777777" w:rsidR="000A3836" w:rsidRDefault="00105379">
      <w:pPr>
        <w:tabs>
          <w:tab w:val="left" w:pos="2835"/>
        </w:tabs>
      </w:pPr>
      <w:r>
        <w:pict w14:anchorId="43346313">
          <v:rect id="_x0000_i1047" style="width:0;height:1.5pt" o:hralign="center" o:bordertopcolor="this" o:borderleftcolor="this" o:borderbottomcolor="this" o:borderrightcolor="this" o:hrstd="t" o:hr="t" fillcolor="#a0a0a0" stroked="f"/>
        </w:pict>
      </w:r>
    </w:p>
    <w:p w14:paraId="4BFC8603" w14:textId="77777777" w:rsidR="000A3836" w:rsidRDefault="00CD7917">
      <w:pPr>
        <w:tabs>
          <w:tab w:val="left" w:pos="2835"/>
        </w:tabs>
      </w:pPr>
      <w:r w:rsidRPr="00CD47AA">
        <w:rPr>
          <w:rStyle w:val="Kop2Char"/>
        </w:rPr>
        <w:t>PROJECT:</w:t>
      </w:r>
      <w:r>
        <w:rPr>
          <w:rStyle w:val="Kop2Char"/>
        </w:rPr>
        <w:t xml:space="preserve"> </w:t>
      </w:r>
      <w:r>
        <w:t>Incident Management Enterprise Systemen en Middleware voor drie UPC landen</w:t>
      </w:r>
    </w:p>
    <w:p w14:paraId="00EF9082" w14:textId="77777777" w:rsidR="000A3836" w:rsidRDefault="00CD7917">
      <w:pPr>
        <w:tabs>
          <w:tab w:val="left" w:pos="2835"/>
        </w:tabs>
      </w:pPr>
      <w:r w:rsidRPr="00CD47AA">
        <w:rPr>
          <w:rStyle w:val="Kop2Char"/>
        </w:rPr>
        <w:t>OPDRACHTGEVER:</w:t>
      </w:r>
      <w:r>
        <w:rPr>
          <w:rStyle w:val="Kop2Char"/>
        </w:rPr>
        <w:t xml:space="preserve"> </w:t>
      </w:r>
      <w:r>
        <w:t>Liberty Global B.V.</w:t>
      </w:r>
    </w:p>
    <w:p w14:paraId="75A959E7" w14:textId="77777777" w:rsidR="000A3836" w:rsidRDefault="00CD7917">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jul 2010 - jul 2014</w:t>
      </w:r>
    </w:p>
    <w:p w14:paraId="5A1D44FE" w14:textId="77777777" w:rsidR="000A3836" w:rsidRDefault="00CD7917">
      <w:pPr>
        <w:tabs>
          <w:tab w:val="left" w:pos="2835"/>
        </w:tabs>
      </w:pPr>
      <w:r w:rsidRPr="00CD47AA">
        <w:rPr>
          <w:rStyle w:val="Kop2Char"/>
        </w:rPr>
        <w:t>ROL:</w:t>
      </w:r>
      <w:r>
        <w:rPr>
          <w:rStyle w:val="Kop2Char"/>
        </w:rPr>
        <w:t xml:space="preserve"> </w:t>
      </w:r>
      <w:r>
        <w:t>Incidentmanager</w:t>
      </w:r>
    </w:p>
    <w:p w14:paraId="04A27D44" w14:textId="24C6355B" w:rsidR="000A3836" w:rsidRDefault="00CD7917">
      <w:r w:rsidRPr="3B9C8C65">
        <w:rPr>
          <w:b/>
          <w:bCs/>
        </w:rPr>
        <w:t>OMSCHRIJVING:</w:t>
      </w:r>
      <w:r>
        <w:t xml:space="preserve"> </w:t>
      </w:r>
      <w:r w:rsidR="009B4BE7">
        <w:t>X</w:t>
      </w:r>
      <w:r>
        <w:t xml:space="preserve"> was als incidentmanager verantwoordelijk voor het managen van incidentoplossingen voor 3 landen Ierland, Tsjechië en Roemenië. Zijn activiteiten waren: Incidentmanagement, escalatiemanagement, faciliteren van het incident oplossingsproces, coördineren van nieuwe </w:t>
      </w:r>
      <w:r>
        <w:lastRenderedPageBreak/>
        <w:t>implementaties binnen een applicatieketen, verwachtingsmanagement, coachen van teamleiders in India en de communicatie met de klant.</w:t>
      </w:r>
    </w:p>
    <w:p w14:paraId="6B77AC11" w14:textId="77777777" w:rsidR="000A3836" w:rsidRPr="009B4BE7" w:rsidRDefault="00CD7917">
      <w:pPr>
        <w:tabs>
          <w:tab w:val="left" w:pos="2835"/>
        </w:tabs>
        <w:rPr>
          <w:noProof/>
          <w:lang w:val="en-US"/>
        </w:rPr>
      </w:pPr>
      <w:r w:rsidRPr="009B4BE7">
        <w:rPr>
          <w:rStyle w:val="Kop2Char"/>
          <w:lang w:val="en-US"/>
        </w:rPr>
        <w:t xml:space="preserve">METHODEN EN TECHNIEKEN: </w:t>
      </w:r>
      <w:r w:rsidRPr="009B4BE7">
        <w:rPr>
          <w:lang w:val="en-US"/>
        </w:rPr>
        <w:t>MS Project, MS Office, BMC IT Service Management Suite</w:t>
      </w:r>
    </w:p>
    <w:p w14:paraId="19219836" w14:textId="77777777" w:rsidR="000A3836" w:rsidRDefault="00105379">
      <w:pPr>
        <w:tabs>
          <w:tab w:val="left" w:pos="2835"/>
        </w:tabs>
      </w:pPr>
      <w:r>
        <w:pict w14:anchorId="614E466F">
          <v:rect id="_x0000_i1048" style="width:0;height:1.5pt" o:hralign="center" o:bordertopcolor="this" o:borderleftcolor="this" o:borderbottomcolor="this" o:borderrightcolor="this" o:hrstd="t" o:hr="t" fillcolor="#a0a0a0" stroked="f"/>
        </w:pict>
      </w:r>
    </w:p>
    <w:p w14:paraId="3CAFADDF" w14:textId="77777777" w:rsidR="000A3836" w:rsidRDefault="00CD7917">
      <w:pPr>
        <w:tabs>
          <w:tab w:val="left" w:pos="2835"/>
        </w:tabs>
      </w:pPr>
      <w:r w:rsidRPr="00CD47AA">
        <w:rPr>
          <w:rStyle w:val="Kop2Char"/>
        </w:rPr>
        <w:t>PROJECT:</w:t>
      </w:r>
      <w:r>
        <w:rPr>
          <w:rStyle w:val="Kop2Char"/>
        </w:rPr>
        <w:t xml:space="preserve"> </w:t>
      </w:r>
      <w:r>
        <w:t>Technisch Applicatiebeheer van Customer Care &amp; Billing (CC&amp;B)</w:t>
      </w:r>
    </w:p>
    <w:p w14:paraId="7678A05E" w14:textId="77777777" w:rsidR="000A3836" w:rsidRDefault="00CD7917">
      <w:pPr>
        <w:tabs>
          <w:tab w:val="left" w:pos="2835"/>
        </w:tabs>
      </w:pPr>
      <w:r w:rsidRPr="00CD47AA">
        <w:rPr>
          <w:rStyle w:val="Kop2Char"/>
        </w:rPr>
        <w:t>OPDRACHTGEVER:</w:t>
      </w:r>
      <w:r>
        <w:rPr>
          <w:rStyle w:val="Kop2Char"/>
        </w:rPr>
        <w:t xml:space="preserve"> </w:t>
      </w:r>
      <w:r>
        <w:t>Delta N.V.</w:t>
      </w:r>
    </w:p>
    <w:p w14:paraId="128F61A4" w14:textId="77777777" w:rsidR="000A3836" w:rsidRDefault="00CD7917">
      <w:pPr>
        <w:tabs>
          <w:tab w:val="left" w:pos="2835"/>
          <w:tab w:val="left" w:pos="5812"/>
        </w:tabs>
      </w:pPr>
      <w:r w:rsidRPr="00BA776E">
        <w:rPr>
          <w:rStyle w:val="Kop2Char"/>
        </w:rPr>
        <w:t xml:space="preserve">BRANCHE: </w:t>
      </w:r>
      <w:r w:rsidRPr="00BA776E">
        <w:t>Energiebedrijven</w:t>
      </w:r>
      <w:r w:rsidRPr="00BA776E">
        <w:tab/>
      </w:r>
      <w:r w:rsidRPr="00BA776E">
        <w:rPr>
          <w:rStyle w:val="Kop2Char"/>
        </w:rPr>
        <w:t xml:space="preserve">PERIODE: </w:t>
      </w:r>
      <w:r w:rsidRPr="00BA776E">
        <w:t>aug 2007 - dec 2010</w:t>
      </w:r>
    </w:p>
    <w:p w14:paraId="0E46D97E" w14:textId="77777777" w:rsidR="000A3836" w:rsidRDefault="00CD7917">
      <w:pPr>
        <w:tabs>
          <w:tab w:val="left" w:pos="2835"/>
        </w:tabs>
      </w:pPr>
      <w:r w:rsidRPr="00CD47AA">
        <w:rPr>
          <w:rStyle w:val="Kop2Char"/>
        </w:rPr>
        <w:t>ROL:</w:t>
      </w:r>
      <w:r>
        <w:rPr>
          <w:rStyle w:val="Kop2Char"/>
        </w:rPr>
        <w:t xml:space="preserve"> </w:t>
      </w:r>
      <w:r>
        <w:t>Software Engineer</w:t>
      </w:r>
    </w:p>
    <w:p w14:paraId="7D3F4070" w14:textId="77777777" w:rsidR="000A3836" w:rsidRDefault="00CD7917">
      <w:r>
        <w:rPr>
          <w:b/>
        </w:rPr>
        <w:t>OMSCHRIJVING:</w:t>
      </w:r>
      <w:r>
        <w:t xml:space="preserve"> Delta N.V. is een Nederlands nutsbedrijf en leverancier van gas, water, elektriciteit, internet via de </w:t>
      </w:r>
    </w:p>
    <w:p w14:paraId="3733D90C" w14:textId="77777777" w:rsidR="000A3836" w:rsidRDefault="00CD7917">
      <w:r>
        <w:t>kabel, digitale telefonie en daarnaast zowel analoge als digitale radio- en televisiesignalen.</w:t>
      </w:r>
    </w:p>
    <w:p w14:paraId="0F399702" w14:textId="1FDD6A6A" w:rsidR="000A3836" w:rsidRDefault="009B4BE7">
      <w:r>
        <w:t>X</w:t>
      </w:r>
      <w:r w:rsidR="00CD7917">
        <w:t xml:space="preserve"> werkte als software engineer in het technisch applicatiebeheer team van 5 personen.</w:t>
      </w:r>
    </w:p>
    <w:p w14:paraId="4C4A59FB" w14:textId="77777777" w:rsidR="000A3836" w:rsidRDefault="00CD7917">
      <w:r>
        <w:t>Zijn activiteiten waren:</w:t>
      </w:r>
    </w:p>
    <w:p w14:paraId="4CE0EAD7" w14:textId="6F8B1FBB" w:rsidR="000A3836" w:rsidRDefault="00CD7917">
      <w:pPr>
        <w:numPr>
          <w:ilvl w:val="0"/>
          <w:numId w:val="20"/>
        </w:numPr>
        <w:ind w:left="375" w:right="375"/>
      </w:pPr>
      <w:r>
        <w:t>Codeoplossingen leveren van intake tot en met release in productie</w:t>
      </w:r>
      <w:r w:rsidR="462F0FF1">
        <w:t>;</w:t>
      </w:r>
    </w:p>
    <w:p w14:paraId="423454D2" w14:textId="1591BFBD" w:rsidR="000A3836" w:rsidRDefault="00CD7917">
      <w:pPr>
        <w:numPr>
          <w:ilvl w:val="0"/>
          <w:numId w:val="20"/>
        </w:numPr>
        <w:ind w:left="375" w:right="375"/>
      </w:pPr>
      <w:r>
        <w:t>Documentatie van codeoplossingen en codewijzigingen</w:t>
      </w:r>
      <w:r w:rsidR="75507E05">
        <w:t>;</w:t>
      </w:r>
    </w:p>
    <w:p w14:paraId="68201BC8" w14:textId="5D47B31A" w:rsidR="000A3836" w:rsidRDefault="00CD7917">
      <w:pPr>
        <w:numPr>
          <w:ilvl w:val="0"/>
          <w:numId w:val="20"/>
        </w:numPr>
        <w:ind w:left="375" w:right="375"/>
      </w:pPr>
      <w:r>
        <w:t>Schrijven van test scripts van codeoplossingen en codewijzigingen</w:t>
      </w:r>
      <w:r w:rsidR="023B9EA5">
        <w:t>;</w:t>
      </w:r>
    </w:p>
    <w:p w14:paraId="0FB33418" w14:textId="6ED71005" w:rsidR="000A3836" w:rsidRDefault="00CD7917">
      <w:pPr>
        <w:numPr>
          <w:ilvl w:val="0"/>
          <w:numId w:val="20"/>
        </w:numPr>
        <w:ind w:left="375" w:right="375"/>
      </w:pPr>
      <w:r>
        <w:t>Ondersteunen van 3 eindgebruikers bij acceptatietesten van codeoplossingen en wijzigingen</w:t>
      </w:r>
      <w:r w:rsidR="7698411A">
        <w:t>;</w:t>
      </w:r>
    </w:p>
    <w:p w14:paraId="592662BA" w14:textId="060A40F7" w:rsidR="000A3836" w:rsidRDefault="00CD7917">
      <w:pPr>
        <w:numPr>
          <w:ilvl w:val="0"/>
          <w:numId w:val="20"/>
        </w:numPr>
        <w:ind w:left="375" w:right="375"/>
      </w:pPr>
      <w:r>
        <w:t>Valideren van codeoplossingen en codewijzigingen met 3 eindgebruikers</w:t>
      </w:r>
      <w:r w:rsidR="1BF68015">
        <w:t>;</w:t>
      </w:r>
    </w:p>
    <w:p w14:paraId="26241F9B" w14:textId="50196AC4" w:rsidR="000A3836" w:rsidRDefault="00CD7917">
      <w:pPr>
        <w:numPr>
          <w:ilvl w:val="0"/>
          <w:numId w:val="20"/>
        </w:numPr>
        <w:ind w:left="375" w:right="375"/>
      </w:pPr>
      <w:r>
        <w:t>Samenwerking met het SAP CRM team</w:t>
      </w:r>
      <w:r w:rsidR="0EB5B14E">
        <w:t>.</w:t>
      </w:r>
    </w:p>
    <w:p w14:paraId="5B8FAC78" w14:textId="453D0B2D" w:rsidR="000A3836" w:rsidRDefault="009B4BE7">
      <w:r>
        <w:t>X</w:t>
      </w:r>
      <w:r w:rsidR="00CD7917">
        <w:t xml:space="preserve"> heeft ervoor gezorgd dat hij samen met het applicatiebeheer team aan de Service Level Agreements voldeed.</w:t>
      </w:r>
    </w:p>
    <w:p w14:paraId="00B5A87C" w14:textId="77777777" w:rsidR="000A3836" w:rsidRPr="009B4BE7" w:rsidRDefault="00CD7917">
      <w:pPr>
        <w:tabs>
          <w:tab w:val="left" w:pos="2835"/>
        </w:tabs>
        <w:rPr>
          <w:noProof/>
          <w:lang w:val="en-US"/>
        </w:rPr>
      </w:pPr>
      <w:r w:rsidRPr="009B4BE7">
        <w:rPr>
          <w:rStyle w:val="Kop2Char"/>
          <w:lang w:val="en-US"/>
        </w:rPr>
        <w:t xml:space="preserve">METHODEN EN TECHNIEKEN: </w:t>
      </w:r>
      <w:r w:rsidRPr="009B4BE7">
        <w:rPr>
          <w:lang w:val="en-US"/>
        </w:rPr>
        <w:t>MS Project, MS Office, Oracle Tax &amp; Utilities, MS Visual SourceSafe, Micro Focus Net Express, Oracle Toad, SAP Crystal Reports</w:t>
      </w:r>
    </w:p>
    <w:p w14:paraId="296FEF7D" w14:textId="77777777" w:rsidR="000A3836" w:rsidRDefault="00105379">
      <w:pPr>
        <w:tabs>
          <w:tab w:val="left" w:pos="2835"/>
        </w:tabs>
      </w:pPr>
      <w:r>
        <w:pict w14:anchorId="37028572">
          <v:rect id="_x0000_i1049" style="width:0;height:1.5pt" o:hralign="center" o:bordertopcolor="this" o:borderleftcolor="this" o:borderbottomcolor="this" o:borderrightcolor="this" o:hrstd="t" o:hr="t" fillcolor="#a0a0a0" stroked="f"/>
        </w:pict>
      </w:r>
    </w:p>
    <w:sectPr w:rsidR="000A3836"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D32D" w14:textId="77777777" w:rsidR="000C5562" w:rsidRDefault="00CD7917">
      <w:r>
        <w:separator/>
      </w:r>
    </w:p>
  </w:endnote>
  <w:endnote w:type="continuationSeparator" w:id="0">
    <w:p w14:paraId="28D2178A" w14:textId="77777777" w:rsidR="000C5562" w:rsidRDefault="00CD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0A3836" w:rsidRDefault="00CD7917">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D5882B7" wp14:editId="07777777">
          <wp:simplePos x="0" y="0"/>
          <wp:positionH relativeFrom="column">
            <wp:posOffset>5584825</wp:posOffset>
          </wp:positionH>
          <wp:positionV relativeFrom="paragraph">
            <wp:posOffset>-108585</wp:posOffset>
          </wp:positionV>
          <wp:extent cx="390741" cy="609600"/>
          <wp:effectExtent l="0" t="0" r="9525" b="0"/>
          <wp:wrapNone/>
          <wp:docPr id="882" name="_x0000_s784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84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AB65965" w:rsidRPr="00585E80">
      <w:rPr>
        <w:color w:val="808080"/>
        <w:sz w:val="20"/>
        <w:szCs w:val="20"/>
        <w:lang w:val="en-US"/>
      </w:rPr>
      <w:t>CIMSOLUTIONS B.V.</w:t>
    </w:r>
    <w:bookmarkStart w:id="0" w:name="FooterTextLine2"/>
    <w:bookmarkEnd w:id="0"/>
  </w:p>
  <w:p w14:paraId="5AC000AE" w14:textId="77777777" w:rsidR="000A3836" w:rsidRDefault="00CD7917">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8165" w14:textId="77777777" w:rsidR="000C5562" w:rsidRDefault="00CD7917">
      <w:r>
        <w:separator/>
      </w:r>
    </w:p>
  </w:footnote>
  <w:footnote w:type="continuationSeparator" w:id="0">
    <w:p w14:paraId="7492CF66" w14:textId="77777777" w:rsidR="000C5562" w:rsidRDefault="00CD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CCDB" w14:textId="77777777" w:rsidR="000A3836" w:rsidRDefault="00CD7917">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D8BCEDD" wp14:editId="07777777">
              <wp:simplePos x="0" y="0"/>
              <wp:positionH relativeFrom="page">
                <wp:posOffset>895350</wp:posOffset>
              </wp:positionH>
              <wp:positionV relativeFrom="page">
                <wp:posOffset>504825</wp:posOffset>
              </wp:positionV>
              <wp:extent cx="5934075" cy="186055"/>
              <wp:effectExtent l="0" t="0" r="0" b="4445"/>
              <wp:wrapNone/>
              <wp:docPr id="877" name="_x0000_s7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3778226" w14:textId="536E6F84" w:rsidR="000A3836" w:rsidRDefault="00105379">
                          <w:pPr>
                            <w:jc w:val="right"/>
                            <w:rPr>
                              <w:color w:val="7FA244"/>
                            </w:rPr>
                          </w:pPr>
                          <w:r>
                            <w:rPr>
                              <w:caps/>
                              <w:color w:val="7FA244"/>
                              <w:sz w:val="24"/>
                              <w:szCs w:val="24"/>
                            </w:rPr>
                            <w:t>X</w:t>
                          </w:r>
                          <w:r w:rsidR="00CD7917">
                            <w:rPr>
                              <w:caps/>
                              <w:color w:val="7FA244"/>
                              <w:sz w:val="24"/>
                              <w:szCs w:val="24"/>
                            </w:rPr>
                            <w:t xml:space="preserve"> - </w:t>
                          </w:r>
                          <w:r w:rsidR="00CD7917" w:rsidRPr="0085036D">
                            <w:rPr>
                              <w:caps/>
                              <w:color w:val="7FA244"/>
                              <w:sz w:val="24"/>
                              <w:szCs w:val="24"/>
                            </w:rPr>
                            <w:t>Curriculum vitae</w:t>
                          </w:r>
                          <w:r w:rsidR="00CD7917">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D8BCEDD" id="_x0000_s783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tA1hi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3778226" w14:textId="536E6F84" w:rsidR="000A3836" w:rsidRDefault="00105379">
                    <w:pPr>
                      <w:jc w:val="right"/>
                      <w:rPr>
                        <w:color w:val="7FA244"/>
                      </w:rPr>
                    </w:pPr>
                    <w:r>
                      <w:rPr>
                        <w:caps/>
                        <w:color w:val="7FA244"/>
                        <w:sz w:val="24"/>
                        <w:szCs w:val="24"/>
                      </w:rPr>
                      <w:t>X</w:t>
                    </w:r>
                    <w:r w:rsidR="00CD7917">
                      <w:rPr>
                        <w:caps/>
                        <w:color w:val="7FA244"/>
                        <w:sz w:val="24"/>
                        <w:szCs w:val="24"/>
                      </w:rPr>
                      <w:t xml:space="preserve"> - </w:t>
                    </w:r>
                    <w:r w:rsidR="00CD7917" w:rsidRPr="0085036D">
                      <w:rPr>
                        <w:caps/>
                        <w:color w:val="7FA244"/>
                        <w:sz w:val="24"/>
                        <w:szCs w:val="24"/>
                      </w:rPr>
                      <w:t>Curriculum vitae</w:t>
                    </w:r>
                    <w:r w:rsidR="00CD7917">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F021DDE" wp14:editId="07777777">
              <wp:simplePos x="0" y="0"/>
              <wp:positionH relativeFrom="page">
                <wp:posOffset>6831965</wp:posOffset>
              </wp:positionH>
              <wp:positionV relativeFrom="page">
                <wp:posOffset>506095</wp:posOffset>
              </wp:positionV>
              <wp:extent cx="683260" cy="123825"/>
              <wp:effectExtent l="0" t="0" r="19050" b="28575"/>
              <wp:wrapNone/>
              <wp:docPr id="878" name="_x0000_s7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0A3836" w:rsidRDefault="00CD791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F021DDE" id="_x0000_s783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8HnUb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0A3836" w:rsidRDefault="00CD791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0A3836" w:rsidRDefault="00CD7917">
    <w:pPr>
      <w:pStyle w:val="Koptekst"/>
    </w:pPr>
    <w:r>
      <w:rPr>
        <w:noProof/>
        <w:lang w:eastAsia="nl-NL"/>
      </w:rPr>
      <mc:AlternateContent>
        <mc:Choice Requires="wps">
          <w:drawing>
            <wp:anchor distT="0" distB="0" distL="114300" distR="114300" simplePos="0" relativeHeight="251657216" behindDoc="0" locked="0" layoutInCell="0" hidden="0" allowOverlap="1" wp14:anchorId="73D6CC9E" wp14:editId="07777777">
              <wp:simplePos x="0" y="0"/>
              <wp:positionH relativeFrom="page">
                <wp:posOffset>895350</wp:posOffset>
              </wp:positionH>
              <wp:positionV relativeFrom="page">
                <wp:posOffset>552450</wp:posOffset>
              </wp:positionV>
              <wp:extent cx="5934075" cy="170815"/>
              <wp:effectExtent l="0" t="0" r="0" b="635"/>
              <wp:wrapNone/>
              <wp:docPr id="879" name="_x0000_s78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0A3836" w:rsidRDefault="00CD7917">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3D6CC9E" id="_x0000_s784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DfRhJ0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0A3836" w:rsidRDefault="00CD7917">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1BFBB54" wp14:editId="07777777">
              <wp:simplePos x="0" y="0"/>
              <wp:positionH relativeFrom="page">
                <wp:posOffset>6827520</wp:posOffset>
              </wp:positionH>
              <wp:positionV relativeFrom="page">
                <wp:posOffset>548005</wp:posOffset>
              </wp:positionV>
              <wp:extent cx="683260" cy="123825"/>
              <wp:effectExtent l="0" t="0" r="19050" b="28575"/>
              <wp:wrapNone/>
              <wp:docPr id="880" name="_x0000_s7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0A3836" w:rsidRDefault="00CD791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1BFBB54" id="_x0000_s784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DhTT0o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0A3836" w:rsidRDefault="00CD791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EF4E1DC" wp14:editId="07777777">
          <wp:simplePos x="0" y="0"/>
          <wp:positionH relativeFrom="column">
            <wp:posOffset>0</wp:posOffset>
          </wp:positionH>
          <wp:positionV relativeFrom="paragraph">
            <wp:posOffset>-635</wp:posOffset>
          </wp:positionV>
          <wp:extent cx="2590586" cy="451067"/>
          <wp:effectExtent l="0" t="0" r="635" b="6350"/>
          <wp:wrapSquare wrapText="bothSides"/>
          <wp:docPr id="881" name="_x0000_s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84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29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C5F132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16D1B1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AED7CA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E6754B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2773C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48349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4D8032F"/>
    <w:multiLevelType w:val="hybridMultilevel"/>
    <w:tmpl w:val="FFFFFFFF"/>
    <w:lvl w:ilvl="0" w:tplc="91366A9C">
      <w:start w:val="1"/>
      <w:numFmt w:val="bullet"/>
      <w:lvlText w:val=""/>
      <w:lvlJc w:val="left"/>
      <w:pPr>
        <w:tabs>
          <w:tab w:val="left" w:pos="200"/>
        </w:tabs>
        <w:ind w:left="1080" w:hanging="360"/>
      </w:pPr>
      <w:rPr>
        <w:rFonts w:ascii="Symbol" w:eastAsia="Symbol" w:hAnsi="Symbol" w:cs="Symbol"/>
      </w:rPr>
    </w:lvl>
    <w:lvl w:ilvl="1" w:tplc="453ED73E">
      <w:start w:val="1"/>
      <w:numFmt w:val="bullet"/>
      <w:lvlText w:val="o"/>
      <w:lvlJc w:val="left"/>
      <w:pPr>
        <w:ind w:left="1800" w:hanging="360"/>
      </w:pPr>
      <w:rPr>
        <w:rFonts w:ascii="Courier New" w:eastAsia="Courier New" w:hAnsi="Courier New" w:cs="Courier New"/>
      </w:rPr>
    </w:lvl>
    <w:lvl w:ilvl="2" w:tplc="FFD67230">
      <w:start w:val="1"/>
      <w:numFmt w:val="bullet"/>
      <w:lvlText w:val=""/>
      <w:lvlJc w:val="left"/>
      <w:pPr>
        <w:ind w:left="2520" w:hanging="360"/>
      </w:pPr>
      <w:rPr>
        <w:rFonts w:ascii="Wingdings" w:eastAsia="Wingdings" w:hAnsi="Wingdings" w:cs="Wingdings"/>
      </w:rPr>
    </w:lvl>
    <w:lvl w:ilvl="3" w:tplc="FFA89A68">
      <w:start w:val="1"/>
      <w:numFmt w:val="bullet"/>
      <w:lvlText w:val=""/>
      <w:lvlJc w:val="left"/>
      <w:pPr>
        <w:ind w:left="3240" w:hanging="360"/>
      </w:pPr>
      <w:rPr>
        <w:rFonts w:ascii="Symbol" w:eastAsia="Symbol" w:hAnsi="Symbol" w:cs="Symbol"/>
      </w:rPr>
    </w:lvl>
    <w:lvl w:ilvl="4" w:tplc="F5A67C94">
      <w:start w:val="1"/>
      <w:numFmt w:val="bullet"/>
      <w:lvlText w:val="o"/>
      <w:lvlJc w:val="left"/>
      <w:pPr>
        <w:ind w:left="3960" w:hanging="360"/>
      </w:pPr>
      <w:rPr>
        <w:rFonts w:ascii="Courier New" w:eastAsia="Courier New" w:hAnsi="Courier New" w:cs="Courier New"/>
      </w:rPr>
    </w:lvl>
    <w:lvl w:ilvl="5" w:tplc="A436286A">
      <w:start w:val="1"/>
      <w:numFmt w:val="bullet"/>
      <w:lvlText w:val=""/>
      <w:lvlJc w:val="left"/>
      <w:pPr>
        <w:ind w:left="4680" w:hanging="360"/>
      </w:pPr>
      <w:rPr>
        <w:rFonts w:ascii="Wingdings" w:eastAsia="Wingdings" w:hAnsi="Wingdings" w:cs="Wingdings"/>
      </w:rPr>
    </w:lvl>
    <w:lvl w:ilvl="6" w:tplc="E21CE0D6">
      <w:start w:val="1"/>
      <w:numFmt w:val="bullet"/>
      <w:lvlText w:val=""/>
      <w:lvlJc w:val="left"/>
      <w:pPr>
        <w:ind w:left="5400" w:hanging="360"/>
      </w:pPr>
      <w:rPr>
        <w:rFonts w:ascii="Symbol" w:eastAsia="Symbol" w:hAnsi="Symbol" w:cs="Symbol"/>
      </w:rPr>
    </w:lvl>
    <w:lvl w:ilvl="7" w:tplc="1A3609F6">
      <w:start w:val="1"/>
      <w:numFmt w:val="bullet"/>
      <w:lvlText w:val="o"/>
      <w:lvlJc w:val="left"/>
      <w:pPr>
        <w:ind w:left="6120" w:hanging="360"/>
      </w:pPr>
      <w:rPr>
        <w:rFonts w:ascii="Courier New" w:eastAsia="Courier New" w:hAnsi="Courier New" w:cs="Courier New"/>
      </w:rPr>
    </w:lvl>
    <w:lvl w:ilvl="8" w:tplc="864E038A">
      <w:start w:val="1"/>
      <w:numFmt w:val="bullet"/>
      <w:lvlText w:val=""/>
      <w:lvlJc w:val="left"/>
      <w:pPr>
        <w:ind w:left="6840" w:hanging="360"/>
      </w:pPr>
      <w:rPr>
        <w:rFonts w:ascii="Wingdings" w:eastAsia="Wingdings" w:hAnsi="Wingdings" w:cs="Wingdings"/>
      </w:rPr>
    </w:lvl>
  </w:abstractNum>
  <w:abstractNum w:abstractNumId="8" w15:restartNumberingAfterBreak="0">
    <w:nsid w:val="40D0237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76477F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89B2A0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B8904CD"/>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5CA7D9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6FB15C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2BA3AF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3B27F3D"/>
    <w:multiLevelType w:val="hybridMultilevel"/>
    <w:tmpl w:val="FFFFFFFF"/>
    <w:lvl w:ilvl="0" w:tplc="3DC2861C">
      <w:start w:val="1"/>
      <w:numFmt w:val="bullet"/>
      <w:pStyle w:val="Opsomming"/>
      <w:lvlText w:val=""/>
      <w:lvlJc w:val="left"/>
      <w:pPr>
        <w:ind w:left="720" w:hanging="360"/>
      </w:pPr>
      <w:rPr>
        <w:rFonts w:ascii="Symbol" w:hAnsi="Symbol" w:hint="default"/>
      </w:rPr>
    </w:lvl>
    <w:lvl w:ilvl="1" w:tplc="73B670E0">
      <w:start w:val="1"/>
      <w:numFmt w:val="bullet"/>
      <w:lvlText w:val="o"/>
      <w:lvlJc w:val="left"/>
      <w:pPr>
        <w:ind w:left="1440" w:hanging="360"/>
      </w:pPr>
      <w:rPr>
        <w:rFonts w:ascii="Courier New" w:hAnsi="Courier New" w:cs="Courier New" w:hint="default"/>
      </w:rPr>
    </w:lvl>
    <w:lvl w:ilvl="2" w:tplc="DBB8C2AA">
      <w:start w:val="1"/>
      <w:numFmt w:val="bullet"/>
      <w:lvlText w:val=""/>
      <w:lvlJc w:val="left"/>
      <w:pPr>
        <w:ind w:left="2160" w:hanging="360"/>
      </w:pPr>
      <w:rPr>
        <w:rFonts w:ascii="Wingdings" w:hAnsi="Wingdings" w:hint="default"/>
      </w:rPr>
    </w:lvl>
    <w:lvl w:ilvl="3" w:tplc="90C081BE">
      <w:start w:val="1"/>
      <w:numFmt w:val="bullet"/>
      <w:lvlText w:val=""/>
      <w:lvlJc w:val="left"/>
      <w:pPr>
        <w:ind w:left="2880" w:hanging="360"/>
      </w:pPr>
      <w:rPr>
        <w:rFonts w:ascii="Symbol" w:hAnsi="Symbol" w:hint="default"/>
      </w:rPr>
    </w:lvl>
    <w:lvl w:ilvl="4" w:tplc="DC124988">
      <w:start w:val="1"/>
      <w:numFmt w:val="bullet"/>
      <w:lvlText w:val="o"/>
      <w:lvlJc w:val="left"/>
      <w:pPr>
        <w:ind w:left="3600" w:hanging="360"/>
      </w:pPr>
      <w:rPr>
        <w:rFonts w:ascii="Courier New" w:hAnsi="Courier New" w:cs="Courier New" w:hint="default"/>
      </w:rPr>
    </w:lvl>
    <w:lvl w:ilvl="5" w:tplc="4C5247A4">
      <w:start w:val="1"/>
      <w:numFmt w:val="bullet"/>
      <w:lvlText w:val=""/>
      <w:lvlJc w:val="left"/>
      <w:pPr>
        <w:ind w:left="4320" w:hanging="360"/>
      </w:pPr>
      <w:rPr>
        <w:rFonts w:ascii="Wingdings" w:hAnsi="Wingdings" w:hint="default"/>
      </w:rPr>
    </w:lvl>
    <w:lvl w:ilvl="6" w:tplc="E4400AC4">
      <w:start w:val="1"/>
      <w:numFmt w:val="bullet"/>
      <w:lvlText w:val=""/>
      <w:lvlJc w:val="left"/>
      <w:pPr>
        <w:ind w:left="5040" w:hanging="360"/>
      </w:pPr>
      <w:rPr>
        <w:rFonts w:ascii="Symbol" w:hAnsi="Symbol" w:hint="default"/>
      </w:rPr>
    </w:lvl>
    <w:lvl w:ilvl="7" w:tplc="48E29B24">
      <w:start w:val="1"/>
      <w:numFmt w:val="bullet"/>
      <w:lvlText w:val="o"/>
      <w:lvlJc w:val="left"/>
      <w:pPr>
        <w:ind w:left="5760" w:hanging="360"/>
      </w:pPr>
      <w:rPr>
        <w:rFonts w:ascii="Courier New" w:hAnsi="Courier New" w:cs="Courier New" w:hint="default"/>
      </w:rPr>
    </w:lvl>
    <w:lvl w:ilvl="8" w:tplc="35F41A04">
      <w:start w:val="1"/>
      <w:numFmt w:val="bullet"/>
      <w:lvlText w:val=""/>
      <w:lvlJc w:val="left"/>
      <w:pPr>
        <w:ind w:left="6480" w:hanging="360"/>
      </w:pPr>
      <w:rPr>
        <w:rFonts w:ascii="Wingdings" w:hAnsi="Wingdings" w:hint="default"/>
      </w:rPr>
    </w:lvl>
  </w:abstractNum>
  <w:abstractNum w:abstractNumId="16" w15:restartNumberingAfterBreak="0">
    <w:nsid w:val="64607E7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66035A7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07D3F3D"/>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15:restartNumberingAfterBreak="0">
    <w:nsid w:val="708E52E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72DE6D4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8"/>
  </w:num>
  <w:num w:numId="2">
    <w:abstractNumId w:val="11"/>
  </w:num>
  <w:num w:numId="3">
    <w:abstractNumId w:val="15"/>
  </w:num>
  <w:num w:numId="4">
    <w:abstractNumId w:val="7"/>
  </w:num>
  <w:num w:numId="5">
    <w:abstractNumId w:val="14"/>
  </w:num>
  <w:num w:numId="6">
    <w:abstractNumId w:val="5"/>
  </w:num>
  <w:num w:numId="7">
    <w:abstractNumId w:val="3"/>
  </w:num>
  <w:num w:numId="8">
    <w:abstractNumId w:val="16"/>
  </w:num>
  <w:num w:numId="9">
    <w:abstractNumId w:val="19"/>
  </w:num>
  <w:num w:numId="10">
    <w:abstractNumId w:val="2"/>
  </w:num>
  <w:num w:numId="11">
    <w:abstractNumId w:val="4"/>
  </w:num>
  <w:num w:numId="12">
    <w:abstractNumId w:val="10"/>
  </w:num>
  <w:num w:numId="13">
    <w:abstractNumId w:val="17"/>
  </w:num>
  <w:num w:numId="14">
    <w:abstractNumId w:val="9"/>
  </w:num>
  <w:num w:numId="15">
    <w:abstractNumId w:val="8"/>
  </w:num>
  <w:num w:numId="16">
    <w:abstractNumId w:val="12"/>
  </w:num>
  <w:num w:numId="17">
    <w:abstractNumId w:val="6"/>
  </w:num>
  <w:num w:numId="18">
    <w:abstractNumId w:val="13"/>
  </w:num>
  <w:num w:numId="19">
    <w:abstractNumId w:val="2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36"/>
    <w:rsid w:val="000A3836"/>
    <w:rsid w:val="000C5562"/>
    <w:rsid w:val="00105379"/>
    <w:rsid w:val="00513502"/>
    <w:rsid w:val="0089ACE3"/>
    <w:rsid w:val="009A0188"/>
    <w:rsid w:val="009B4BE7"/>
    <w:rsid w:val="00CD7917"/>
    <w:rsid w:val="023B9EA5"/>
    <w:rsid w:val="025EEEB2"/>
    <w:rsid w:val="0433B29E"/>
    <w:rsid w:val="06FBF675"/>
    <w:rsid w:val="082528B7"/>
    <w:rsid w:val="0AB65965"/>
    <w:rsid w:val="0EB5B14E"/>
    <w:rsid w:val="0FF93F93"/>
    <w:rsid w:val="12A3AF18"/>
    <w:rsid w:val="13FF5AB3"/>
    <w:rsid w:val="1417A9A7"/>
    <w:rsid w:val="14AE0E00"/>
    <w:rsid w:val="15049643"/>
    <w:rsid w:val="1A898DEE"/>
    <w:rsid w:val="1BF68015"/>
    <w:rsid w:val="1D179171"/>
    <w:rsid w:val="1E530099"/>
    <w:rsid w:val="24EFFAB5"/>
    <w:rsid w:val="26BABD3C"/>
    <w:rsid w:val="2EF25FAC"/>
    <w:rsid w:val="31AF46F0"/>
    <w:rsid w:val="3535294F"/>
    <w:rsid w:val="35D12988"/>
    <w:rsid w:val="3B9C8C65"/>
    <w:rsid w:val="401071FC"/>
    <w:rsid w:val="40B121C6"/>
    <w:rsid w:val="462F0FF1"/>
    <w:rsid w:val="4A733E51"/>
    <w:rsid w:val="578806A6"/>
    <w:rsid w:val="5A4C7FA3"/>
    <w:rsid w:val="5B21F376"/>
    <w:rsid w:val="5CF67927"/>
    <w:rsid w:val="5ED37579"/>
    <w:rsid w:val="5F41FD4C"/>
    <w:rsid w:val="5FD6E08A"/>
    <w:rsid w:val="68196716"/>
    <w:rsid w:val="6E9275D4"/>
    <w:rsid w:val="70386CE2"/>
    <w:rsid w:val="7092044A"/>
    <w:rsid w:val="75507E05"/>
    <w:rsid w:val="75A1F0F7"/>
    <w:rsid w:val="76419CD2"/>
    <w:rsid w:val="7698411A"/>
    <w:rsid w:val="76FC998C"/>
    <w:rsid w:val="778B7E9D"/>
    <w:rsid w:val="7A36D57E"/>
    <w:rsid w:val="7B5D1584"/>
    <w:rsid w:val="7D902381"/>
    <w:rsid w:val="7DFF96D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A8F70FE"/>
  <w15:docId w15:val="{DB3B7C62-7BD8-4FF5-B9D3-7C59C5A6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14F66918-228B-45C9-8AF3-1F56078B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C75FF44E-8917-47B3-92D1-9DF5379E3A0A}">
  <ds:schemaRefs/>
</ds:datastoreItem>
</file>

<file path=customXml/itemProps2.xml><?xml version="1.0" encoding="utf-8"?>
<ds:datastoreItem xmlns:ds="http://schemas.openxmlformats.org/officeDocument/2006/customXml" ds:itemID="{00061409-7D37-473A-9619-D73C05608AF1}">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4C83B023-972C-434D-9AE3-54BAFE510706}">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739CAE7D-0DB5-4F43-95A7-7F17D53CFAF4}">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60B4D45C-10D8-4976-AC77-63E6A8C68009}">
  <ds:schemaRefs/>
</ds:datastoreItem>
</file>

<file path=customXml/itemProps7.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8.xml><?xml version="1.0" encoding="utf-8"?>
<ds:datastoreItem xmlns:ds="http://schemas.openxmlformats.org/officeDocument/2006/customXml" ds:itemID="{7F0855D7-B3EF-489B-8F02-DDB3E916EC2E}">
  <ds:schemaRefs/>
</ds:datastoreItem>
</file>

<file path=customXml/itemProps9.xml><?xml version="1.0" encoding="utf-8"?>
<ds:datastoreItem xmlns:ds="http://schemas.openxmlformats.org/officeDocument/2006/customXml" ds:itemID="{A18CE052-5098-4659-9C6D-42DF7A3867DA}">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7</Words>
  <Characters>25633</Characters>
  <Application>Microsoft Office Word</Application>
  <DocSecurity>0</DocSecurity>
  <Lines>213</Lines>
  <Paragraphs>60</Paragraphs>
  <ScaleCrop>false</ScaleCrop>
  <Company>CIMSOLUTIONS</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5</cp:revision>
  <dcterms:created xsi:type="dcterms:W3CDTF">2021-04-30T06:55:00Z</dcterms:created>
  <dcterms:modified xsi:type="dcterms:W3CDTF">2021-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